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72005" w14:textId="020BC8C8" w:rsidR="00B60071" w:rsidRPr="003B5AD8" w:rsidRDefault="00B60071" w:rsidP="003B5AD8">
      <w:pPr>
        <w:jc w:val="both"/>
        <w:rPr>
          <w:i/>
          <w:sz w:val="20"/>
          <w:szCs w:val="20"/>
        </w:rPr>
      </w:pPr>
      <w:r w:rsidRPr="005D1385">
        <w:rPr>
          <w:i/>
          <w:sz w:val="20"/>
          <w:szCs w:val="20"/>
        </w:rPr>
        <w:t>Załącz</w:t>
      </w:r>
      <w:r w:rsidR="00B20A2E">
        <w:rPr>
          <w:i/>
          <w:sz w:val="20"/>
          <w:szCs w:val="20"/>
        </w:rPr>
        <w:t xml:space="preserve">nik nr </w:t>
      </w:r>
      <w:r w:rsidR="001D76A5">
        <w:rPr>
          <w:i/>
          <w:sz w:val="20"/>
          <w:szCs w:val="20"/>
        </w:rPr>
        <w:t>6</w:t>
      </w:r>
      <w:r w:rsidRPr="005D1385">
        <w:rPr>
          <w:i/>
          <w:sz w:val="20"/>
          <w:szCs w:val="20"/>
        </w:rPr>
        <w:t xml:space="preserve"> – </w:t>
      </w:r>
      <w:r w:rsidRPr="004A07C8">
        <w:rPr>
          <w:i/>
          <w:sz w:val="20"/>
          <w:szCs w:val="20"/>
        </w:rPr>
        <w:t xml:space="preserve">wzór wykazu osób, </w:t>
      </w:r>
      <w:r w:rsidR="004A07C8" w:rsidRPr="004A07C8">
        <w:rPr>
          <w:i/>
          <w:sz w:val="20"/>
          <w:szCs w:val="20"/>
        </w:rPr>
        <w:t>skierowanych przez wykonawcę do realizacji zamówienia publicznego</w:t>
      </w:r>
    </w:p>
    <w:p w14:paraId="5CEB6990" w14:textId="77777777" w:rsidR="001804B3" w:rsidRDefault="001804B3" w:rsidP="00B60071">
      <w:pPr>
        <w:numPr>
          <w:ilvl w:val="12"/>
          <w:numId w:val="0"/>
        </w:numPr>
        <w:tabs>
          <w:tab w:val="left" w:pos="2460"/>
        </w:tabs>
        <w:rPr>
          <w:b/>
          <w:sz w:val="20"/>
          <w:szCs w:val="20"/>
        </w:rPr>
      </w:pPr>
    </w:p>
    <w:p w14:paraId="03CBCB32" w14:textId="77777777" w:rsidR="003B5AD8" w:rsidRDefault="003B5AD8" w:rsidP="00B60071">
      <w:pPr>
        <w:numPr>
          <w:ilvl w:val="12"/>
          <w:numId w:val="0"/>
        </w:numPr>
        <w:tabs>
          <w:tab w:val="left" w:pos="2460"/>
        </w:tabs>
        <w:rPr>
          <w:b/>
          <w:sz w:val="20"/>
          <w:szCs w:val="20"/>
        </w:rPr>
      </w:pPr>
    </w:p>
    <w:p w14:paraId="30F430E4" w14:textId="7DC4D928" w:rsidR="00B60071" w:rsidRPr="00687E19" w:rsidRDefault="00B60071" w:rsidP="00B60071">
      <w:pPr>
        <w:numPr>
          <w:ilvl w:val="12"/>
          <w:numId w:val="0"/>
        </w:numPr>
        <w:tabs>
          <w:tab w:val="left" w:pos="2460"/>
        </w:tabs>
        <w:rPr>
          <w:b/>
          <w:sz w:val="20"/>
          <w:szCs w:val="20"/>
        </w:rPr>
      </w:pPr>
      <w:r w:rsidRPr="00687E19">
        <w:rPr>
          <w:b/>
          <w:sz w:val="20"/>
          <w:szCs w:val="20"/>
        </w:rPr>
        <w:t>ZAMAWIAJĄCY:</w:t>
      </w:r>
    </w:p>
    <w:p w14:paraId="230462D6" w14:textId="77777777" w:rsidR="00B60071" w:rsidRPr="00687E19" w:rsidRDefault="00B60071" w:rsidP="00B60071">
      <w:pPr>
        <w:rPr>
          <w:b/>
          <w:sz w:val="20"/>
          <w:szCs w:val="20"/>
        </w:rPr>
      </w:pPr>
    </w:p>
    <w:p w14:paraId="7A507492" w14:textId="77777777" w:rsidR="00B60071" w:rsidRPr="00687E19" w:rsidRDefault="00B60071" w:rsidP="00B60071">
      <w:pPr>
        <w:jc w:val="both"/>
        <w:rPr>
          <w:b/>
          <w:bCs/>
          <w:sz w:val="20"/>
          <w:szCs w:val="20"/>
        </w:rPr>
      </w:pPr>
      <w:r w:rsidRPr="00687E19">
        <w:rPr>
          <w:b/>
          <w:bCs/>
          <w:sz w:val="20"/>
          <w:szCs w:val="20"/>
        </w:rPr>
        <w:t>Katowicka Infrastruktura Wodociągowo-Kanalizacyjna Sp. z o.o.</w:t>
      </w:r>
      <w:r w:rsidRPr="00687E19" w:rsidDel="0062547D">
        <w:rPr>
          <w:b/>
          <w:sz w:val="20"/>
          <w:szCs w:val="20"/>
          <w:lang w:val="it-IT"/>
        </w:rPr>
        <w:t xml:space="preserve"> </w:t>
      </w:r>
    </w:p>
    <w:p w14:paraId="7B94F428" w14:textId="77777777" w:rsidR="00B60071" w:rsidRPr="00687E19" w:rsidRDefault="00B60071" w:rsidP="00B60071">
      <w:pPr>
        <w:rPr>
          <w:b/>
          <w:bCs/>
          <w:sz w:val="20"/>
          <w:szCs w:val="20"/>
        </w:rPr>
      </w:pPr>
      <w:r w:rsidRPr="00687E19">
        <w:rPr>
          <w:b/>
          <w:bCs/>
          <w:sz w:val="20"/>
          <w:szCs w:val="20"/>
        </w:rPr>
        <w:t>40-322 Katowice</w:t>
      </w:r>
    </w:p>
    <w:p w14:paraId="1C678AC2" w14:textId="77777777" w:rsidR="00B60071" w:rsidRDefault="00B60071" w:rsidP="00B60071">
      <w:pPr>
        <w:tabs>
          <w:tab w:val="left" w:pos="6660"/>
        </w:tabs>
        <w:rPr>
          <w:b/>
          <w:bCs/>
          <w:sz w:val="20"/>
          <w:szCs w:val="20"/>
        </w:rPr>
      </w:pPr>
      <w:r w:rsidRPr="00687E19">
        <w:rPr>
          <w:b/>
          <w:bCs/>
          <w:sz w:val="20"/>
          <w:szCs w:val="20"/>
        </w:rPr>
        <w:t>ul. Wandy 6</w:t>
      </w:r>
    </w:p>
    <w:p w14:paraId="649AA157" w14:textId="33BCB275" w:rsidR="00904EA5" w:rsidRDefault="00904EA5" w:rsidP="00B60071">
      <w:pPr>
        <w:tabs>
          <w:tab w:val="left" w:pos="6660"/>
        </w:tabs>
        <w:rPr>
          <w:b/>
          <w:sz w:val="20"/>
          <w:szCs w:val="20"/>
        </w:rPr>
      </w:pPr>
    </w:p>
    <w:p w14:paraId="69170AD8" w14:textId="77777777" w:rsidR="003B5AD8" w:rsidRPr="00687E19" w:rsidRDefault="003B5AD8" w:rsidP="00B60071">
      <w:pPr>
        <w:tabs>
          <w:tab w:val="left" w:pos="6660"/>
        </w:tabs>
        <w:rPr>
          <w:b/>
          <w:sz w:val="20"/>
          <w:szCs w:val="20"/>
        </w:rPr>
      </w:pPr>
    </w:p>
    <w:p w14:paraId="1B2C7248" w14:textId="23DBF113" w:rsidR="00B60071" w:rsidRDefault="00B60071" w:rsidP="00B60071">
      <w:pPr>
        <w:numPr>
          <w:ilvl w:val="12"/>
          <w:numId w:val="0"/>
        </w:numPr>
        <w:rPr>
          <w:b/>
          <w:sz w:val="20"/>
          <w:szCs w:val="20"/>
        </w:rPr>
      </w:pPr>
      <w:r w:rsidRPr="00687E19">
        <w:rPr>
          <w:b/>
          <w:sz w:val="20"/>
          <w:szCs w:val="20"/>
        </w:rPr>
        <w:t>WYKONAWCA:</w:t>
      </w:r>
    </w:p>
    <w:p w14:paraId="47BC346D" w14:textId="77777777" w:rsidR="001804B3" w:rsidRDefault="001804B3" w:rsidP="00B60071">
      <w:pPr>
        <w:numPr>
          <w:ilvl w:val="12"/>
          <w:numId w:val="0"/>
        </w:numPr>
        <w:rPr>
          <w:b/>
          <w:sz w:val="20"/>
          <w:szCs w:val="20"/>
        </w:rPr>
      </w:pP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4961"/>
        <w:gridCol w:w="5103"/>
      </w:tblGrid>
      <w:tr w:rsidR="00B60071" w:rsidRPr="009731C0" w14:paraId="6AD32A59" w14:textId="77777777" w:rsidTr="001804B3">
        <w:trPr>
          <w:cantSplit/>
          <w:trHeight w:val="36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E25D" w14:textId="77777777" w:rsidR="00B60071" w:rsidRPr="009731C0" w:rsidRDefault="00B60071" w:rsidP="00052E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Pr="009731C0">
              <w:rPr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BE15" w14:textId="77777777" w:rsidR="00B60071" w:rsidRPr="009731C0" w:rsidRDefault="00B60071" w:rsidP="00052E0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1C0">
              <w:rPr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2397" w14:textId="77777777" w:rsidR="00B60071" w:rsidRPr="009731C0" w:rsidRDefault="00B60071" w:rsidP="00052E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Wykonawcy</w:t>
            </w:r>
          </w:p>
        </w:tc>
      </w:tr>
      <w:tr w:rsidR="00B60071" w:rsidRPr="009731C0" w14:paraId="056C0D03" w14:textId="77777777" w:rsidTr="003B5AD8">
        <w:trPr>
          <w:cantSplit/>
          <w:trHeight w:val="87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9803" w14:textId="77777777" w:rsidR="00B60071" w:rsidRPr="009731C0" w:rsidRDefault="00B60071" w:rsidP="00052E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7258" w14:textId="77777777" w:rsidR="00B60071" w:rsidRPr="009731C0" w:rsidRDefault="00B60071" w:rsidP="00052E08">
            <w:pPr>
              <w:pStyle w:val="Tematkomentarza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9034" w14:textId="77777777" w:rsidR="00B60071" w:rsidRPr="009731C0" w:rsidRDefault="00B60071" w:rsidP="00052E08">
            <w:pPr>
              <w:rPr>
                <w:b/>
                <w:sz w:val="20"/>
                <w:szCs w:val="20"/>
              </w:rPr>
            </w:pPr>
          </w:p>
        </w:tc>
      </w:tr>
      <w:tr w:rsidR="00B60071" w:rsidRPr="009731C0" w14:paraId="60AB3C1F" w14:textId="77777777" w:rsidTr="003B5AD8">
        <w:trPr>
          <w:cantSplit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D1C8" w14:textId="77777777" w:rsidR="00B60071" w:rsidRPr="009731C0" w:rsidRDefault="00B60071" w:rsidP="00052E0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A725" w14:textId="77777777" w:rsidR="00B60071" w:rsidRPr="009731C0" w:rsidRDefault="00B60071" w:rsidP="00052E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06D7" w14:textId="77777777" w:rsidR="00B60071" w:rsidRPr="009731C0" w:rsidRDefault="00B60071" w:rsidP="00052E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4BC14078" w14:textId="3407E03A" w:rsidR="001804B3" w:rsidRDefault="001804B3" w:rsidP="003B5AD8">
      <w:pPr>
        <w:numPr>
          <w:ilvl w:val="12"/>
          <w:numId w:val="0"/>
        </w:numPr>
        <w:rPr>
          <w:b/>
          <w:sz w:val="20"/>
          <w:szCs w:val="20"/>
        </w:rPr>
      </w:pPr>
    </w:p>
    <w:p w14:paraId="2D31F028" w14:textId="77777777" w:rsidR="003B5AD8" w:rsidRDefault="003B5AD8" w:rsidP="003B5AD8">
      <w:pPr>
        <w:numPr>
          <w:ilvl w:val="12"/>
          <w:numId w:val="0"/>
        </w:numPr>
        <w:rPr>
          <w:b/>
          <w:sz w:val="20"/>
          <w:szCs w:val="20"/>
        </w:rPr>
      </w:pPr>
    </w:p>
    <w:p w14:paraId="3B64B748" w14:textId="77777777" w:rsidR="003B5AD8" w:rsidRDefault="003B5AD8" w:rsidP="001804B3">
      <w:pPr>
        <w:numPr>
          <w:ilvl w:val="12"/>
          <w:numId w:val="0"/>
        </w:numPr>
        <w:jc w:val="center"/>
        <w:rPr>
          <w:b/>
          <w:sz w:val="20"/>
          <w:szCs w:val="20"/>
        </w:rPr>
      </w:pPr>
    </w:p>
    <w:p w14:paraId="6FC7968C" w14:textId="65D1C44D" w:rsidR="001804B3" w:rsidRPr="001804B3" w:rsidRDefault="00B60071" w:rsidP="001804B3">
      <w:pPr>
        <w:numPr>
          <w:ilvl w:val="12"/>
          <w:numId w:val="0"/>
        </w:numPr>
        <w:jc w:val="center"/>
        <w:rPr>
          <w:b/>
          <w:sz w:val="20"/>
          <w:szCs w:val="20"/>
        </w:rPr>
      </w:pPr>
      <w:r w:rsidRPr="001804B3">
        <w:rPr>
          <w:b/>
          <w:sz w:val="20"/>
          <w:szCs w:val="20"/>
        </w:rPr>
        <w:t>OŚWIADCZAMY, ŻE:</w:t>
      </w:r>
    </w:p>
    <w:p w14:paraId="20762F45" w14:textId="77777777" w:rsidR="00430F31" w:rsidRPr="001804B3" w:rsidRDefault="00430F31" w:rsidP="00D924FE">
      <w:pPr>
        <w:numPr>
          <w:ilvl w:val="12"/>
          <w:numId w:val="0"/>
        </w:numPr>
        <w:jc w:val="center"/>
        <w:rPr>
          <w:sz w:val="20"/>
          <w:szCs w:val="20"/>
        </w:rPr>
      </w:pPr>
    </w:p>
    <w:p w14:paraId="08A0659D" w14:textId="22860FF7" w:rsidR="003B5AD8" w:rsidRDefault="00B60071" w:rsidP="00B60071">
      <w:pPr>
        <w:pStyle w:val="Tekstpodstawowy2"/>
        <w:rPr>
          <w:rFonts w:ascii="Times New Roman" w:hAnsi="Times New Roman" w:cs="Times New Roman"/>
          <w:sz w:val="20"/>
          <w:szCs w:val="20"/>
        </w:rPr>
      </w:pPr>
      <w:r w:rsidRPr="001804B3">
        <w:rPr>
          <w:rFonts w:ascii="Times New Roman" w:hAnsi="Times New Roman" w:cs="Times New Roman"/>
          <w:sz w:val="20"/>
          <w:szCs w:val="20"/>
        </w:rPr>
        <w:t xml:space="preserve">w wykonywaniu niniejszego zamówienia będą uczestniczyć następujące osoby, które posiadają wszelkie wymagane ustawowo uprawnienia niezbędne do jego wykonania:  </w:t>
      </w:r>
    </w:p>
    <w:p w14:paraId="4E868B91" w14:textId="1AA50BCD" w:rsidR="003B5AD8" w:rsidRDefault="003B5AD8" w:rsidP="00B60071">
      <w:pPr>
        <w:pStyle w:val="Tekstpodstawowy2"/>
        <w:rPr>
          <w:rFonts w:ascii="Times New Roman" w:hAnsi="Times New Roman" w:cs="Times New Roman"/>
          <w:sz w:val="20"/>
          <w:szCs w:val="20"/>
        </w:rPr>
      </w:pPr>
    </w:p>
    <w:p w14:paraId="44BD784B" w14:textId="77777777" w:rsidR="003B5AD8" w:rsidRDefault="003B5AD8" w:rsidP="00B60071">
      <w:pPr>
        <w:pStyle w:val="Tekstpodstawowy2"/>
        <w:rPr>
          <w:rFonts w:ascii="Times New Roman" w:hAnsi="Times New Roman" w:cs="Times New Roman"/>
          <w:sz w:val="20"/>
          <w:szCs w:val="20"/>
        </w:rPr>
      </w:pPr>
    </w:p>
    <w:tbl>
      <w:tblPr>
        <w:tblW w:w="13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2410"/>
        <w:gridCol w:w="2268"/>
        <w:gridCol w:w="284"/>
        <w:gridCol w:w="3402"/>
        <w:gridCol w:w="2525"/>
      </w:tblGrid>
      <w:tr w:rsidR="003B5AD8" w:rsidRPr="001804B3" w14:paraId="002641AC" w14:textId="77777777" w:rsidTr="003B5AD8">
        <w:trPr>
          <w:trHeight w:val="8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DC88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sz w:val="18"/>
                <w:szCs w:val="18"/>
              </w:rPr>
              <w:t>Zakres wykonywanych czynności</w:t>
            </w: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0DFFF17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sz w:val="18"/>
                <w:szCs w:val="18"/>
              </w:rPr>
              <w:t>przy realizacji niniejszego zamów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B2E1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2AF2" w14:textId="77777777" w:rsidR="003B5AD8" w:rsidRPr="001804B3" w:rsidRDefault="003B5AD8" w:rsidP="003B5AD8">
            <w:pPr>
              <w:jc w:val="center"/>
              <w:rPr>
                <w:b/>
                <w:sz w:val="18"/>
                <w:szCs w:val="18"/>
              </w:rPr>
            </w:pPr>
            <w:r w:rsidRPr="001804B3">
              <w:rPr>
                <w:b/>
                <w:sz w:val="18"/>
                <w:szCs w:val="18"/>
              </w:rPr>
              <w:t>Informacja o dysponowaniu (dysponuje / będę dysponowa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56A6" w14:textId="77777777" w:rsidR="003B5AD8" w:rsidRPr="001804B3" w:rsidRDefault="003B5AD8" w:rsidP="003B5AD8">
            <w:pPr>
              <w:jc w:val="center"/>
              <w:rPr>
                <w:b/>
                <w:spacing w:val="4"/>
                <w:sz w:val="18"/>
                <w:szCs w:val="18"/>
              </w:rPr>
            </w:pPr>
            <w:r w:rsidRPr="001804B3">
              <w:rPr>
                <w:b/>
                <w:spacing w:val="4"/>
                <w:sz w:val="18"/>
                <w:szCs w:val="18"/>
              </w:rPr>
              <w:t xml:space="preserve">Informacja o podstawie do dysponowania osobami </w:t>
            </w:r>
          </w:p>
          <w:p w14:paraId="17750080" w14:textId="77777777" w:rsidR="003B5AD8" w:rsidRPr="001804B3" w:rsidRDefault="003B5AD8" w:rsidP="003B5AD8">
            <w:pPr>
              <w:jc w:val="center"/>
              <w:rPr>
                <w:b/>
                <w:sz w:val="18"/>
                <w:szCs w:val="18"/>
              </w:rPr>
            </w:pPr>
            <w:r w:rsidRPr="001804B3">
              <w:rPr>
                <w:b/>
                <w:spacing w:val="4"/>
                <w:sz w:val="18"/>
                <w:szCs w:val="18"/>
              </w:rPr>
              <w:t>(</w:t>
            </w:r>
            <w:r w:rsidRPr="001804B3">
              <w:rPr>
                <w:b/>
                <w:sz w:val="18"/>
                <w:szCs w:val="18"/>
              </w:rPr>
              <w:t xml:space="preserve">np. umowa o pracę, umowa zlecenie, itp.)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F6BA" w14:textId="77777777" w:rsidR="003B5AD8" w:rsidRPr="001804B3" w:rsidRDefault="003B5AD8" w:rsidP="003B5AD8">
            <w:pPr>
              <w:jc w:val="center"/>
              <w:rPr>
                <w:b/>
                <w:spacing w:val="4"/>
                <w:sz w:val="18"/>
                <w:szCs w:val="18"/>
              </w:rPr>
            </w:pPr>
            <w:r w:rsidRPr="001804B3">
              <w:rPr>
                <w:b/>
                <w:spacing w:val="4"/>
                <w:sz w:val="18"/>
                <w:szCs w:val="18"/>
              </w:rPr>
              <w:t xml:space="preserve">Wykształcenie </w:t>
            </w:r>
          </w:p>
        </w:tc>
      </w:tr>
      <w:tr w:rsidR="003B5AD8" w:rsidRPr="001804B3" w14:paraId="49764B3B" w14:textId="77777777" w:rsidTr="003B5AD8">
        <w:trPr>
          <w:trHeight w:val="7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21FF3" w14:textId="77777777" w:rsidR="003B5AD8" w:rsidRPr="001804B3" w:rsidRDefault="003B5AD8" w:rsidP="003B5AD8">
            <w:pPr>
              <w:pStyle w:val="Tekstpodstawowy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809D86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ROWNIK PROJEKTU</w:t>
            </w:r>
          </w:p>
          <w:p w14:paraId="0327E34B" w14:textId="77777777" w:rsidR="003B5AD8" w:rsidRPr="001804B3" w:rsidRDefault="003B5AD8" w:rsidP="003B5AD8">
            <w:pPr>
              <w:pStyle w:val="Tekstpodstawowy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75DE8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EA66D3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777974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37F2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F72A" w14:textId="77777777" w:rsidR="003B5AD8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3699A0" w14:textId="77777777" w:rsidR="003B5AD8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962405" w14:textId="77777777" w:rsidR="003B5AD8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7231B7" w14:textId="77777777" w:rsidR="003B5AD8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1E32D5" w14:textId="48F07981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C8DB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AD8" w:rsidRPr="001804B3" w14:paraId="12C0BBC1" w14:textId="77777777" w:rsidTr="003B5AD8">
        <w:trPr>
          <w:trHeight w:val="372"/>
        </w:trPr>
        <w:tc>
          <w:tcPr>
            <w:tcW w:w="1371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0EFD2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26D3FE1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byte doświadczenie zawodowe  </w:t>
            </w:r>
          </w:p>
          <w:p w14:paraId="5438667D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5AD8" w:rsidRPr="00C059B0" w14:paraId="57B801DC" w14:textId="77777777" w:rsidTr="003B5AD8">
        <w:trPr>
          <w:trHeight w:val="108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F95A3" w14:textId="77777777" w:rsidR="003B5AD8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tuł/nazwa opracowania/projektu/systemu/</w:t>
            </w:r>
          </w:p>
          <w:p w14:paraId="304C3C5F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u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4DE27" w14:textId="77777777" w:rsidR="003B5AD8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BB6F9B" w14:textId="77777777" w:rsidR="003B5AD8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kres realizacji opracowania/projektu/ systemu/programu </w:t>
            </w:r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od............/</w:t>
            </w:r>
            <w:proofErr w:type="spellStart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rrr</w:t>
            </w:r>
            <w:proofErr w:type="spellEnd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do.............../</w:t>
            </w:r>
            <w:proofErr w:type="spellStart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rrr</w:t>
            </w:r>
            <w:proofErr w:type="spellEnd"/>
          </w:p>
          <w:p w14:paraId="61B58DCF" w14:textId="77777777" w:rsidR="003B5AD8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E2BD3" w14:textId="77777777" w:rsidR="003B5AD8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5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zczegółowy opis zakresu realizowanego w </w:t>
            </w:r>
            <w:proofErr w:type="gramStart"/>
            <w:r w:rsidRPr="00C05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mach  w</w:t>
            </w:r>
            <w:proofErr w:type="gramEnd"/>
            <w:r w:rsidRPr="00C05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w/w opracowania/projektu/systemu/programu,  potwierdzający spełnienie warunku udziału w postępowaniu, opisanego w  pkt. IX.1.2)b), </w:t>
            </w:r>
          </w:p>
          <w:p w14:paraId="73B3E729" w14:textId="77777777" w:rsidR="003B5AD8" w:rsidRPr="00C059B0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05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ret</w:t>
            </w:r>
            <w:proofErr w:type="spellEnd"/>
            <w:r w:rsidRPr="00C05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ierwszy SWZ  </w:t>
            </w:r>
          </w:p>
        </w:tc>
      </w:tr>
      <w:tr w:rsidR="003B5AD8" w:rsidRPr="00640903" w14:paraId="3C301B7C" w14:textId="77777777" w:rsidTr="003B5AD8">
        <w:trPr>
          <w:trHeight w:val="111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C3967" w14:textId="77777777" w:rsidR="003B5AD8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0A2EE26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6F774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od.....................................</w:t>
            </w:r>
          </w:p>
          <w:p w14:paraId="4B9FFA34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  <w:p w14:paraId="534E674B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o....................................</w:t>
            </w:r>
          </w:p>
          <w:p w14:paraId="01DD9040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62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39F39" w14:textId="77777777" w:rsidR="003B5AD8" w:rsidRPr="0064090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AD8" w:rsidRPr="00640903" w14:paraId="127DA47E" w14:textId="77777777" w:rsidTr="003B5AD8">
        <w:trPr>
          <w:trHeight w:val="111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6151F" w14:textId="77777777" w:rsidR="003B5AD8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47D61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od.....................................</w:t>
            </w:r>
          </w:p>
          <w:p w14:paraId="4DFADDC3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  <w:p w14:paraId="2C1A4E6B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o....................................</w:t>
            </w:r>
          </w:p>
          <w:p w14:paraId="51054590" w14:textId="083F2AC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62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A9687" w14:textId="77777777" w:rsidR="003B5AD8" w:rsidRPr="0064090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AD8" w:rsidRPr="00640903" w14:paraId="5C74FFFE" w14:textId="77777777" w:rsidTr="003B5AD8">
        <w:trPr>
          <w:trHeight w:val="111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53356" w14:textId="77777777" w:rsidR="003B5AD8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8C7D7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od.....................................</w:t>
            </w:r>
          </w:p>
          <w:p w14:paraId="3AF7821C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  <w:p w14:paraId="44474184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o....................................</w:t>
            </w:r>
          </w:p>
          <w:p w14:paraId="4E8F50AB" w14:textId="7CA93A85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62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69592" w14:textId="77777777" w:rsidR="003B5AD8" w:rsidRPr="0064090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AD8" w:rsidRPr="00640903" w14:paraId="4778FAF4" w14:textId="77777777" w:rsidTr="003B5AD8">
        <w:trPr>
          <w:trHeight w:val="111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52873" w14:textId="77777777" w:rsidR="003B5AD8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EACB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od.....................................</w:t>
            </w:r>
          </w:p>
          <w:p w14:paraId="6CDA2591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  <w:p w14:paraId="07E011E2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o....................................</w:t>
            </w:r>
          </w:p>
          <w:p w14:paraId="321D9094" w14:textId="3A1ACC5D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62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05E93" w14:textId="77777777" w:rsidR="003B5AD8" w:rsidRPr="0064090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AD8" w:rsidRPr="00640903" w14:paraId="43C331CD" w14:textId="77777777" w:rsidTr="003B5AD8">
        <w:trPr>
          <w:trHeight w:val="111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03C69" w14:textId="77777777" w:rsidR="003B5AD8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EEDA5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od.....................................</w:t>
            </w:r>
          </w:p>
          <w:p w14:paraId="0A8F8EF6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  <w:p w14:paraId="406C39CD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o....................................</w:t>
            </w:r>
          </w:p>
          <w:p w14:paraId="465A2C7C" w14:textId="12F23D6D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62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96E90" w14:textId="77777777" w:rsidR="003B5AD8" w:rsidRPr="0064090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AD8" w:rsidRPr="00640903" w14:paraId="7E398147" w14:textId="77777777" w:rsidTr="003B5AD8">
        <w:trPr>
          <w:trHeight w:val="111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F6B92" w14:textId="77777777" w:rsidR="003B5AD8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B2ACD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od.....................................</w:t>
            </w:r>
          </w:p>
          <w:p w14:paraId="7D16011E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  <w:p w14:paraId="5035C579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o....................................</w:t>
            </w:r>
          </w:p>
          <w:p w14:paraId="03DEAFFC" w14:textId="39E58A40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62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21843" w14:textId="77777777" w:rsidR="003B5AD8" w:rsidRPr="0064090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212508A" w14:textId="63A8779A" w:rsidR="001804B3" w:rsidRDefault="001804B3" w:rsidP="00B60071">
      <w:pPr>
        <w:pStyle w:val="Tekstpodstawowy2"/>
        <w:rPr>
          <w:rFonts w:ascii="Times New Roman" w:hAnsi="Times New Roman" w:cs="Times New Roman"/>
          <w:sz w:val="20"/>
          <w:szCs w:val="20"/>
        </w:rPr>
      </w:pPr>
    </w:p>
    <w:p w14:paraId="5CA663DE" w14:textId="76522093" w:rsidR="001804B3" w:rsidRDefault="001804B3" w:rsidP="00B60071">
      <w:pPr>
        <w:pStyle w:val="Tekstpodstawowy2"/>
        <w:rPr>
          <w:rFonts w:ascii="Times New Roman" w:hAnsi="Times New Roman" w:cs="Times New Roman"/>
          <w:sz w:val="20"/>
          <w:szCs w:val="20"/>
        </w:rPr>
      </w:pPr>
    </w:p>
    <w:p w14:paraId="47B89AF1" w14:textId="77777777" w:rsidR="001804B3" w:rsidRDefault="001804B3" w:rsidP="00B60071">
      <w:pPr>
        <w:pStyle w:val="Tekstpodstawowy2"/>
        <w:rPr>
          <w:rFonts w:ascii="Times New Roman" w:hAnsi="Times New Roman" w:cs="Times New Roman"/>
          <w:sz w:val="20"/>
          <w:szCs w:val="20"/>
        </w:rPr>
      </w:pPr>
    </w:p>
    <w:p w14:paraId="534F1FAD" w14:textId="77777777" w:rsidR="003B5AD8" w:rsidRDefault="003B5AD8" w:rsidP="00B60071">
      <w:pPr>
        <w:pStyle w:val="Tekstpodstawowy2"/>
        <w:rPr>
          <w:rFonts w:ascii="Times New Roman" w:hAnsi="Times New Roman" w:cs="Times New Roman"/>
          <w:sz w:val="20"/>
          <w:szCs w:val="20"/>
        </w:rPr>
      </w:pPr>
    </w:p>
    <w:tbl>
      <w:tblPr>
        <w:tblW w:w="13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2410"/>
        <w:gridCol w:w="2268"/>
        <w:gridCol w:w="284"/>
        <w:gridCol w:w="3402"/>
        <w:gridCol w:w="2525"/>
      </w:tblGrid>
      <w:tr w:rsidR="00F1521F" w:rsidRPr="001804B3" w14:paraId="183AD716" w14:textId="77777777" w:rsidTr="003B5AD8">
        <w:trPr>
          <w:trHeight w:val="8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DF3A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sz w:val="18"/>
                <w:szCs w:val="18"/>
              </w:rPr>
              <w:t>Zakres wykonywanych czynności</w:t>
            </w: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9BE9DA6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sz w:val="18"/>
                <w:szCs w:val="18"/>
              </w:rPr>
              <w:t>przy realizacji niniejszego zamów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9A3B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BABA" w14:textId="77777777" w:rsidR="00F1521F" w:rsidRPr="001804B3" w:rsidRDefault="00F1521F" w:rsidP="003B5AD8">
            <w:pPr>
              <w:jc w:val="center"/>
              <w:rPr>
                <w:b/>
                <w:sz w:val="18"/>
                <w:szCs w:val="18"/>
              </w:rPr>
            </w:pPr>
            <w:r w:rsidRPr="001804B3">
              <w:rPr>
                <w:b/>
                <w:sz w:val="18"/>
                <w:szCs w:val="18"/>
              </w:rPr>
              <w:t>Informacja o dysponowaniu (dysponuje / będę dysponowa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3D9F" w14:textId="77777777" w:rsidR="00F1521F" w:rsidRPr="001804B3" w:rsidRDefault="00F1521F" w:rsidP="003B5AD8">
            <w:pPr>
              <w:jc w:val="center"/>
              <w:rPr>
                <w:b/>
                <w:spacing w:val="4"/>
                <w:sz w:val="18"/>
                <w:szCs w:val="18"/>
              </w:rPr>
            </w:pPr>
            <w:r w:rsidRPr="001804B3">
              <w:rPr>
                <w:b/>
                <w:spacing w:val="4"/>
                <w:sz w:val="18"/>
                <w:szCs w:val="18"/>
              </w:rPr>
              <w:t xml:space="preserve">Informacja o podstawie do dysponowania osobami </w:t>
            </w:r>
          </w:p>
          <w:p w14:paraId="3CDBE49D" w14:textId="77777777" w:rsidR="00F1521F" w:rsidRPr="001804B3" w:rsidRDefault="00F1521F" w:rsidP="003B5AD8">
            <w:pPr>
              <w:jc w:val="center"/>
              <w:rPr>
                <w:b/>
                <w:sz w:val="18"/>
                <w:szCs w:val="18"/>
              </w:rPr>
            </w:pPr>
            <w:r w:rsidRPr="001804B3">
              <w:rPr>
                <w:b/>
                <w:spacing w:val="4"/>
                <w:sz w:val="18"/>
                <w:szCs w:val="18"/>
              </w:rPr>
              <w:t>(</w:t>
            </w:r>
            <w:r w:rsidRPr="001804B3">
              <w:rPr>
                <w:b/>
                <w:sz w:val="18"/>
                <w:szCs w:val="18"/>
              </w:rPr>
              <w:t xml:space="preserve">np. umowa o pracę, umowa zlecenie, itp.)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2B95" w14:textId="77777777" w:rsidR="00F1521F" w:rsidRPr="001804B3" w:rsidRDefault="00F1521F" w:rsidP="003B5AD8">
            <w:pPr>
              <w:jc w:val="center"/>
              <w:rPr>
                <w:b/>
                <w:spacing w:val="4"/>
                <w:sz w:val="18"/>
                <w:szCs w:val="18"/>
              </w:rPr>
            </w:pPr>
            <w:r w:rsidRPr="001804B3">
              <w:rPr>
                <w:b/>
                <w:spacing w:val="4"/>
                <w:sz w:val="18"/>
                <w:szCs w:val="18"/>
              </w:rPr>
              <w:t xml:space="preserve">Wykształcenie </w:t>
            </w:r>
          </w:p>
        </w:tc>
      </w:tr>
      <w:tr w:rsidR="00F1521F" w:rsidRPr="001804B3" w14:paraId="44A4B476" w14:textId="77777777" w:rsidTr="003B5AD8">
        <w:trPr>
          <w:trHeight w:val="7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A264F" w14:textId="77777777" w:rsidR="00F1521F" w:rsidRPr="001804B3" w:rsidRDefault="00F1521F" w:rsidP="003B5AD8">
            <w:pPr>
              <w:pStyle w:val="Tekstpodstawowy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CCB073" w14:textId="77777777" w:rsidR="00F1521F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SPERT DS. MODELOWANIA HYDRAULICZNEGO</w:t>
            </w:r>
          </w:p>
          <w:p w14:paraId="0D1B47D2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EFFFB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CF1EF7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E3E151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B65E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1B19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7DF4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21F" w:rsidRPr="001804B3" w14:paraId="78C20838" w14:textId="77777777" w:rsidTr="003B5AD8">
        <w:trPr>
          <w:trHeight w:val="372"/>
        </w:trPr>
        <w:tc>
          <w:tcPr>
            <w:tcW w:w="1371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BDCE5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54628B7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byte doświadczenie zawodowe  </w:t>
            </w:r>
          </w:p>
          <w:p w14:paraId="2F94C122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1521F" w:rsidRPr="00C059B0" w14:paraId="78923F66" w14:textId="77777777" w:rsidTr="003B5AD8">
        <w:trPr>
          <w:trHeight w:val="108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4880" w14:textId="77777777" w:rsidR="00F1521F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tuł/nazwa opracowania/projektu/systemu/</w:t>
            </w:r>
          </w:p>
          <w:p w14:paraId="26642F97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u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28C91" w14:textId="77777777" w:rsidR="00F1521F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579946" w14:textId="77777777" w:rsidR="00F1521F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kres realizacji opracowania/projektu/ systemu/programu </w:t>
            </w:r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od............/</w:t>
            </w:r>
            <w:proofErr w:type="spellStart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rrr</w:t>
            </w:r>
            <w:proofErr w:type="spellEnd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do.............../</w:t>
            </w:r>
            <w:proofErr w:type="spellStart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rrr</w:t>
            </w:r>
            <w:proofErr w:type="spellEnd"/>
          </w:p>
          <w:p w14:paraId="26A00359" w14:textId="77777777" w:rsidR="00F1521F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D3CE7" w14:textId="77777777" w:rsidR="00F1521F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5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zczegółowy opis zakresu realizowanego w </w:t>
            </w:r>
            <w:proofErr w:type="gramStart"/>
            <w:r w:rsidRPr="00C05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mach  w</w:t>
            </w:r>
            <w:proofErr w:type="gramEnd"/>
            <w:r w:rsidRPr="00C05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w/w opracowania/projektu/systemu/programu,  potwierdzający spełnienie warunku udziału w postępowaniu, opisanego w  pkt. IX.1.2)b), </w:t>
            </w:r>
          </w:p>
          <w:p w14:paraId="08066661" w14:textId="2C35B2B6" w:rsidR="00F1521F" w:rsidRPr="00C059B0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05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ret</w:t>
            </w:r>
            <w:proofErr w:type="spellEnd"/>
            <w:r w:rsidRPr="00C05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ugi</w:t>
            </w:r>
            <w:r w:rsidRPr="00C05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WZ  </w:t>
            </w:r>
          </w:p>
        </w:tc>
      </w:tr>
      <w:tr w:rsidR="00F1521F" w:rsidRPr="00640903" w14:paraId="70013E11" w14:textId="77777777" w:rsidTr="003B5AD8">
        <w:trPr>
          <w:trHeight w:val="111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713AF" w14:textId="77777777" w:rsidR="00F1521F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7DADC24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C3A6E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od.....................................</w:t>
            </w:r>
          </w:p>
          <w:p w14:paraId="4B9A5046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  <w:p w14:paraId="7A065DC0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o....................................</w:t>
            </w:r>
          </w:p>
          <w:p w14:paraId="61478429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62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60B03" w14:textId="77777777" w:rsidR="00F1521F" w:rsidRPr="0064090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AD8" w:rsidRPr="00640903" w14:paraId="22A07B29" w14:textId="77777777" w:rsidTr="003B5AD8">
        <w:trPr>
          <w:trHeight w:val="111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CDAC4" w14:textId="77777777" w:rsidR="003B5AD8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0E2DD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od.....................................</w:t>
            </w:r>
          </w:p>
          <w:p w14:paraId="786C0096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  <w:p w14:paraId="625F858F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o....................................</w:t>
            </w:r>
          </w:p>
          <w:p w14:paraId="724168A4" w14:textId="05939D96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62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85ACE" w14:textId="77777777" w:rsidR="003B5AD8" w:rsidRPr="0064090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AD8" w:rsidRPr="00640903" w14:paraId="793F02D7" w14:textId="77777777" w:rsidTr="003B5AD8">
        <w:trPr>
          <w:trHeight w:val="111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0219F" w14:textId="77777777" w:rsidR="003B5AD8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146C8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od.....................................</w:t>
            </w:r>
          </w:p>
          <w:p w14:paraId="30D51E7B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  <w:p w14:paraId="7AFF1485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o....................................</w:t>
            </w:r>
          </w:p>
          <w:p w14:paraId="62667EBA" w14:textId="26C3293B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62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8A357" w14:textId="77777777" w:rsidR="003B5AD8" w:rsidRPr="0064090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AD8" w:rsidRPr="00640903" w14:paraId="7E1A37E3" w14:textId="77777777" w:rsidTr="003B5AD8">
        <w:trPr>
          <w:trHeight w:val="111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CE1D4" w14:textId="77777777" w:rsidR="003B5AD8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17A1A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od.....................................</w:t>
            </w:r>
          </w:p>
          <w:p w14:paraId="4185FDBA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  <w:p w14:paraId="4C63B0F2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o....................................</w:t>
            </w:r>
          </w:p>
          <w:p w14:paraId="63502EE5" w14:textId="27880EBB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62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3FFD4" w14:textId="77777777" w:rsidR="003B5AD8" w:rsidRPr="0064090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3DDB7EA" w14:textId="5BE55A75" w:rsidR="003B5AD8" w:rsidRDefault="003B5AD8" w:rsidP="00B60071">
      <w:pPr>
        <w:pStyle w:val="Tekstpodstawowy2"/>
        <w:rPr>
          <w:rFonts w:ascii="Times New Roman" w:hAnsi="Times New Roman" w:cs="Times New Roman"/>
          <w:sz w:val="20"/>
          <w:szCs w:val="20"/>
        </w:rPr>
      </w:pPr>
    </w:p>
    <w:p w14:paraId="08CC1B2A" w14:textId="193AD9E0" w:rsidR="003B5AD8" w:rsidRDefault="003B5AD8" w:rsidP="00B60071">
      <w:pPr>
        <w:pStyle w:val="Tekstpodstawowy2"/>
        <w:rPr>
          <w:rFonts w:ascii="Times New Roman" w:hAnsi="Times New Roman" w:cs="Times New Roman"/>
          <w:sz w:val="20"/>
          <w:szCs w:val="20"/>
        </w:rPr>
      </w:pPr>
    </w:p>
    <w:p w14:paraId="64DB4307" w14:textId="77777777" w:rsidR="003B5AD8" w:rsidRDefault="003B5AD8" w:rsidP="00B60071">
      <w:pPr>
        <w:pStyle w:val="Tekstpodstawowy2"/>
        <w:rPr>
          <w:rFonts w:ascii="Times New Roman" w:hAnsi="Times New Roman" w:cs="Times New Roman"/>
          <w:sz w:val="20"/>
          <w:szCs w:val="20"/>
        </w:rPr>
      </w:pPr>
    </w:p>
    <w:tbl>
      <w:tblPr>
        <w:tblW w:w="13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2410"/>
        <w:gridCol w:w="2268"/>
        <w:gridCol w:w="284"/>
        <w:gridCol w:w="3402"/>
        <w:gridCol w:w="2525"/>
      </w:tblGrid>
      <w:tr w:rsidR="00F1521F" w:rsidRPr="001804B3" w14:paraId="4EBC5DF5" w14:textId="77777777" w:rsidTr="003B5AD8">
        <w:trPr>
          <w:trHeight w:val="8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5E30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sz w:val="18"/>
                <w:szCs w:val="18"/>
              </w:rPr>
              <w:t>Zakres wykonywanych czynności</w:t>
            </w: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01A3BD7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sz w:val="18"/>
                <w:szCs w:val="18"/>
              </w:rPr>
              <w:t>przy realizacji niniejszego zamów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903A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FB35" w14:textId="77777777" w:rsidR="00F1521F" w:rsidRPr="001804B3" w:rsidRDefault="00F1521F" w:rsidP="003B5AD8">
            <w:pPr>
              <w:jc w:val="center"/>
              <w:rPr>
                <w:b/>
                <w:sz w:val="18"/>
                <w:szCs w:val="18"/>
              </w:rPr>
            </w:pPr>
            <w:r w:rsidRPr="001804B3">
              <w:rPr>
                <w:b/>
                <w:sz w:val="18"/>
                <w:szCs w:val="18"/>
              </w:rPr>
              <w:t>Informacja o dysponowaniu (dysponuje / będę dysponowa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D693" w14:textId="77777777" w:rsidR="00F1521F" w:rsidRPr="001804B3" w:rsidRDefault="00F1521F" w:rsidP="003B5AD8">
            <w:pPr>
              <w:jc w:val="center"/>
              <w:rPr>
                <w:b/>
                <w:spacing w:val="4"/>
                <w:sz w:val="18"/>
                <w:szCs w:val="18"/>
              </w:rPr>
            </w:pPr>
            <w:r w:rsidRPr="001804B3">
              <w:rPr>
                <w:b/>
                <w:spacing w:val="4"/>
                <w:sz w:val="18"/>
                <w:szCs w:val="18"/>
              </w:rPr>
              <w:t xml:space="preserve">Informacja o podstawie do dysponowania osobami </w:t>
            </w:r>
          </w:p>
          <w:p w14:paraId="3A80B9B1" w14:textId="77777777" w:rsidR="00F1521F" w:rsidRPr="001804B3" w:rsidRDefault="00F1521F" w:rsidP="003B5AD8">
            <w:pPr>
              <w:jc w:val="center"/>
              <w:rPr>
                <w:b/>
                <w:sz w:val="18"/>
                <w:szCs w:val="18"/>
              </w:rPr>
            </w:pPr>
            <w:r w:rsidRPr="001804B3">
              <w:rPr>
                <w:b/>
                <w:spacing w:val="4"/>
                <w:sz w:val="18"/>
                <w:szCs w:val="18"/>
              </w:rPr>
              <w:t>(</w:t>
            </w:r>
            <w:r w:rsidRPr="001804B3">
              <w:rPr>
                <w:b/>
                <w:sz w:val="18"/>
                <w:szCs w:val="18"/>
              </w:rPr>
              <w:t xml:space="preserve">np. umowa o pracę, umowa zlecenie, itp.)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918A" w14:textId="77777777" w:rsidR="00F1521F" w:rsidRPr="001804B3" w:rsidRDefault="00F1521F" w:rsidP="003B5AD8">
            <w:pPr>
              <w:jc w:val="center"/>
              <w:rPr>
                <w:b/>
                <w:spacing w:val="4"/>
                <w:sz w:val="18"/>
                <w:szCs w:val="18"/>
              </w:rPr>
            </w:pPr>
            <w:r w:rsidRPr="001804B3">
              <w:rPr>
                <w:b/>
                <w:spacing w:val="4"/>
                <w:sz w:val="18"/>
                <w:szCs w:val="18"/>
              </w:rPr>
              <w:t xml:space="preserve">Wykształcenie </w:t>
            </w:r>
          </w:p>
        </w:tc>
      </w:tr>
      <w:tr w:rsidR="00F1521F" w:rsidRPr="001804B3" w14:paraId="51FCC7C1" w14:textId="77777777" w:rsidTr="003B5AD8">
        <w:trPr>
          <w:trHeight w:val="7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D5F8A" w14:textId="77777777" w:rsidR="00F1521F" w:rsidRPr="001804B3" w:rsidRDefault="00F1521F" w:rsidP="003B5AD8">
            <w:pPr>
              <w:pStyle w:val="Tekstpodstawowy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E107C4" w14:textId="77777777" w:rsidR="00F1521F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KSPERT </w:t>
            </w:r>
            <w:r w:rsidRPr="00C059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S. GIS</w:t>
            </w:r>
          </w:p>
          <w:p w14:paraId="2713FF29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08C3B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808015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BE9EDD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5A3B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4A05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91AE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21F" w:rsidRPr="001804B3" w14:paraId="0036CD9B" w14:textId="77777777" w:rsidTr="003B5AD8">
        <w:trPr>
          <w:trHeight w:val="372"/>
        </w:trPr>
        <w:tc>
          <w:tcPr>
            <w:tcW w:w="1371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82794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7634B42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byte doświadczenie zawodowe  </w:t>
            </w:r>
          </w:p>
          <w:p w14:paraId="274AEB6F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1521F" w:rsidRPr="00C059B0" w14:paraId="3AB21E9E" w14:textId="77777777" w:rsidTr="003B5AD8">
        <w:trPr>
          <w:trHeight w:val="108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A6356" w14:textId="77777777" w:rsidR="00F1521F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tuł/nazwa opracowania/projektu/systemu/</w:t>
            </w:r>
          </w:p>
          <w:p w14:paraId="5F41C4A4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u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1AD1A" w14:textId="77777777" w:rsidR="00F1521F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BFAC35F" w14:textId="77777777" w:rsidR="00F1521F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kres realizacji opracowania/projektu/ systemu/programu </w:t>
            </w:r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od............/</w:t>
            </w:r>
            <w:proofErr w:type="spellStart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rrr</w:t>
            </w:r>
            <w:proofErr w:type="spellEnd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do.............../</w:t>
            </w:r>
            <w:proofErr w:type="spellStart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rrr</w:t>
            </w:r>
            <w:proofErr w:type="spellEnd"/>
          </w:p>
          <w:p w14:paraId="7E25CFFA" w14:textId="77777777" w:rsidR="00F1521F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89A11" w14:textId="77777777" w:rsidR="00F1521F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5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zczegółowy opis zakresu realizowanego w </w:t>
            </w:r>
            <w:proofErr w:type="gramStart"/>
            <w:r w:rsidRPr="00C05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mach  w</w:t>
            </w:r>
            <w:proofErr w:type="gramEnd"/>
            <w:r w:rsidRPr="00C05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w/w opracowania/projektu/systemu/programu,  potwierdzający spełnienie warunku udziału w postępowaniu, opisanego w  pkt. IX.1.2)b), </w:t>
            </w:r>
          </w:p>
          <w:p w14:paraId="5E2B358C" w14:textId="66614BF2" w:rsidR="00F1521F" w:rsidRPr="00C059B0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05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ret</w:t>
            </w:r>
            <w:proofErr w:type="spellEnd"/>
            <w:r w:rsidRPr="00C05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77C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zec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C05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WZ  </w:t>
            </w:r>
          </w:p>
        </w:tc>
      </w:tr>
      <w:tr w:rsidR="00F1521F" w:rsidRPr="00640903" w14:paraId="2C5BE459" w14:textId="77777777" w:rsidTr="003B5AD8">
        <w:trPr>
          <w:trHeight w:val="111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D564F" w14:textId="77777777" w:rsidR="00F1521F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7F4F668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DC839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od.....................................</w:t>
            </w:r>
          </w:p>
          <w:p w14:paraId="1F1727BF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  <w:p w14:paraId="565C99BC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o....................................</w:t>
            </w:r>
          </w:p>
          <w:p w14:paraId="3982A8D9" w14:textId="77777777" w:rsidR="00F1521F" w:rsidRPr="001804B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62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467B8" w14:textId="77777777" w:rsidR="00F1521F" w:rsidRPr="00640903" w:rsidRDefault="00F1521F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AD8" w:rsidRPr="00640903" w14:paraId="3257832F" w14:textId="77777777" w:rsidTr="003B5AD8">
        <w:trPr>
          <w:trHeight w:val="111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998C1" w14:textId="77777777" w:rsidR="003B5AD8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87457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od.....................................</w:t>
            </w:r>
          </w:p>
          <w:p w14:paraId="7513F755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  <w:p w14:paraId="1A046DE5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o....................................</w:t>
            </w:r>
          </w:p>
          <w:p w14:paraId="0CB61D93" w14:textId="36F8A0F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62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954D0" w14:textId="77777777" w:rsidR="003B5AD8" w:rsidRPr="0064090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AD8" w:rsidRPr="00640903" w14:paraId="5AF02B3C" w14:textId="77777777" w:rsidTr="003B5AD8">
        <w:trPr>
          <w:trHeight w:val="111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E1929" w14:textId="77777777" w:rsidR="003B5AD8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3F519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od.....................................</w:t>
            </w:r>
          </w:p>
          <w:p w14:paraId="791ECA52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  <w:p w14:paraId="2D44B0F0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o....................................</w:t>
            </w:r>
          </w:p>
          <w:p w14:paraId="53281C20" w14:textId="3F44B87C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62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BD67C" w14:textId="77777777" w:rsidR="003B5AD8" w:rsidRPr="0064090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AD8" w:rsidRPr="00640903" w14:paraId="4485C70E" w14:textId="77777777" w:rsidTr="003B5AD8">
        <w:trPr>
          <w:trHeight w:val="111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794FB" w14:textId="77777777" w:rsidR="003B5AD8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649F5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od.....................................</w:t>
            </w:r>
          </w:p>
          <w:p w14:paraId="51301ED5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  <w:p w14:paraId="3E1BC19F" w14:textId="77777777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o....................................</w:t>
            </w:r>
          </w:p>
          <w:p w14:paraId="7FDB4882" w14:textId="49DFCE59" w:rsidR="003B5AD8" w:rsidRPr="001804B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62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98F93" w14:textId="77777777" w:rsidR="003B5AD8" w:rsidRPr="00640903" w:rsidRDefault="003B5AD8" w:rsidP="003B5AD8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D314449" w14:textId="77777777" w:rsidR="00C059B0" w:rsidRDefault="00C059B0" w:rsidP="00B60071">
      <w:pPr>
        <w:pStyle w:val="Tekstpodstawowy2"/>
        <w:rPr>
          <w:rFonts w:ascii="Times New Roman" w:hAnsi="Times New Roman" w:cs="Times New Roman"/>
          <w:sz w:val="20"/>
          <w:szCs w:val="20"/>
        </w:rPr>
      </w:pPr>
    </w:p>
    <w:p w14:paraId="5B1CFAC2" w14:textId="77777777" w:rsidR="001804B3" w:rsidRDefault="001804B3" w:rsidP="00B60071">
      <w:pPr>
        <w:pStyle w:val="Tekstpodstawowy2"/>
        <w:rPr>
          <w:rFonts w:ascii="Times New Roman" w:hAnsi="Times New Roman" w:cs="Times New Roman"/>
          <w:sz w:val="20"/>
          <w:szCs w:val="20"/>
        </w:rPr>
      </w:pPr>
    </w:p>
    <w:p w14:paraId="1F49F08C" w14:textId="77777777" w:rsidR="00430F31" w:rsidRDefault="00430F31" w:rsidP="00B60071">
      <w:pPr>
        <w:pStyle w:val="Tekstpodstawowy2"/>
        <w:rPr>
          <w:rFonts w:ascii="Times New Roman" w:hAnsi="Times New Roman" w:cs="Times New Roman"/>
          <w:sz w:val="20"/>
          <w:szCs w:val="20"/>
        </w:rPr>
      </w:pPr>
    </w:p>
    <w:p w14:paraId="7CABA0F0" w14:textId="77777777" w:rsidR="003B5AD8" w:rsidRDefault="003B5AD8" w:rsidP="00B60071">
      <w:pPr>
        <w:jc w:val="both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3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2410"/>
        <w:gridCol w:w="2268"/>
        <w:gridCol w:w="284"/>
        <w:gridCol w:w="3402"/>
        <w:gridCol w:w="2525"/>
      </w:tblGrid>
      <w:tr w:rsidR="00D77C3A" w:rsidRPr="001804B3" w14:paraId="3B33EF77" w14:textId="77777777" w:rsidTr="00725350">
        <w:trPr>
          <w:trHeight w:val="8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FFB2" w14:textId="77777777" w:rsidR="00D77C3A" w:rsidRPr="001804B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sz w:val="18"/>
                <w:szCs w:val="18"/>
              </w:rPr>
              <w:t>Zakres wykonywanych czynności</w:t>
            </w: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5C54A65" w14:textId="77777777" w:rsidR="00D77C3A" w:rsidRPr="001804B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sz w:val="18"/>
                <w:szCs w:val="18"/>
              </w:rPr>
              <w:t>przy realizacji niniejszego zamów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F2EA" w14:textId="77777777" w:rsidR="00D77C3A" w:rsidRPr="001804B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B5E7" w14:textId="77777777" w:rsidR="00D77C3A" w:rsidRPr="001804B3" w:rsidRDefault="00D77C3A" w:rsidP="00725350">
            <w:pPr>
              <w:jc w:val="center"/>
              <w:rPr>
                <w:b/>
                <w:sz w:val="18"/>
                <w:szCs w:val="18"/>
              </w:rPr>
            </w:pPr>
            <w:r w:rsidRPr="001804B3">
              <w:rPr>
                <w:b/>
                <w:sz w:val="18"/>
                <w:szCs w:val="18"/>
              </w:rPr>
              <w:t>Informacja o dysponowaniu (dysponuje / będę dysponowa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2FEA" w14:textId="77777777" w:rsidR="00D77C3A" w:rsidRPr="001804B3" w:rsidRDefault="00D77C3A" w:rsidP="00725350">
            <w:pPr>
              <w:jc w:val="center"/>
              <w:rPr>
                <w:b/>
                <w:spacing w:val="4"/>
                <w:sz w:val="18"/>
                <w:szCs w:val="18"/>
              </w:rPr>
            </w:pPr>
            <w:r w:rsidRPr="001804B3">
              <w:rPr>
                <w:b/>
                <w:spacing w:val="4"/>
                <w:sz w:val="18"/>
                <w:szCs w:val="18"/>
              </w:rPr>
              <w:t xml:space="preserve">Informacja o podstawie do dysponowania osobami </w:t>
            </w:r>
          </w:p>
          <w:p w14:paraId="67080B68" w14:textId="77777777" w:rsidR="00D77C3A" w:rsidRPr="001804B3" w:rsidRDefault="00D77C3A" w:rsidP="00725350">
            <w:pPr>
              <w:jc w:val="center"/>
              <w:rPr>
                <w:b/>
                <w:sz w:val="18"/>
                <w:szCs w:val="18"/>
              </w:rPr>
            </w:pPr>
            <w:r w:rsidRPr="001804B3">
              <w:rPr>
                <w:b/>
                <w:spacing w:val="4"/>
                <w:sz w:val="18"/>
                <w:szCs w:val="18"/>
              </w:rPr>
              <w:t>(</w:t>
            </w:r>
            <w:r w:rsidRPr="001804B3">
              <w:rPr>
                <w:b/>
                <w:sz w:val="18"/>
                <w:szCs w:val="18"/>
              </w:rPr>
              <w:t xml:space="preserve">np. umowa o pracę, umowa zlecenie, itp.)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8819" w14:textId="77777777" w:rsidR="00D77C3A" w:rsidRPr="001804B3" w:rsidRDefault="00D77C3A" w:rsidP="00725350">
            <w:pPr>
              <w:jc w:val="center"/>
              <w:rPr>
                <w:b/>
                <w:spacing w:val="4"/>
                <w:sz w:val="18"/>
                <w:szCs w:val="18"/>
              </w:rPr>
            </w:pPr>
            <w:r w:rsidRPr="001804B3">
              <w:rPr>
                <w:b/>
                <w:spacing w:val="4"/>
                <w:sz w:val="18"/>
                <w:szCs w:val="18"/>
              </w:rPr>
              <w:t xml:space="preserve">Wykształcenie </w:t>
            </w:r>
          </w:p>
        </w:tc>
      </w:tr>
      <w:tr w:rsidR="00D77C3A" w:rsidRPr="001804B3" w14:paraId="25083304" w14:textId="77777777" w:rsidTr="00725350">
        <w:trPr>
          <w:trHeight w:val="7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66D8A" w14:textId="77777777" w:rsidR="00D77C3A" w:rsidRPr="001804B3" w:rsidRDefault="00D77C3A" w:rsidP="00725350">
            <w:pPr>
              <w:pStyle w:val="Tekstpodstawowy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2A52A0" w14:textId="77777777" w:rsidR="00D77C3A" w:rsidRDefault="00D77C3A" w:rsidP="00D77C3A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  <w:r w:rsidRPr="00C059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SPERT DS. BAZ DANYCH</w:t>
            </w:r>
          </w:p>
          <w:p w14:paraId="70F8A0F6" w14:textId="77777777" w:rsidR="00D77C3A" w:rsidRPr="001804B3" w:rsidRDefault="00D77C3A" w:rsidP="00D77C3A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3FE66" w14:textId="77777777" w:rsidR="00D77C3A" w:rsidRPr="001804B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833A71" w14:textId="77777777" w:rsidR="00D77C3A" w:rsidRPr="001804B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65BB0C" w14:textId="77777777" w:rsidR="00D77C3A" w:rsidRPr="001804B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8577" w14:textId="77777777" w:rsidR="00D77C3A" w:rsidRPr="001804B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F25B" w14:textId="77777777" w:rsidR="00D77C3A" w:rsidRPr="001804B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7BE1" w14:textId="77777777" w:rsidR="00D77C3A" w:rsidRPr="001804B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C3A" w:rsidRPr="001804B3" w14:paraId="3AD44DBD" w14:textId="77777777" w:rsidTr="00725350">
        <w:trPr>
          <w:trHeight w:val="372"/>
        </w:trPr>
        <w:tc>
          <w:tcPr>
            <w:tcW w:w="1371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9F6D8" w14:textId="77777777" w:rsidR="00D77C3A" w:rsidRPr="001804B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B9FA6DF" w14:textId="77777777" w:rsidR="00D77C3A" w:rsidRPr="001804B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byte doświadczenie zawodowe  </w:t>
            </w:r>
          </w:p>
          <w:p w14:paraId="56D169CA" w14:textId="77777777" w:rsidR="00D77C3A" w:rsidRPr="001804B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77C3A" w:rsidRPr="00C059B0" w14:paraId="42A47BD6" w14:textId="77777777" w:rsidTr="00725350">
        <w:trPr>
          <w:trHeight w:val="108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71FF3" w14:textId="77777777" w:rsidR="00D77C3A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tuł/nazwa opracowania/projektu/systemu/</w:t>
            </w:r>
          </w:p>
          <w:p w14:paraId="7551BABD" w14:textId="77777777" w:rsidR="00D77C3A" w:rsidRPr="001804B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u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5E277" w14:textId="77777777" w:rsidR="00D77C3A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47DC82B" w14:textId="77777777" w:rsidR="00D77C3A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kres realizacji opracowania/projektu/ systemu/programu </w:t>
            </w:r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od............/</w:t>
            </w:r>
            <w:proofErr w:type="spellStart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rrr</w:t>
            </w:r>
            <w:proofErr w:type="spellEnd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do.............../</w:t>
            </w:r>
            <w:proofErr w:type="spellStart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rrr</w:t>
            </w:r>
            <w:proofErr w:type="spellEnd"/>
          </w:p>
          <w:p w14:paraId="78750AC2" w14:textId="77777777" w:rsidR="00D77C3A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ABF52" w14:textId="77777777" w:rsidR="00D77C3A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5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zczegółowy opis zakresu realizowanego w </w:t>
            </w:r>
            <w:proofErr w:type="gramStart"/>
            <w:r w:rsidRPr="00C05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mach  w</w:t>
            </w:r>
            <w:proofErr w:type="gramEnd"/>
            <w:r w:rsidRPr="00C05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w/w opracowania/projektu/systemu/programu,  potwierdzający spełnienie warunku udziału w postępowaniu, opisanego w  pkt. IX.1.2)b), </w:t>
            </w:r>
          </w:p>
          <w:p w14:paraId="2BFA7698" w14:textId="49DF49B4" w:rsidR="00D77C3A" w:rsidRPr="00C059B0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05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ret</w:t>
            </w:r>
            <w:proofErr w:type="spellEnd"/>
            <w:r w:rsidRPr="00C05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zwarty</w:t>
            </w:r>
            <w:r w:rsidRPr="00C05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WZ  </w:t>
            </w:r>
          </w:p>
        </w:tc>
      </w:tr>
      <w:tr w:rsidR="00D77C3A" w:rsidRPr="00640903" w14:paraId="76962570" w14:textId="77777777" w:rsidTr="00725350">
        <w:trPr>
          <w:trHeight w:val="111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F99AF" w14:textId="77777777" w:rsidR="00D77C3A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C27995B" w14:textId="77777777" w:rsidR="00D77C3A" w:rsidRPr="001804B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2F62E" w14:textId="77777777" w:rsidR="00D77C3A" w:rsidRPr="001804B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od.....................................</w:t>
            </w:r>
          </w:p>
          <w:p w14:paraId="6C1AE613" w14:textId="77777777" w:rsidR="00D77C3A" w:rsidRPr="001804B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  <w:p w14:paraId="5EF95CEA" w14:textId="77777777" w:rsidR="00D77C3A" w:rsidRPr="001804B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o....................................</w:t>
            </w:r>
          </w:p>
          <w:p w14:paraId="1F6E5A25" w14:textId="77777777" w:rsidR="00D77C3A" w:rsidRPr="001804B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62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50ED0" w14:textId="77777777" w:rsidR="00D77C3A" w:rsidRPr="0064090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627" w:rsidRPr="00640903" w14:paraId="450D833F" w14:textId="77777777" w:rsidTr="00725350">
        <w:trPr>
          <w:trHeight w:val="111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59DE8" w14:textId="77777777" w:rsidR="00820627" w:rsidRDefault="00820627" w:rsidP="00725350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E9456" w14:textId="77777777" w:rsidR="00820627" w:rsidRPr="001804B3" w:rsidRDefault="00820627" w:rsidP="00820627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od.....................................</w:t>
            </w:r>
          </w:p>
          <w:p w14:paraId="797D8713" w14:textId="77777777" w:rsidR="00820627" w:rsidRPr="001804B3" w:rsidRDefault="00820627" w:rsidP="00820627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  <w:p w14:paraId="5FB3C9F4" w14:textId="77777777" w:rsidR="00820627" w:rsidRPr="001804B3" w:rsidRDefault="00820627" w:rsidP="00820627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o....................................</w:t>
            </w:r>
          </w:p>
          <w:p w14:paraId="05878794" w14:textId="0F577EC5" w:rsidR="00820627" w:rsidRPr="001804B3" w:rsidRDefault="00820627" w:rsidP="00820627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62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8F861" w14:textId="77777777" w:rsidR="00820627" w:rsidRPr="00640903" w:rsidRDefault="00820627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627" w:rsidRPr="00640903" w14:paraId="626C4EC6" w14:textId="77777777" w:rsidTr="00725350">
        <w:trPr>
          <w:trHeight w:val="111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68940" w14:textId="77777777" w:rsidR="00820627" w:rsidRDefault="00820627" w:rsidP="00725350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6F8F9" w14:textId="77777777" w:rsidR="00820627" w:rsidRPr="001804B3" w:rsidRDefault="00820627" w:rsidP="00820627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od.....................................</w:t>
            </w:r>
          </w:p>
          <w:p w14:paraId="62AA4524" w14:textId="77777777" w:rsidR="00820627" w:rsidRPr="001804B3" w:rsidRDefault="00820627" w:rsidP="00820627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  <w:p w14:paraId="392B6A5E" w14:textId="77777777" w:rsidR="00820627" w:rsidRPr="001804B3" w:rsidRDefault="00820627" w:rsidP="00820627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o....................................</w:t>
            </w:r>
          </w:p>
          <w:p w14:paraId="405C1353" w14:textId="519C6E64" w:rsidR="00820627" w:rsidRPr="001804B3" w:rsidRDefault="00820627" w:rsidP="00820627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62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E298A" w14:textId="77777777" w:rsidR="00820627" w:rsidRPr="00640903" w:rsidRDefault="00820627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627" w:rsidRPr="00640903" w14:paraId="1F242B05" w14:textId="77777777" w:rsidTr="00725350">
        <w:trPr>
          <w:trHeight w:val="111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6F23F" w14:textId="77777777" w:rsidR="00820627" w:rsidRDefault="00820627" w:rsidP="00725350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3CEC9" w14:textId="77777777" w:rsidR="00820627" w:rsidRPr="001804B3" w:rsidRDefault="00820627" w:rsidP="00820627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od.....................................</w:t>
            </w:r>
          </w:p>
          <w:p w14:paraId="3960FAC4" w14:textId="77777777" w:rsidR="00820627" w:rsidRPr="001804B3" w:rsidRDefault="00820627" w:rsidP="00820627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  <w:p w14:paraId="588113E2" w14:textId="77777777" w:rsidR="00820627" w:rsidRPr="001804B3" w:rsidRDefault="00820627" w:rsidP="00820627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o....................................</w:t>
            </w:r>
          </w:p>
          <w:p w14:paraId="3B583F71" w14:textId="6AE4A768" w:rsidR="00820627" w:rsidRPr="001804B3" w:rsidRDefault="00820627" w:rsidP="00820627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62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6A2E6" w14:textId="77777777" w:rsidR="00820627" w:rsidRPr="00640903" w:rsidRDefault="00820627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A738AED" w14:textId="2DA57779" w:rsidR="00D77C3A" w:rsidRDefault="00D77C3A" w:rsidP="00B60071">
      <w:pPr>
        <w:jc w:val="both"/>
        <w:rPr>
          <w:sz w:val="20"/>
          <w:szCs w:val="20"/>
        </w:rPr>
      </w:pPr>
    </w:p>
    <w:p w14:paraId="3FE51A79" w14:textId="533572AA" w:rsidR="00D77C3A" w:rsidRDefault="00D77C3A" w:rsidP="00B60071">
      <w:pPr>
        <w:jc w:val="both"/>
        <w:rPr>
          <w:sz w:val="20"/>
          <w:szCs w:val="20"/>
        </w:rPr>
      </w:pPr>
    </w:p>
    <w:p w14:paraId="447CD460" w14:textId="03EC40F1" w:rsidR="00D77C3A" w:rsidRDefault="00D77C3A" w:rsidP="00B60071">
      <w:pPr>
        <w:jc w:val="both"/>
        <w:rPr>
          <w:sz w:val="20"/>
          <w:szCs w:val="20"/>
        </w:rPr>
      </w:pPr>
    </w:p>
    <w:p w14:paraId="19841DC4" w14:textId="7C76B53A" w:rsidR="00D77C3A" w:rsidRDefault="00D77C3A" w:rsidP="00B60071">
      <w:pPr>
        <w:jc w:val="both"/>
        <w:rPr>
          <w:sz w:val="20"/>
          <w:szCs w:val="20"/>
        </w:rPr>
      </w:pPr>
    </w:p>
    <w:p w14:paraId="711367C8" w14:textId="10814B49" w:rsidR="00D77C3A" w:rsidRDefault="00D77C3A" w:rsidP="00B60071">
      <w:pPr>
        <w:jc w:val="both"/>
        <w:rPr>
          <w:sz w:val="20"/>
          <w:szCs w:val="20"/>
        </w:rPr>
      </w:pPr>
    </w:p>
    <w:p w14:paraId="4B31EB16" w14:textId="55149457" w:rsidR="00D77C3A" w:rsidRDefault="00D77C3A" w:rsidP="00B60071">
      <w:pPr>
        <w:jc w:val="both"/>
        <w:rPr>
          <w:sz w:val="20"/>
          <w:szCs w:val="20"/>
        </w:rPr>
      </w:pPr>
    </w:p>
    <w:p w14:paraId="118BB649" w14:textId="500E67AD" w:rsidR="00D77C3A" w:rsidRDefault="00D77C3A" w:rsidP="00B60071">
      <w:pPr>
        <w:jc w:val="both"/>
        <w:rPr>
          <w:sz w:val="20"/>
          <w:szCs w:val="20"/>
        </w:rPr>
      </w:pPr>
    </w:p>
    <w:p w14:paraId="53AC2FD0" w14:textId="0FB321D9" w:rsidR="00D77C3A" w:rsidRDefault="00D77C3A" w:rsidP="00B60071">
      <w:pPr>
        <w:jc w:val="both"/>
        <w:rPr>
          <w:sz w:val="20"/>
          <w:szCs w:val="20"/>
        </w:rPr>
      </w:pPr>
    </w:p>
    <w:p w14:paraId="662628CB" w14:textId="60F7DEF7" w:rsidR="00D77C3A" w:rsidRDefault="00D77C3A" w:rsidP="00B60071">
      <w:pPr>
        <w:jc w:val="both"/>
        <w:rPr>
          <w:sz w:val="20"/>
          <w:szCs w:val="20"/>
        </w:rPr>
      </w:pPr>
    </w:p>
    <w:p w14:paraId="2031A72A" w14:textId="2BE6AC48" w:rsidR="00D77C3A" w:rsidRDefault="00D77C3A" w:rsidP="00B60071">
      <w:pPr>
        <w:jc w:val="both"/>
        <w:rPr>
          <w:sz w:val="20"/>
          <w:szCs w:val="20"/>
        </w:rPr>
      </w:pPr>
    </w:p>
    <w:p w14:paraId="4B6C1E92" w14:textId="0DDDADC5" w:rsidR="00D77C3A" w:rsidRDefault="00D77C3A" w:rsidP="00B60071">
      <w:pPr>
        <w:jc w:val="both"/>
        <w:rPr>
          <w:sz w:val="20"/>
          <w:szCs w:val="20"/>
        </w:rPr>
      </w:pPr>
    </w:p>
    <w:p w14:paraId="0C60132B" w14:textId="5CCC1FBA" w:rsidR="00D77C3A" w:rsidRDefault="00D77C3A" w:rsidP="00B60071">
      <w:pPr>
        <w:jc w:val="both"/>
        <w:rPr>
          <w:sz w:val="20"/>
          <w:szCs w:val="20"/>
        </w:rPr>
      </w:pPr>
    </w:p>
    <w:p w14:paraId="1DEA0ADF" w14:textId="36AFE0DB" w:rsidR="00D77C3A" w:rsidRDefault="00D77C3A" w:rsidP="00B60071">
      <w:pPr>
        <w:jc w:val="both"/>
        <w:rPr>
          <w:sz w:val="20"/>
          <w:szCs w:val="20"/>
        </w:rPr>
      </w:pPr>
    </w:p>
    <w:p w14:paraId="14521537" w14:textId="2C04A8C9" w:rsidR="00D77C3A" w:rsidRDefault="00D77C3A" w:rsidP="00B60071">
      <w:pPr>
        <w:jc w:val="both"/>
        <w:rPr>
          <w:sz w:val="20"/>
          <w:szCs w:val="20"/>
        </w:rPr>
      </w:pPr>
    </w:p>
    <w:p w14:paraId="49CBFDA3" w14:textId="5F4A131E" w:rsidR="00D77C3A" w:rsidRDefault="00D77C3A" w:rsidP="00B60071">
      <w:pPr>
        <w:jc w:val="both"/>
        <w:rPr>
          <w:sz w:val="20"/>
          <w:szCs w:val="20"/>
        </w:rPr>
      </w:pPr>
    </w:p>
    <w:p w14:paraId="37CC5086" w14:textId="3439EA5D" w:rsidR="003B5AD8" w:rsidRDefault="003B5AD8" w:rsidP="00B60071">
      <w:pPr>
        <w:jc w:val="both"/>
        <w:rPr>
          <w:sz w:val="20"/>
          <w:szCs w:val="20"/>
        </w:rPr>
      </w:pPr>
    </w:p>
    <w:p w14:paraId="2CE0C8C7" w14:textId="46834FB6" w:rsidR="003B5AD8" w:rsidRDefault="003B5AD8" w:rsidP="00B60071">
      <w:pPr>
        <w:jc w:val="both"/>
        <w:rPr>
          <w:sz w:val="20"/>
          <w:szCs w:val="20"/>
        </w:rPr>
      </w:pPr>
    </w:p>
    <w:p w14:paraId="3695D5A8" w14:textId="2D324E06" w:rsidR="003B5AD8" w:rsidRDefault="003B5AD8" w:rsidP="00B60071">
      <w:pPr>
        <w:jc w:val="both"/>
        <w:rPr>
          <w:sz w:val="20"/>
          <w:szCs w:val="20"/>
        </w:rPr>
      </w:pPr>
    </w:p>
    <w:p w14:paraId="7DE7F44C" w14:textId="469409AF" w:rsidR="003B5AD8" w:rsidRDefault="003B5AD8" w:rsidP="00B60071">
      <w:pPr>
        <w:jc w:val="both"/>
        <w:rPr>
          <w:sz w:val="20"/>
          <w:szCs w:val="20"/>
        </w:rPr>
      </w:pPr>
    </w:p>
    <w:p w14:paraId="38446501" w14:textId="32E39674" w:rsidR="003B5AD8" w:rsidRDefault="003B5AD8" w:rsidP="00B60071">
      <w:pPr>
        <w:jc w:val="both"/>
        <w:rPr>
          <w:sz w:val="20"/>
          <w:szCs w:val="20"/>
        </w:rPr>
      </w:pPr>
    </w:p>
    <w:p w14:paraId="600FB7BB" w14:textId="560867BC" w:rsidR="003B5AD8" w:rsidRDefault="003B5AD8" w:rsidP="00B60071">
      <w:pPr>
        <w:jc w:val="both"/>
        <w:rPr>
          <w:sz w:val="20"/>
          <w:szCs w:val="20"/>
        </w:rPr>
      </w:pPr>
    </w:p>
    <w:p w14:paraId="1B80793B" w14:textId="2AB78F6C" w:rsidR="003B5AD8" w:rsidRDefault="003B5AD8" w:rsidP="00B60071">
      <w:pPr>
        <w:jc w:val="both"/>
        <w:rPr>
          <w:sz w:val="20"/>
          <w:szCs w:val="20"/>
        </w:rPr>
      </w:pPr>
    </w:p>
    <w:p w14:paraId="5F05E48B" w14:textId="001D9F30" w:rsidR="003B5AD8" w:rsidRDefault="003B5AD8" w:rsidP="00B60071">
      <w:pPr>
        <w:jc w:val="both"/>
        <w:rPr>
          <w:sz w:val="20"/>
          <w:szCs w:val="20"/>
        </w:rPr>
      </w:pPr>
    </w:p>
    <w:p w14:paraId="0B709D21" w14:textId="7A48A04D" w:rsidR="003B5AD8" w:rsidRDefault="003B5AD8" w:rsidP="00B60071">
      <w:pPr>
        <w:jc w:val="both"/>
        <w:rPr>
          <w:sz w:val="20"/>
          <w:szCs w:val="20"/>
        </w:rPr>
      </w:pPr>
    </w:p>
    <w:p w14:paraId="4F3AA3B9" w14:textId="17A7C135" w:rsidR="003B5AD8" w:rsidRDefault="003B5AD8" w:rsidP="00B60071">
      <w:pPr>
        <w:jc w:val="both"/>
        <w:rPr>
          <w:sz w:val="20"/>
          <w:szCs w:val="20"/>
        </w:rPr>
      </w:pPr>
    </w:p>
    <w:p w14:paraId="19ABCF4B" w14:textId="6F3C3D32" w:rsidR="003B5AD8" w:rsidRDefault="003B5AD8" w:rsidP="00B60071">
      <w:pPr>
        <w:jc w:val="both"/>
        <w:rPr>
          <w:sz w:val="20"/>
          <w:szCs w:val="20"/>
        </w:rPr>
      </w:pPr>
    </w:p>
    <w:p w14:paraId="750495E8" w14:textId="4BF7D11A" w:rsidR="003B5AD8" w:rsidRDefault="003B5AD8" w:rsidP="00B60071">
      <w:pPr>
        <w:jc w:val="both"/>
        <w:rPr>
          <w:sz w:val="20"/>
          <w:szCs w:val="20"/>
        </w:rPr>
      </w:pPr>
    </w:p>
    <w:p w14:paraId="7D1DBAF8" w14:textId="789AA4D7" w:rsidR="003B5AD8" w:rsidRDefault="003B5AD8" w:rsidP="00B60071">
      <w:pPr>
        <w:jc w:val="both"/>
        <w:rPr>
          <w:sz w:val="20"/>
          <w:szCs w:val="20"/>
        </w:rPr>
      </w:pPr>
    </w:p>
    <w:p w14:paraId="5FB2C9E9" w14:textId="68F8C895" w:rsidR="003B5AD8" w:rsidRDefault="003B5AD8" w:rsidP="00B60071">
      <w:pPr>
        <w:jc w:val="both"/>
        <w:rPr>
          <w:sz w:val="20"/>
          <w:szCs w:val="20"/>
        </w:rPr>
      </w:pPr>
    </w:p>
    <w:p w14:paraId="2B33ED46" w14:textId="0222548D" w:rsidR="003B5AD8" w:rsidRDefault="003B5AD8" w:rsidP="00B60071">
      <w:pPr>
        <w:jc w:val="both"/>
        <w:rPr>
          <w:sz w:val="20"/>
          <w:szCs w:val="20"/>
        </w:rPr>
      </w:pPr>
    </w:p>
    <w:p w14:paraId="7A124896" w14:textId="2A779882" w:rsidR="003B5AD8" w:rsidRDefault="003B5AD8" w:rsidP="00B60071">
      <w:pPr>
        <w:jc w:val="both"/>
        <w:rPr>
          <w:sz w:val="20"/>
          <w:szCs w:val="20"/>
        </w:rPr>
      </w:pPr>
    </w:p>
    <w:p w14:paraId="492280ED" w14:textId="4BB8EBCC" w:rsidR="003B5AD8" w:rsidRDefault="003B5AD8" w:rsidP="00B60071">
      <w:pPr>
        <w:jc w:val="both"/>
        <w:rPr>
          <w:sz w:val="20"/>
          <w:szCs w:val="20"/>
        </w:rPr>
      </w:pPr>
    </w:p>
    <w:p w14:paraId="103AD9F0" w14:textId="3CC78416" w:rsidR="003B5AD8" w:rsidRDefault="003B5AD8" w:rsidP="00B60071">
      <w:pPr>
        <w:jc w:val="both"/>
        <w:rPr>
          <w:sz w:val="20"/>
          <w:szCs w:val="20"/>
        </w:rPr>
      </w:pPr>
    </w:p>
    <w:p w14:paraId="4D2306CD" w14:textId="53C8B2E6" w:rsidR="003B5AD8" w:rsidRDefault="003B5AD8" w:rsidP="00B60071">
      <w:pPr>
        <w:jc w:val="both"/>
        <w:rPr>
          <w:sz w:val="20"/>
          <w:szCs w:val="20"/>
        </w:rPr>
      </w:pPr>
    </w:p>
    <w:p w14:paraId="558405E2" w14:textId="44E29142" w:rsidR="003B5AD8" w:rsidRDefault="003B5AD8" w:rsidP="00B60071">
      <w:pPr>
        <w:jc w:val="both"/>
        <w:rPr>
          <w:sz w:val="20"/>
          <w:szCs w:val="20"/>
        </w:rPr>
      </w:pPr>
    </w:p>
    <w:p w14:paraId="42EB68DE" w14:textId="5C22E8F5" w:rsidR="003B5AD8" w:rsidRDefault="003B5AD8" w:rsidP="00B60071">
      <w:pPr>
        <w:jc w:val="both"/>
        <w:rPr>
          <w:sz w:val="20"/>
          <w:szCs w:val="20"/>
        </w:rPr>
      </w:pPr>
    </w:p>
    <w:p w14:paraId="424FF6D0" w14:textId="10BC746A" w:rsidR="003B5AD8" w:rsidRDefault="003B5AD8" w:rsidP="00B60071">
      <w:pPr>
        <w:jc w:val="both"/>
        <w:rPr>
          <w:sz w:val="20"/>
          <w:szCs w:val="20"/>
        </w:rPr>
      </w:pPr>
    </w:p>
    <w:p w14:paraId="28CABABC" w14:textId="046A88EE" w:rsidR="003B5AD8" w:rsidRDefault="003B5AD8" w:rsidP="00B60071">
      <w:pPr>
        <w:jc w:val="both"/>
        <w:rPr>
          <w:sz w:val="20"/>
          <w:szCs w:val="20"/>
        </w:rPr>
      </w:pPr>
    </w:p>
    <w:p w14:paraId="0613C2A5" w14:textId="77777777" w:rsidR="003B5AD8" w:rsidRDefault="003B5AD8" w:rsidP="00B60071">
      <w:pPr>
        <w:jc w:val="both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3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2410"/>
        <w:gridCol w:w="2268"/>
        <w:gridCol w:w="284"/>
        <w:gridCol w:w="3402"/>
        <w:gridCol w:w="2525"/>
      </w:tblGrid>
      <w:tr w:rsidR="00D77C3A" w:rsidRPr="001804B3" w14:paraId="4EEAF550" w14:textId="77777777" w:rsidTr="00725350">
        <w:trPr>
          <w:trHeight w:val="8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32DB" w14:textId="77777777" w:rsidR="00D77C3A" w:rsidRPr="001804B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sz w:val="18"/>
                <w:szCs w:val="18"/>
              </w:rPr>
              <w:t>Zakres wykonywanych czynności</w:t>
            </w: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6E0E44E" w14:textId="77777777" w:rsidR="00D77C3A" w:rsidRPr="001804B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sz w:val="18"/>
                <w:szCs w:val="18"/>
              </w:rPr>
              <w:t>przy realizacji niniejszego zamów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81FE" w14:textId="77777777" w:rsidR="00D77C3A" w:rsidRPr="001804B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B848" w14:textId="77777777" w:rsidR="00D77C3A" w:rsidRPr="001804B3" w:rsidRDefault="00D77C3A" w:rsidP="00725350">
            <w:pPr>
              <w:jc w:val="center"/>
              <w:rPr>
                <w:b/>
                <w:sz w:val="18"/>
                <w:szCs w:val="18"/>
              </w:rPr>
            </w:pPr>
            <w:r w:rsidRPr="001804B3">
              <w:rPr>
                <w:b/>
                <w:sz w:val="18"/>
                <w:szCs w:val="18"/>
              </w:rPr>
              <w:t>Informacja o dysponowaniu (dysponuje / będę dysponowa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4ED1" w14:textId="77777777" w:rsidR="00D77C3A" w:rsidRPr="001804B3" w:rsidRDefault="00D77C3A" w:rsidP="00725350">
            <w:pPr>
              <w:jc w:val="center"/>
              <w:rPr>
                <w:b/>
                <w:spacing w:val="4"/>
                <w:sz w:val="18"/>
                <w:szCs w:val="18"/>
              </w:rPr>
            </w:pPr>
            <w:r w:rsidRPr="001804B3">
              <w:rPr>
                <w:b/>
                <w:spacing w:val="4"/>
                <w:sz w:val="18"/>
                <w:szCs w:val="18"/>
              </w:rPr>
              <w:t xml:space="preserve">Informacja o podstawie do dysponowania osobami </w:t>
            </w:r>
          </w:p>
          <w:p w14:paraId="28CC654B" w14:textId="77777777" w:rsidR="00D77C3A" w:rsidRPr="001804B3" w:rsidRDefault="00D77C3A" w:rsidP="00725350">
            <w:pPr>
              <w:jc w:val="center"/>
              <w:rPr>
                <w:b/>
                <w:sz w:val="18"/>
                <w:szCs w:val="18"/>
              </w:rPr>
            </w:pPr>
            <w:r w:rsidRPr="001804B3">
              <w:rPr>
                <w:b/>
                <w:spacing w:val="4"/>
                <w:sz w:val="18"/>
                <w:szCs w:val="18"/>
              </w:rPr>
              <w:t>(</w:t>
            </w:r>
            <w:r w:rsidRPr="001804B3">
              <w:rPr>
                <w:b/>
                <w:sz w:val="18"/>
                <w:szCs w:val="18"/>
              </w:rPr>
              <w:t xml:space="preserve">np. umowa o pracę, umowa zlecenie, itp.)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BF05" w14:textId="77777777" w:rsidR="00D77C3A" w:rsidRPr="001804B3" w:rsidRDefault="00D77C3A" w:rsidP="00725350">
            <w:pPr>
              <w:jc w:val="center"/>
              <w:rPr>
                <w:b/>
                <w:spacing w:val="4"/>
                <w:sz w:val="18"/>
                <w:szCs w:val="18"/>
              </w:rPr>
            </w:pPr>
            <w:r w:rsidRPr="001804B3">
              <w:rPr>
                <w:b/>
                <w:spacing w:val="4"/>
                <w:sz w:val="18"/>
                <w:szCs w:val="18"/>
              </w:rPr>
              <w:t xml:space="preserve">Wykształcenie </w:t>
            </w:r>
          </w:p>
        </w:tc>
      </w:tr>
      <w:tr w:rsidR="00D77C3A" w:rsidRPr="001804B3" w14:paraId="62F05124" w14:textId="77777777" w:rsidTr="00725350">
        <w:trPr>
          <w:trHeight w:val="7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1D761" w14:textId="77777777" w:rsidR="00D77C3A" w:rsidRPr="001804B3" w:rsidRDefault="00D77C3A" w:rsidP="00725350">
            <w:pPr>
              <w:pStyle w:val="Tekstpodstawowy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B3A737" w14:textId="77777777" w:rsidR="00D77C3A" w:rsidRDefault="00D77C3A" w:rsidP="00D77C3A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59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SPERT DS. INTEGRACJI DANYCH</w:t>
            </w:r>
          </w:p>
          <w:p w14:paraId="5168B702" w14:textId="77777777" w:rsidR="00D77C3A" w:rsidRPr="001804B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1B9B1" w14:textId="77777777" w:rsidR="00D77C3A" w:rsidRPr="001804B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7D9FB5" w14:textId="77777777" w:rsidR="00D77C3A" w:rsidRPr="001804B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64A584" w14:textId="77777777" w:rsidR="00D77C3A" w:rsidRPr="001804B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8CB9" w14:textId="77777777" w:rsidR="00D77C3A" w:rsidRPr="001804B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71E5" w14:textId="77777777" w:rsidR="00D77C3A" w:rsidRPr="001804B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2C1E" w14:textId="77777777" w:rsidR="00D77C3A" w:rsidRPr="001804B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C3A" w:rsidRPr="001804B3" w14:paraId="0899264A" w14:textId="77777777" w:rsidTr="00725350">
        <w:trPr>
          <w:trHeight w:val="372"/>
        </w:trPr>
        <w:tc>
          <w:tcPr>
            <w:tcW w:w="1371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5AE8A" w14:textId="77777777" w:rsidR="00D77C3A" w:rsidRPr="001804B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FE5C385" w14:textId="77777777" w:rsidR="00D77C3A" w:rsidRPr="001804B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byte doświadczenie zawodowe  </w:t>
            </w:r>
          </w:p>
          <w:p w14:paraId="1C8A8190" w14:textId="77777777" w:rsidR="00D77C3A" w:rsidRPr="001804B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77C3A" w:rsidRPr="00C059B0" w14:paraId="7D478E53" w14:textId="77777777" w:rsidTr="00725350">
        <w:trPr>
          <w:trHeight w:val="108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EA877" w14:textId="77777777" w:rsidR="00D77C3A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tuł/nazwa opracowania/projektu/systemu/</w:t>
            </w:r>
          </w:p>
          <w:p w14:paraId="2871D74A" w14:textId="77777777" w:rsidR="00D77C3A" w:rsidRPr="001804B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u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D07AD" w14:textId="77777777" w:rsidR="00D77C3A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5FC50DD" w14:textId="77777777" w:rsidR="00D77C3A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kres realizacji opracowania/projektu/ systemu/programu </w:t>
            </w:r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od............/</w:t>
            </w:r>
            <w:proofErr w:type="spellStart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rrr</w:t>
            </w:r>
            <w:proofErr w:type="spellEnd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do.............../</w:t>
            </w:r>
            <w:proofErr w:type="spellStart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rrr</w:t>
            </w:r>
            <w:proofErr w:type="spellEnd"/>
          </w:p>
          <w:p w14:paraId="2BB70009" w14:textId="77777777" w:rsidR="00D77C3A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91344" w14:textId="77777777" w:rsidR="00D77C3A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5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zczegółowy opis zakresu realizowanego w </w:t>
            </w:r>
            <w:proofErr w:type="gramStart"/>
            <w:r w:rsidRPr="00C05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mach  w</w:t>
            </w:r>
            <w:proofErr w:type="gramEnd"/>
            <w:r w:rsidRPr="00C05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w/w opracowania/projektu/systemu/programu,  potwierdzający spełnienie warunku udziału w postępowaniu, opisanego w  pkt. IX.1.2)b), </w:t>
            </w:r>
          </w:p>
          <w:p w14:paraId="73B4E1CE" w14:textId="394FF995" w:rsidR="00D77C3A" w:rsidRPr="00C059B0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05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ret</w:t>
            </w:r>
            <w:proofErr w:type="spellEnd"/>
            <w:r w:rsidRPr="00C05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ią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  <w:r w:rsidRPr="00C05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WZ  </w:t>
            </w:r>
          </w:p>
        </w:tc>
      </w:tr>
      <w:tr w:rsidR="00D77C3A" w:rsidRPr="00640903" w14:paraId="2D2F2212" w14:textId="77777777" w:rsidTr="00725350">
        <w:trPr>
          <w:trHeight w:val="111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BF4F9" w14:textId="77777777" w:rsidR="00D77C3A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A61C0CF" w14:textId="77777777" w:rsidR="00D77C3A" w:rsidRPr="001804B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EA28F" w14:textId="77777777" w:rsidR="00D77C3A" w:rsidRPr="001804B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od.....................................</w:t>
            </w:r>
          </w:p>
          <w:p w14:paraId="5F1F2E3A" w14:textId="77777777" w:rsidR="00D77C3A" w:rsidRPr="001804B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  <w:p w14:paraId="4A3D3EA9" w14:textId="77777777" w:rsidR="00D77C3A" w:rsidRPr="001804B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o....................................</w:t>
            </w:r>
          </w:p>
          <w:p w14:paraId="2A99C033" w14:textId="77777777" w:rsidR="00D77C3A" w:rsidRPr="001804B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62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F2018" w14:textId="77777777" w:rsidR="00D77C3A" w:rsidRPr="00640903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7C3A" w14:paraId="3A734106" w14:textId="77777777" w:rsidTr="00820627">
        <w:trPr>
          <w:trHeight w:val="1181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ACEDB" w14:textId="77777777" w:rsidR="00D77C3A" w:rsidRPr="001804B3" w:rsidRDefault="00D77C3A" w:rsidP="007253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E5184" w14:textId="77777777" w:rsidR="00D77C3A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C283D6" w14:textId="77777777" w:rsidR="00820627" w:rsidRPr="001804B3" w:rsidRDefault="00820627" w:rsidP="00820627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od.....................................</w:t>
            </w:r>
          </w:p>
          <w:p w14:paraId="7848637C" w14:textId="77777777" w:rsidR="00820627" w:rsidRPr="001804B3" w:rsidRDefault="00820627" w:rsidP="00820627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  <w:p w14:paraId="0C1D7579" w14:textId="77777777" w:rsidR="00820627" w:rsidRPr="001804B3" w:rsidRDefault="00820627" w:rsidP="00820627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o....................................</w:t>
            </w:r>
          </w:p>
          <w:p w14:paraId="292A2A5E" w14:textId="61306C4F" w:rsidR="00D77C3A" w:rsidRDefault="00820627" w:rsidP="00820627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62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823D3" w14:textId="77777777" w:rsidR="00D77C3A" w:rsidRDefault="00D77C3A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627" w14:paraId="6D1316F0" w14:textId="77777777" w:rsidTr="00820627">
        <w:trPr>
          <w:trHeight w:val="1181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29E56" w14:textId="77777777" w:rsidR="00820627" w:rsidRPr="001804B3" w:rsidRDefault="00820627" w:rsidP="007253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80C3C" w14:textId="77777777" w:rsidR="00820627" w:rsidRPr="001804B3" w:rsidRDefault="00820627" w:rsidP="00820627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od.....................................</w:t>
            </w:r>
          </w:p>
          <w:p w14:paraId="44BA251A" w14:textId="77777777" w:rsidR="00820627" w:rsidRPr="001804B3" w:rsidRDefault="00820627" w:rsidP="00820627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  <w:p w14:paraId="342E1EFA" w14:textId="77777777" w:rsidR="00820627" w:rsidRPr="001804B3" w:rsidRDefault="00820627" w:rsidP="00820627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o....................................</w:t>
            </w:r>
          </w:p>
          <w:p w14:paraId="16914028" w14:textId="68673010" w:rsidR="00820627" w:rsidRDefault="00820627" w:rsidP="00820627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62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6FC1F" w14:textId="77777777" w:rsidR="00820627" w:rsidRDefault="00820627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627" w14:paraId="72487F90" w14:textId="77777777" w:rsidTr="00820627">
        <w:trPr>
          <w:trHeight w:val="1181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94F8" w14:textId="77777777" w:rsidR="00820627" w:rsidRPr="001804B3" w:rsidRDefault="00820627" w:rsidP="007253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CE72" w14:textId="77777777" w:rsidR="00820627" w:rsidRPr="001804B3" w:rsidRDefault="00820627" w:rsidP="00820627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od.....................................</w:t>
            </w:r>
          </w:p>
          <w:p w14:paraId="2F1BD630" w14:textId="77777777" w:rsidR="00820627" w:rsidRPr="001804B3" w:rsidRDefault="00820627" w:rsidP="00820627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  <w:p w14:paraId="59F4C30E" w14:textId="77777777" w:rsidR="00820627" w:rsidRPr="001804B3" w:rsidRDefault="00820627" w:rsidP="00820627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o....................................</w:t>
            </w:r>
          </w:p>
          <w:p w14:paraId="551FDD10" w14:textId="1DEBE534" w:rsidR="00820627" w:rsidRDefault="00820627" w:rsidP="00820627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62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891A" w14:textId="77777777" w:rsidR="00820627" w:rsidRDefault="00820627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DF3DC4F" w14:textId="1F57A72E" w:rsidR="00D77C3A" w:rsidRDefault="00D77C3A" w:rsidP="00B60071">
      <w:pPr>
        <w:jc w:val="both"/>
        <w:rPr>
          <w:sz w:val="20"/>
          <w:szCs w:val="20"/>
        </w:rPr>
      </w:pPr>
    </w:p>
    <w:p w14:paraId="00B55972" w14:textId="483513B3" w:rsidR="00D77C3A" w:rsidRDefault="00D77C3A" w:rsidP="00B60071">
      <w:pPr>
        <w:jc w:val="both"/>
        <w:rPr>
          <w:sz w:val="20"/>
          <w:szCs w:val="20"/>
        </w:rPr>
      </w:pPr>
    </w:p>
    <w:p w14:paraId="37419717" w14:textId="6A4E2339" w:rsidR="00D77C3A" w:rsidRDefault="00D77C3A" w:rsidP="00B60071">
      <w:pPr>
        <w:jc w:val="both"/>
        <w:rPr>
          <w:sz w:val="20"/>
          <w:szCs w:val="20"/>
        </w:rPr>
      </w:pPr>
    </w:p>
    <w:p w14:paraId="52AA21B0" w14:textId="63DB50ED" w:rsidR="00D77C3A" w:rsidRDefault="00D77C3A" w:rsidP="00B60071">
      <w:pPr>
        <w:jc w:val="both"/>
        <w:rPr>
          <w:sz w:val="20"/>
          <w:szCs w:val="20"/>
        </w:rPr>
      </w:pPr>
    </w:p>
    <w:p w14:paraId="6FBC74D4" w14:textId="2BDAD5F7" w:rsidR="00D77C3A" w:rsidRDefault="00D77C3A" w:rsidP="00B60071">
      <w:pPr>
        <w:jc w:val="both"/>
        <w:rPr>
          <w:sz w:val="20"/>
          <w:szCs w:val="20"/>
        </w:rPr>
      </w:pPr>
    </w:p>
    <w:p w14:paraId="054F1C68" w14:textId="470173AF" w:rsidR="00D77C3A" w:rsidRDefault="00D77C3A" w:rsidP="00B60071">
      <w:pPr>
        <w:jc w:val="both"/>
        <w:rPr>
          <w:sz w:val="20"/>
          <w:szCs w:val="20"/>
        </w:rPr>
      </w:pPr>
    </w:p>
    <w:p w14:paraId="1DBFD95E" w14:textId="6402A7FD" w:rsidR="00D77C3A" w:rsidRDefault="00D77C3A" w:rsidP="00B60071">
      <w:pPr>
        <w:jc w:val="both"/>
        <w:rPr>
          <w:sz w:val="20"/>
          <w:szCs w:val="20"/>
        </w:rPr>
      </w:pPr>
    </w:p>
    <w:p w14:paraId="54F381A1" w14:textId="1CC0ECD6" w:rsidR="00D77C3A" w:rsidRDefault="00D77C3A" w:rsidP="00B60071">
      <w:pPr>
        <w:jc w:val="both"/>
        <w:rPr>
          <w:sz w:val="20"/>
          <w:szCs w:val="20"/>
        </w:rPr>
      </w:pPr>
    </w:p>
    <w:p w14:paraId="304A7E12" w14:textId="34D35873" w:rsidR="00D77C3A" w:rsidRDefault="00D77C3A" w:rsidP="00B60071">
      <w:pPr>
        <w:jc w:val="both"/>
        <w:rPr>
          <w:sz w:val="20"/>
          <w:szCs w:val="20"/>
        </w:rPr>
      </w:pPr>
    </w:p>
    <w:p w14:paraId="2AF4FA70" w14:textId="3F1EDF8D" w:rsidR="00D77C3A" w:rsidRDefault="00D77C3A" w:rsidP="00B60071">
      <w:pPr>
        <w:jc w:val="both"/>
        <w:rPr>
          <w:sz w:val="20"/>
          <w:szCs w:val="20"/>
        </w:rPr>
      </w:pPr>
    </w:p>
    <w:p w14:paraId="1E72F320" w14:textId="3AE5D05E" w:rsidR="003B5AD8" w:rsidRDefault="003B5AD8" w:rsidP="00B60071">
      <w:pPr>
        <w:jc w:val="both"/>
        <w:rPr>
          <w:sz w:val="20"/>
          <w:szCs w:val="20"/>
        </w:rPr>
      </w:pPr>
    </w:p>
    <w:p w14:paraId="1D777367" w14:textId="0A92F450" w:rsidR="003B5AD8" w:rsidRDefault="003B5AD8" w:rsidP="00B60071">
      <w:pPr>
        <w:jc w:val="both"/>
        <w:rPr>
          <w:sz w:val="20"/>
          <w:szCs w:val="20"/>
        </w:rPr>
      </w:pPr>
    </w:p>
    <w:p w14:paraId="42B355E3" w14:textId="74F2C179" w:rsidR="003B5AD8" w:rsidRDefault="003B5AD8" w:rsidP="00B60071">
      <w:pPr>
        <w:jc w:val="both"/>
        <w:rPr>
          <w:sz w:val="20"/>
          <w:szCs w:val="20"/>
        </w:rPr>
      </w:pPr>
    </w:p>
    <w:p w14:paraId="1FF54142" w14:textId="1ED55606" w:rsidR="003B5AD8" w:rsidRDefault="003B5AD8" w:rsidP="00B60071">
      <w:pPr>
        <w:jc w:val="both"/>
        <w:rPr>
          <w:sz w:val="20"/>
          <w:szCs w:val="20"/>
        </w:rPr>
      </w:pPr>
    </w:p>
    <w:p w14:paraId="7951DDDF" w14:textId="54B9AEF8" w:rsidR="003B5AD8" w:rsidRDefault="003B5AD8" w:rsidP="00B60071">
      <w:pPr>
        <w:jc w:val="both"/>
        <w:rPr>
          <w:sz w:val="20"/>
          <w:szCs w:val="20"/>
        </w:rPr>
      </w:pPr>
    </w:p>
    <w:p w14:paraId="727A3CC7" w14:textId="567A9295" w:rsidR="003B5AD8" w:rsidRDefault="003B5AD8" w:rsidP="00B60071">
      <w:pPr>
        <w:jc w:val="both"/>
        <w:rPr>
          <w:sz w:val="20"/>
          <w:szCs w:val="20"/>
        </w:rPr>
      </w:pPr>
    </w:p>
    <w:p w14:paraId="3756345F" w14:textId="0123FCFA" w:rsidR="003B5AD8" w:rsidRDefault="003B5AD8" w:rsidP="00B60071">
      <w:pPr>
        <w:jc w:val="both"/>
        <w:rPr>
          <w:sz w:val="20"/>
          <w:szCs w:val="20"/>
        </w:rPr>
      </w:pPr>
    </w:p>
    <w:p w14:paraId="5CACBBD7" w14:textId="69AF09B6" w:rsidR="003B5AD8" w:rsidRDefault="003B5AD8" w:rsidP="00B60071">
      <w:pPr>
        <w:jc w:val="both"/>
        <w:rPr>
          <w:sz w:val="20"/>
          <w:szCs w:val="20"/>
        </w:rPr>
      </w:pPr>
    </w:p>
    <w:p w14:paraId="7B1471EA" w14:textId="5A63264D" w:rsidR="003B5AD8" w:rsidRDefault="003B5AD8" w:rsidP="00B60071">
      <w:pPr>
        <w:jc w:val="both"/>
        <w:rPr>
          <w:sz w:val="20"/>
          <w:szCs w:val="20"/>
        </w:rPr>
      </w:pPr>
    </w:p>
    <w:p w14:paraId="28C14166" w14:textId="18F6AF56" w:rsidR="003B5AD8" w:rsidRDefault="003B5AD8" w:rsidP="00B60071">
      <w:pPr>
        <w:jc w:val="both"/>
        <w:rPr>
          <w:sz w:val="20"/>
          <w:szCs w:val="20"/>
        </w:rPr>
      </w:pPr>
    </w:p>
    <w:p w14:paraId="4AB14272" w14:textId="0D4EDED7" w:rsidR="003B5AD8" w:rsidRDefault="003B5AD8" w:rsidP="00B60071">
      <w:pPr>
        <w:jc w:val="both"/>
        <w:rPr>
          <w:sz w:val="20"/>
          <w:szCs w:val="20"/>
        </w:rPr>
      </w:pPr>
    </w:p>
    <w:p w14:paraId="25C7A643" w14:textId="77422F1B" w:rsidR="003B5AD8" w:rsidRDefault="003B5AD8" w:rsidP="00B60071">
      <w:pPr>
        <w:jc w:val="both"/>
        <w:rPr>
          <w:sz w:val="20"/>
          <w:szCs w:val="20"/>
        </w:rPr>
      </w:pPr>
    </w:p>
    <w:p w14:paraId="411605AF" w14:textId="04E4F38D" w:rsidR="003B5AD8" w:rsidRDefault="003B5AD8" w:rsidP="00B60071">
      <w:pPr>
        <w:jc w:val="both"/>
        <w:rPr>
          <w:sz w:val="20"/>
          <w:szCs w:val="20"/>
        </w:rPr>
      </w:pPr>
    </w:p>
    <w:p w14:paraId="5E602E0E" w14:textId="2AD3B404" w:rsidR="003B5AD8" w:rsidRDefault="003B5AD8" w:rsidP="00B60071">
      <w:pPr>
        <w:jc w:val="both"/>
        <w:rPr>
          <w:sz w:val="20"/>
          <w:szCs w:val="20"/>
        </w:rPr>
      </w:pPr>
    </w:p>
    <w:p w14:paraId="16ADCAA2" w14:textId="24435FC7" w:rsidR="003B5AD8" w:rsidRDefault="003B5AD8" w:rsidP="00B60071">
      <w:pPr>
        <w:jc w:val="both"/>
        <w:rPr>
          <w:sz w:val="20"/>
          <w:szCs w:val="20"/>
        </w:rPr>
      </w:pPr>
    </w:p>
    <w:p w14:paraId="47BE0E3D" w14:textId="613515CC" w:rsidR="003B5AD8" w:rsidRDefault="003B5AD8" w:rsidP="00B60071">
      <w:pPr>
        <w:jc w:val="both"/>
        <w:rPr>
          <w:sz w:val="20"/>
          <w:szCs w:val="20"/>
        </w:rPr>
      </w:pPr>
    </w:p>
    <w:p w14:paraId="4C921291" w14:textId="1ADF2E41" w:rsidR="003B5AD8" w:rsidRDefault="003B5AD8" w:rsidP="00B60071">
      <w:pPr>
        <w:jc w:val="both"/>
        <w:rPr>
          <w:sz w:val="20"/>
          <w:szCs w:val="20"/>
        </w:rPr>
      </w:pPr>
    </w:p>
    <w:p w14:paraId="7EFE2477" w14:textId="76C9D38D" w:rsidR="003B5AD8" w:rsidRDefault="003B5AD8" w:rsidP="00B60071">
      <w:pPr>
        <w:jc w:val="both"/>
        <w:rPr>
          <w:sz w:val="20"/>
          <w:szCs w:val="20"/>
        </w:rPr>
      </w:pPr>
    </w:p>
    <w:p w14:paraId="37C5BED6" w14:textId="3836DFE6" w:rsidR="003B5AD8" w:rsidRDefault="003B5AD8" w:rsidP="00B60071">
      <w:pPr>
        <w:jc w:val="both"/>
        <w:rPr>
          <w:sz w:val="20"/>
          <w:szCs w:val="20"/>
        </w:rPr>
      </w:pPr>
    </w:p>
    <w:p w14:paraId="2C385153" w14:textId="07949DAB" w:rsidR="003B5AD8" w:rsidRDefault="003B5AD8" w:rsidP="00B60071">
      <w:pPr>
        <w:jc w:val="both"/>
        <w:rPr>
          <w:sz w:val="20"/>
          <w:szCs w:val="20"/>
        </w:rPr>
      </w:pPr>
    </w:p>
    <w:p w14:paraId="6B716BA8" w14:textId="793BF142" w:rsidR="003B5AD8" w:rsidRDefault="003B5AD8" w:rsidP="00B60071">
      <w:pPr>
        <w:jc w:val="both"/>
        <w:rPr>
          <w:sz w:val="20"/>
          <w:szCs w:val="20"/>
        </w:rPr>
      </w:pPr>
    </w:p>
    <w:p w14:paraId="0BA35A1B" w14:textId="14C46B4B" w:rsidR="003B5AD8" w:rsidRDefault="003B5AD8" w:rsidP="00B60071">
      <w:pPr>
        <w:jc w:val="both"/>
        <w:rPr>
          <w:sz w:val="20"/>
          <w:szCs w:val="20"/>
        </w:rPr>
      </w:pPr>
    </w:p>
    <w:p w14:paraId="4E54D989" w14:textId="282A4CF0" w:rsidR="003B5AD8" w:rsidRDefault="003B5AD8" w:rsidP="00B60071">
      <w:pPr>
        <w:jc w:val="both"/>
        <w:rPr>
          <w:sz w:val="20"/>
          <w:szCs w:val="20"/>
        </w:rPr>
      </w:pPr>
    </w:p>
    <w:p w14:paraId="79D669CD" w14:textId="31A5DCC7" w:rsidR="003B5AD8" w:rsidRDefault="003B5AD8" w:rsidP="00B60071">
      <w:pPr>
        <w:jc w:val="both"/>
        <w:rPr>
          <w:sz w:val="20"/>
          <w:szCs w:val="20"/>
        </w:rPr>
      </w:pPr>
    </w:p>
    <w:p w14:paraId="43138925" w14:textId="5F813BE3" w:rsidR="003B5AD8" w:rsidRDefault="003B5AD8" w:rsidP="00B60071">
      <w:pPr>
        <w:jc w:val="both"/>
        <w:rPr>
          <w:sz w:val="20"/>
          <w:szCs w:val="20"/>
        </w:rPr>
      </w:pPr>
    </w:p>
    <w:p w14:paraId="7BE35F6F" w14:textId="5CD11BB6" w:rsidR="003B5AD8" w:rsidRDefault="003B5AD8" w:rsidP="00B60071">
      <w:pPr>
        <w:jc w:val="both"/>
        <w:rPr>
          <w:sz w:val="20"/>
          <w:szCs w:val="20"/>
        </w:rPr>
      </w:pPr>
    </w:p>
    <w:p w14:paraId="5D20EEA8" w14:textId="53707F31" w:rsidR="003B5AD8" w:rsidRDefault="003B5AD8" w:rsidP="00B60071">
      <w:pPr>
        <w:jc w:val="both"/>
        <w:rPr>
          <w:sz w:val="20"/>
          <w:szCs w:val="20"/>
        </w:rPr>
      </w:pPr>
    </w:p>
    <w:p w14:paraId="1DCC64AD" w14:textId="77777777" w:rsidR="003B5AD8" w:rsidRDefault="003B5AD8" w:rsidP="00B60071">
      <w:pPr>
        <w:jc w:val="both"/>
        <w:rPr>
          <w:sz w:val="20"/>
          <w:szCs w:val="20"/>
        </w:rPr>
      </w:pPr>
    </w:p>
    <w:p w14:paraId="54E82378" w14:textId="2772BB95" w:rsidR="002B0968" w:rsidRDefault="002B0968" w:rsidP="002B0968">
      <w:pPr>
        <w:pStyle w:val="Tekstpodstawowy2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3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828"/>
        <w:gridCol w:w="850"/>
        <w:gridCol w:w="1985"/>
        <w:gridCol w:w="4226"/>
      </w:tblGrid>
      <w:tr w:rsidR="00D112B1" w:rsidRPr="001804B3" w14:paraId="4B87EA1A" w14:textId="77777777" w:rsidTr="00D112B1">
        <w:trPr>
          <w:trHeight w:val="8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CC17" w14:textId="77777777" w:rsidR="00D112B1" w:rsidRPr="001804B3" w:rsidRDefault="00D112B1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sz w:val="18"/>
                <w:szCs w:val="18"/>
              </w:rPr>
              <w:t>Zakres wykonywanych czynności</w:t>
            </w: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3467ED3" w14:textId="77777777" w:rsidR="00D112B1" w:rsidRPr="001804B3" w:rsidRDefault="00D112B1" w:rsidP="00725350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sz w:val="18"/>
                <w:szCs w:val="18"/>
              </w:rPr>
              <w:t>przy realizacji niniejszego zamówie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30C9" w14:textId="77777777" w:rsidR="00D112B1" w:rsidRPr="001804B3" w:rsidRDefault="00D112B1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311C" w14:textId="77777777" w:rsidR="00D112B1" w:rsidRPr="001804B3" w:rsidRDefault="00D112B1" w:rsidP="00725350">
            <w:pPr>
              <w:jc w:val="center"/>
              <w:rPr>
                <w:b/>
                <w:sz w:val="18"/>
                <w:szCs w:val="18"/>
              </w:rPr>
            </w:pPr>
            <w:r w:rsidRPr="001804B3">
              <w:rPr>
                <w:b/>
                <w:sz w:val="18"/>
                <w:szCs w:val="18"/>
              </w:rPr>
              <w:t>Informacja o dysponowaniu (dysponuje / będę dysponował)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FD77" w14:textId="77777777" w:rsidR="00D112B1" w:rsidRPr="001804B3" w:rsidRDefault="00D112B1" w:rsidP="00725350">
            <w:pPr>
              <w:jc w:val="center"/>
              <w:rPr>
                <w:b/>
                <w:spacing w:val="4"/>
                <w:sz w:val="18"/>
                <w:szCs w:val="18"/>
              </w:rPr>
            </w:pPr>
            <w:r w:rsidRPr="001804B3">
              <w:rPr>
                <w:b/>
                <w:spacing w:val="4"/>
                <w:sz w:val="18"/>
                <w:szCs w:val="18"/>
              </w:rPr>
              <w:t xml:space="preserve">Informacja o podstawie do dysponowania osobami </w:t>
            </w:r>
          </w:p>
          <w:p w14:paraId="4A236935" w14:textId="3BF485EC" w:rsidR="00D112B1" w:rsidRPr="00D112B1" w:rsidRDefault="00D112B1" w:rsidP="00D112B1">
            <w:pPr>
              <w:jc w:val="center"/>
              <w:rPr>
                <w:b/>
                <w:sz w:val="18"/>
                <w:szCs w:val="18"/>
              </w:rPr>
            </w:pPr>
            <w:r w:rsidRPr="001804B3">
              <w:rPr>
                <w:b/>
                <w:spacing w:val="4"/>
                <w:sz w:val="18"/>
                <w:szCs w:val="18"/>
              </w:rPr>
              <w:t>(</w:t>
            </w:r>
            <w:r w:rsidRPr="001804B3">
              <w:rPr>
                <w:b/>
                <w:sz w:val="18"/>
                <w:szCs w:val="18"/>
              </w:rPr>
              <w:t xml:space="preserve">np. umowa o pracę, umowa zlecenie, itp.) </w:t>
            </w:r>
            <w:r w:rsidRPr="001804B3">
              <w:rPr>
                <w:b/>
                <w:spacing w:val="4"/>
                <w:sz w:val="18"/>
                <w:szCs w:val="18"/>
              </w:rPr>
              <w:t xml:space="preserve"> </w:t>
            </w:r>
          </w:p>
        </w:tc>
      </w:tr>
      <w:tr w:rsidR="00D112B1" w:rsidRPr="001804B3" w14:paraId="5715F224" w14:textId="77777777" w:rsidTr="00D112B1">
        <w:trPr>
          <w:trHeight w:val="9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79848" w14:textId="60ABB4B2" w:rsidR="00D112B1" w:rsidRPr="001804B3" w:rsidRDefault="00D112B1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9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JALISTA DS. MONITORINGU SIECI KANALIZACYJNEJ</w:t>
            </w: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9DB06" w14:textId="77777777" w:rsidR="00D112B1" w:rsidRPr="001804B3" w:rsidRDefault="00D112B1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C438FE" w14:textId="77777777" w:rsidR="00D112B1" w:rsidRPr="001804B3" w:rsidRDefault="00D112B1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CB2A83" w14:textId="77777777" w:rsidR="00D112B1" w:rsidRPr="001804B3" w:rsidRDefault="00D112B1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ACF3" w14:textId="77777777" w:rsidR="00D112B1" w:rsidRPr="001804B3" w:rsidRDefault="00D112B1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7E4D" w14:textId="77777777" w:rsidR="00D112B1" w:rsidRPr="001804B3" w:rsidRDefault="00D112B1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2B1" w:rsidRPr="001804B3" w14:paraId="0973CE17" w14:textId="77777777" w:rsidTr="00725350">
        <w:trPr>
          <w:trHeight w:val="372"/>
        </w:trPr>
        <w:tc>
          <w:tcPr>
            <w:tcW w:w="137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72252" w14:textId="77777777" w:rsidR="00D112B1" w:rsidRPr="001804B3" w:rsidRDefault="00D112B1" w:rsidP="00725350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6EC9C6C" w14:textId="77777777" w:rsidR="00D112B1" w:rsidRPr="001804B3" w:rsidRDefault="00D112B1" w:rsidP="00725350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byte doświadczenie zawodowe  </w:t>
            </w:r>
          </w:p>
          <w:p w14:paraId="7E39C627" w14:textId="77777777" w:rsidR="00D112B1" w:rsidRPr="001804B3" w:rsidRDefault="00D112B1" w:rsidP="00725350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112B1" w:rsidRPr="00C059B0" w14:paraId="731A20D9" w14:textId="77777777" w:rsidTr="00725350">
        <w:trPr>
          <w:trHeight w:val="108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60F03" w14:textId="77777777" w:rsidR="00D112B1" w:rsidRDefault="00D112B1" w:rsidP="00725350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tuł/nazwa opracowania/projektu/systemu/</w:t>
            </w:r>
          </w:p>
          <w:p w14:paraId="756ACAF1" w14:textId="77777777" w:rsidR="00D112B1" w:rsidRPr="001804B3" w:rsidRDefault="00D112B1" w:rsidP="00725350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u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86C20" w14:textId="77777777" w:rsidR="00D112B1" w:rsidRDefault="00D112B1" w:rsidP="00725350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158C2BF" w14:textId="77777777" w:rsidR="00D112B1" w:rsidRDefault="00D112B1" w:rsidP="00725350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kres realizacji opracowania/projektu/ systemu/programu </w:t>
            </w:r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od............/</w:t>
            </w:r>
            <w:proofErr w:type="spellStart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rrr</w:t>
            </w:r>
            <w:proofErr w:type="spellEnd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do.............../</w:t>
            </w:r>
            <w:proofErr w:type="spellStart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rrr</w:t>
            </w:r>
            <w:proofErr w:type="spellEnd"/>
          </w:p>
          <w:p w14:paraId="4533D8ED" w14:textId="77777777" w:rsidR="00D112B1" w:rsidRDefault="00D112B1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5D722" w14:textId="77777777" w:rsidR="00D112B1" w:rsidRDefault="00D112B1" w:rsidP="00725350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5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zczegółowy opis zakresu realizowanego w </w:t>
            </w:r>
            <w:proofErr w:type="gramStart"/>
            <w:r w:rsidRPr="00C05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mach  w</w:t>
            </w:r>
            <w:proofErr w:type="gramEnd"/>
            <w:r w:rsidRPr="00C05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w/w opracowania/projektu/systemu/programu,  potwierdzający spełnienie warunku udziału w postępowaniu, opisanego w  pkt. IX.1.2)b), </w:t>
            </w:r>
          </w:p>
          <w:p w14:paraId="6DEB3340" w14:textId="32AB13B1" w:rsidR="00D112B1" w:rsidRPr="00C059B0" w:rsidRDefault="00D112B1" w:rsidP="00725350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05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ret</w:t>
            </w:r>
            <w:proofErr w:type="spellEnd"/>
            <w:r w:rsidRPr="00C05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zós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  <w:r w:rsidRPr="00C059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WZ  </w:t>
            </w:r>
          </w:p>
        </w:tc>
      </w:tr>
      <w:tr w:rsidR="00D112B1" w:rsidRPr="00640903" w14:paraId="4F3EF1FC" w14:textId="77777777" w:rsidTr="00725350">
        <w:trPr>
          <w:trHeight w:val="111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B15C0" w14:textId="77777777" w:rsidR="00D112B1" w:rsidRDefault="00D112B1" w:rsidP="00725350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32E3666" w14:textId="77777777" w:rsidR="00D112B1" w:rsidRPr="001804B3" w:rsidRDefault="00D112B1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9C41D" w14:textId="77777777" w:rsidR="00D112B1" w:rsidRPr="001804B3" w:rsidRDefault="00D112B1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od.....................................</w:t>
            </w:r>
          </w:p>
          <w:p w14:paraId="49157D4D" w14:textId="77777777" w:rsidR="00D112B1" w:rsidRPr="001804B3" w:rsidRDefault="00D112B1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  <w:p w14:paraId="5874DAF9" w14:textId="77777777" w:rsidR="00D112B1" w:rsidRPr="001804B3" w:rsidRDefault="00D112B1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o....................................</w:t>
            </w:r>
          </w:p>
          <w:p w14:paraId="160160CB" w14:textId="77777777" w:rsidR="00D112B1" w:rsidRPr="001804B3" w:rsidRDefault="00D112B1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62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B1985" w14:textId="77777777" w:rsidR="00D112B1" w:rsidRPr="00640903" w:rsidRDefault="00D112B1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2B1" w14:paraId="7D34C67D" w14:textId="77777777" w:rsidTr="00820627">
        <w:trPr>
          <w:trHeight w:val="1111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63540" w14:textId="77777777" w:rsidR="00D112B1" w:rsidRPr="001804B3" w:rsidRDefault="00D112B1" w:rsidP="007253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903BE" w14:textId="77777777" w:rsidR="00820627" w:rsidRPr="001804B3" w:rsidRDefault="00820627" w:rsidP="00820627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od.....................................</w:t>
            </w:r>
          </w:p>
          <w:p w14:paraId="1F81830A" w14:textId="77777777" w:rsidR="00820627" w:rsidRPr="001804B3" w:rsidRDefault="00820627" w:rsidP="00820627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  <w:p w14:paraId="468CE994" w14:textId="77777777" w:rsidR="00820627" w:rsidRPr="001804B3" w:rsidRDefault="00820627" w:rsidP="00820627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o....................................</w:t>
            </w:r>
          </w:p>
          <w:p w14:paraId="00C5B6E3" w14:textId="26E9AF87" w:rsidR="00D112B1" w:rsidRDefault="00820627" w:rsidP="00820627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  <w:p w14:paraId="3C05E5C0" w14:textId="77777777" w:rsidR="00D112B1" w:rsidRDefault="00D112B1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BD4F0" w14:textId="77777777" w:rsidR="00D112B1" w:rsidRDefault="00D112B1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627" w14:paraId="4FF6AA70" w14:textId="77777777" w:rsidTr="00820627">
        <w:trPr>
          <w:trHeight w:val="1111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14A46" w14:textId="77777777" w:rsidR="00820627" w:rsidRPr="001804B3" w:rsidRDefault="00820627" w:rsidP="007253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41833" w14:textId="77777777" w:rsidR="00820627" w:rsidRPr="001804B3" w:rsidRDefault="00820627" w:rsidP="00820627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od.....................................</w:t>
            </w:r>
          </w:p>
          <w:p w14:paraId="2BD11CE4" w14:textId="77777777" w:rsidR="00820627" w:rsidRPr="001804B3" w:rsidRDefault="00820627" w:rsidP="00820627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  <w:p w14:paraId="104E31CB" w14:textId="77777777" w:rsidR="00820627" w:rsidRPr="001804B3" w:rsidRDefault="00820627" w:rsidP="00820627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o....................................</w:t>
            </w:r>
          </w:p>
          <w:p w14:paraId="22D8FFDB" w14:textId="77777777" w:rsidR="00820627" w:rsidRDefault="00820627" w:rsidP="00820627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1804B3">
              <w:rPr>
                <w:rFonts w:ascii="Times New Roman" w:hAnsi="Times New Roman" w:cs="Times New Roman"/>
                <w:sz w:val="18"/>
                <w:szCs w:val="18"/>
              </w:rPr>
              <w:t>rrrr</w:t>
            </w:r>
            <w:proofErr w:type="spellEnd"/>
          </w:p>
          <w:p w14:paraId="37FB1142" w14:textId="77777777" w:rsidR="00820627" w:rsidRPr="001804B3" w:rsidRDefault="00820627" w:rsidP="00820627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1E2CD" w14:textId="77777777" w:rsidR="00820627" w:rsidRDefault="00820627" w:rsidP="00725350">
            <w:pPr>
              <w:pStyle w:val="Tekstpodstawowy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3C1FFEA" w14:textId="7483BBC6" w:rsidR="00D77C3A" w:rsidRDefault="00D77C3A" w:rsidP="00B60071">
      <w:pPr>
        <w:jc w:val="both"/>
        <w:rPr>
          <w:sz w:val="20"/>
          <w:szCs w:val="20"/>
        </w:rPr>
      </w:pPr>
    </w:p>
    <w:p w14:paraId="7CC7A039" w14:textId="115AB04F" w:rsidR="00D77C3A" w:rsidRDefault="00D77C3A" w:rsidP="00B60071">
      <w:pPr>
        <w:jc w:val="both"/>
        <w:rPr>
          <w:sz w:val="20"/>
          <w:szCs w:val="20"/>
        </w:rPr>
      </w:pPr>
    </w:p>
    <w:p w14:paraId="5F2A7514" w14:textId="7ADA6ACF" w:rsidR="00D77C3A" w:rsidRDefault="00D77C3A" w:rsidP="00B60071">
      <w:pPr>
        <w:jc w:val="both"/>
        <w:rPr>
          <w:sz w:val="20"/>
          <w:szCs w:val="20"/>
        </w:rPr>
      </w:pPr>
    </w:p>
    <w:p w14:paraId="284092A4" w14:textId="504678C4" w:rsidR="00D77C3A" w:rsidRDefault="00D77C3A" w:rsidP="00B60071">
      <w:pPr>
        <w:jc w:val="both"/>
        <w:rPr>
          <w:sz w:val="20"/>
          <w:szCs w:val="20"/>
        </w:rPr>
      </w:pPr>
    </w:p>
    <w:p w14:paraId="3A93D337" w14:textId="541AC0EB" w:rsidR="00D77C3A" w:rsidRDefault="00D77C3A" w:rsidP="00B60071">
      <w:pPr>
        <w:jc w:val="both"/>
        <w:rPr>
          <w:sz w:val="20"/>
          <w:szCs w:val="20"/>
        </w:rPr>
      </w:pPr>
    </w:p>
    <w:p w14:paraId="2167CC58" w14:textId="2616FEB2" w:rsidR="00D77C3A" w:rsidRDefault="00D77C3A" w:rsidP="00B60071">
      <w:pPr>
        <w:jc w:val="both"/>
        <w:rPr>
          <w:sz w:val="20"/>
          <w:szCs w:val="20"/>
        </w:rPr>
      </w:pPr>
    </w:p>
    <w:p w14:paraId="5B35CB61" w14:textId="39C8247A" w:rsidR="00D77C3A" w:rsidRDefault="00D77C3A" w:rsidP="00B60071">
      <w:pPr>
        <w:jc w:val="both"/>
        <w:rPr>
          <w:sz w:val="20"/>
          <w:szCs w:val="20"/>
        </w:rPr>
      </w:pPr>
    </w:p>
    <w:p w14:paraId="4E2C26CC" w14:textId="0ED94F15" w:rsidR="00D77C3A" w:rsidRDefault="00D77C3A" w:rsidP="00B60071">
      <w:pPr>
        <w:jc w:val="both"/>
        <w:rPr>
          <w:sz w:val="20"/>
          <w:szCs w:val="20"/>
        </w:rPr>
      </w:pPr>
    </w:p>
    <w:p w14:paraId="41BB8C7B" w14:textId="530918D5" w:rsidR="00D77C3A" w:rsidRDefault="00D77C3A" w:rsidP="00B60071">
      <w:pPr>
        <w:jc w:val="both"/>
        <w:rPr>
          <w:sz w:val="20"/>
          <w:szCs w:val="20"/>
        </w:rPr>
      </w:pPr>
    </w:p>
    <w:p w14:paraId="1F0A8E87" w14:textId="730AA123" w:rsidR="00D77C3A" w:rsidRDefault="00D77C3A" w:rsidP="00B60071">
      <w:pPr>
        <w:jc w:val="both"/>
        <w:rPr>
          <w:sz w:val="20"/>
          <w:szCs w:val="20"/>
        </w:rPr>
      </w:pPr>
    </w:p>
    <w:p w14:paraId="79D4C295" w14:textId="7239CC88" w:rsidR="00D77C3A" w:rsidRDefault="00D77C3A" w:rsidP="00B60071">
      <w:pPr>
        <w:jc w:val="both"/>
        <w:rPr>
          <w:sz w:val="20"/>
          <w:szCs w:val="20"/>
        </w:rPr>
      </w:pPr>
    </w:p>
    <w:p w14:paraId="2E6867BB" w14:textId="7660412E" w:rsidR="00D77C3A" w:rsidRDefault="00D77C3A" w:rsidP="00B60071">
      <w:pPr>
        <w:jc w:val="both"/>
        <w:rPr>
          <w:sz w:val="20"/>
          <w:szCs w:val="20"/>
        </w:rPr>
      </w:pPr>
    </w:p>
    <w:p w14:paraId="65B17027" w14:textId="63287E7A" w:rsidR="00D77C3A" w:rsidRDefault="00D77C3A" w:rsidP="00B60071">
      <w:pPr>
        <w:jc w:val="both"/>
        <w:rPr>
          <w:sz w:val="20"/>
          <w:szCs w:val="20"/>
        </w:rPr>
      </w:pPr>
    </w:p>
    <w:p w14:paraId="23890742" w14:textId="5AE828E5" w:rsidR="00D77C3A" w:rsidRDefault="00D77C3A" w:rsidP="00B60071">
      <w:pPr>
        <w:jc w:val="both"/>
        <w:rPr>
          <w:sz w:val="20"/>
          <w:szCs w:val="20"/>
        </w:rPr>
      </w:pPr>
    </w:p>
    <w:p w14:paraId="1775C2B1" w14:textId="1BBAD08D" w:rsidR="00D77C3A" w:rsidRDefault="00D77C3A" w:rsidP="00B60071">
      <w:pPr>
        <w:jc w:val="both"/>
        <w:rPr>
          <w:sz w:val="20"/>
          <w:szCs w:val="20"/>
        </w:rPr>
      </w:pPr>
    </w:p>
    <w:p w14:paraId="68DF794D" w14:textId="603D7522" w:rsidR="00D77C3A" w:rsidRDefault="00D77C3A" w:rsidP="00B60071">
      <w:pPr>
        <w:jc w:val="both"/>
        <w:rPr>
          <w:sz w:val="20"/>
          <w:szCs w:val="20"/>
        </w:rPr>
      </w:pPr>
    </w:p>
    <w:p w14:paraId="30C3845A" w14:textId="453F0D93" w:rsidR="00D77C3A" w:rsidRDefault="00D77C3A" w:rsidP="00B60071">
      <w:pPr>
        <w:jc w:val="both"/>
        <w:rPr>
          <w:sz w:val="20"/>
          <w:szCs w:val="20"/>
        </w:rPr>
      </w:pPr>
    </w:p>
    <w:p w14:paraId="1EF89A3E" w14:textId="42420E32" w:rsidR="003B5AD8" w:rsidRDefault="003B5AD8" w:rsidP="00B60071">
      <w:pPr>
        <w:jc w:val="both"/>
        <w:rPr>
          <w:sz w:val="20"/>
          <w:szCs w:val="20"/>
        </w:rPr>
      </w:pPr>
    </w:p>
    <w:p w14:paraId="7B276D8D" w14:textId="32A2AED0" w:rsidR="003B5AD8" w:rsidRDefault="003B5AD8" w:rsidP="00B60071">
      <w:pPr>
        <w:jc w:val="both"/>
        <w:rPr>
          <w:sz w:val="20"/>
          <w:szCs w:val="20"/>
        </w:rPr>
      </w:pPr>
    </w:p>
    <w:p w14:paraId="26192D51" w14:textId="2EEC4868" w:rsidR="003B5AD8" w:rsidRDefault="003B5AD8" w:rsidP="00B60071">
      <w:pPr>
        <w:jc w:val="both"/>
        <w:rPr>
          <w:sz w:val="20"/>
          <w:szCs w:val="20"/>
        </w:rPr>
      </w:pPr>
    </w:p>
    <w:p w14:paraId="39A2784D" w14:textId="28EDF67E" w:rsidR="003B5AD8" w:rsidRDefault="003B5AD8" w:rsidP="00B60071">
      <w:pPr>
        <w:jc w:val="both"/>
        <w:rPr>
          <w:sz w:val="20"/>
          <w:szCs w:val="20"/>
        </w:rPr>
      </w:pPr>
    </w:p>
    <w:p w14:paraId="4C16156B" w14:textId="064074F4" w:rsidR="003B5AD8" w:rsidRDefault="003B5AD8" w:rsidP="00B60071">
      <w:pPr>
        <w:jc w:val="both"/>
        <w:rPr>
          <w:sz w:val="20"/>
          <w:szCs w:val="20"/>
        </w:rPr>
      </w:pPr>
    </w:p>
    <w:p w14:paraId="71D36843" w14:textId="5653D850" w:rsidR="003B5AD8" w:rsidRDefault="003B5AD8" w:rsidP="00B60071">
      <w:pPr>
        <w:jc w:val="both"/>
        <w:rPr>
          <w:sz w:val="20"/>
          <w:szCs w:val="20"/>
        </w:rPr>
      </w:pPr>
    </w:p>
    <w:p w14:paraId="699E4635" w14:textId="77F85497" w:rsidR="003B5AD8" w:rsidRDefault="003B5AD8" w:rsidP="00B60071">
      <w:pPr>
        <w:jc w:val="both"/>
        <w:rPr>
          <w:sz w:val="20"/>
          <w:szCs w:val="20"/>
        </w:rPr>
      </w:pPr>
    </w:p>
    <w:p w14:paraId="0CD20FEE" w14:textId="71B9E6AA" w:rsidR="003B5AD8" w:rsidRDefault="003B5AD8" w:rsidP="00B60071">
      <w:pPr>
        <w:jc w:val="both"/>
        <w:rPr>
          <w:sz w:val="20"/>
          <w:szCs w:val="20"/>
        </w:rPr>
      </w:pPr>
    </w:p>
    <w:p w14:paraId="03D2F35C" w14:textId="4ECEBD9A" w:rsidR="003B5AD8" w:rsidRDefault="003B5AD8" w:rsidP="00B60071">
      <w:pPr>
        <w:jc w:val="both"/>
        <w:rPr>
          <w:sz w:val="20"/>
          <w:szCs w:val="20"/>
        </w:rPr>
      </w:pPr>
    </w:p>
    <w:p w14:paraId="6C4CAB16" w14:textId="544C6BA5" w:rsidR="003B5AD8" w:rsidRDefault="003B5AD8" w:rsidP="00B60071">
      <w:pPr>
        <w:jc w:val="both"/>
        <w:rPr>
          <w:sz w:val="20"/>
          <w:szCs w:val="20"/>
        </w:rPr>
      </w:pPr>
    </w:p>
    <w:p w14:paraId="12CA6E23" w14:textId="7AEFFC58" w:rsidR="003B5AD8" w:rsidRDefault="003B5AD8" w:rsidP="00B60071">
      <w:pPr>
        <w:jc w:val="both"/>
        <w:rPr>
          <w:sz w:val="20"/>
          <w:szCs w:val="20"/>
        </w:rPr>
      </w:pPr>
    </w:p>
    <w:p w14:paraId="63B0AEAF" w14:textId="0C2A4D03" w:rsidR="003B5AD8" w:rsidRDefault="003B5AD8" w:rsidP="00B60071">
      <w:pPr>
        <w:jc w:val="both"/>
        <w:rPr>
          <w:sz w:val="20"/>
          <w:szCs w:val="20"/>
        </w:rPr>
      </w:pPr>
    </w:p>
    <w:p w14:paraId="4DD932F9" w14:textId="20854DDB" w:rsidR="003B5AD8" w:rsidRDefault="003B5AD8" w:rsidP="00B60071">
      <w:pPr>
        <w:jc w:val="both"/>
        <w:rPr>
          <w:sz w:val="20"/>
          <w:szCs w:val="20"/>
        </w:rPr>
      </w:pPr>
    </w:p>
    <w:p w14:paraId="35088467" w14:textId="22CC45F3" w:rsidR="003B5AD8" w:rsidRDefault="003B5AD8" w:rsidP="00B60071">
      <w:pPr>
        <w:jc w:val="both"/>
        <w:rPr>
          <w:sz w:val="20"/>
          <w:szCs w:val="20"/>
        </w:rPr>
      </w:pPr>
    </w:p>
    <w:p w14:paraId="11A44FA6" w14:textId="67905B02" w:rsidR="003B5AD8" w:rsidRDefault="003B5AD8" w:rsidP="00B60071">
      <w:pPr>
        <w:jc w:val="both"/>
        <w:rPr>
          <w:sz w:val="20"/>
          <w:szCs w:val="20"/>
        </w:rPr>
      </w:pPr>
    </w:p>
    <w:p w14:paraId="28005569" w14:textId="7C556526" w:rsidR="003B5AD8" w:rsidRDefault="003B5AD8" w:rsidP="00B60071">
      <w:pPr>
        <w:jc w:val="both"/>
        <w:rPr>
          <w:sz w:val="20"/>
          <w:szCs w:val="20"/>
        </w:rPr>
      </w:pPr>
    </w:p>
    <w:p w14:paraId="7316627B" w14:textId="77777777" w:rsidR="00820627" w:rsidRDefault="00820627" w:rsidP="00B60071">
      <w:pPr>
        <w:jc w:val="both"/>
        <w:rPr>
          <w:sz w:val="20"/>
          <w:szCs w:val="20"/>
        </w:rPr>
      </w:pPr>
    </w:p>
    <w:p w14:paraId="449F7441" w14:textId="77777777" w:rsidR="003B5AD8" w:rsidRDefault="003B5AD8" w:rsidP="00B60071">
      <w:pPr>
        <w:jc w:val="both"/>
        <w:rPr>
          <w:sz w:val="20"/>
          <w:szCs w:val="20"/>
        </w:rPr>
      </w:pPr>
    </w:p>
    <w:p w14:paraId="41CC170C" w14:textId="7211531A" w:rsidR="00B60071" w:rsidRPr="006203FB" w:rsidRDefault="00B60071" w:rsidP="00B60071">
      <w:pPr>
        <w:jc w:val="both"/>
        <w:rPr>
          <w:sz w:val="20"/>
          <w:szCs w:val="20"/>
        </w:rPr>
      </w:pPr>
      <w:r w:rsidRPr="006203FB">
        <w:rPr>
          <w:sz w:val="20"/>
          <w:szCs w:val="20"/>
        </w:rPr>
        <w:t xml:space="preserve">………………………………………..           </w:t>
      </w:r>
      <w:r w:rsidR="00DE2A13">
        <w:rPr>
          <w:sz w:val="20"/>
          <w:szCs w:val="20"/>
        </w:rPr>
        <w:t xml:space="preserve">                                                                                                         </w:t>
      </w:r>
      <w:r w:rsidRPr="006203FB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....….</w:t>
      </w:r>
      <w:r w:rsidRPr="006203FB">
        <w:rPr>
          <w:sz w:val="20"/>
          <w:szCs w:val="20"/>
        </w:rPr>
        <w:t>…………</w:t>
      </w:r>
      <w:r>
        <w:rPr>
          <w:sz w:val="20"/>
          <w:szCs w:val="20"/>
        </w:rPr>
        <w:t>……………</w:t>
      </w:r>
      <w:r w:rsidRPr="006203FB">
        <w:rPr>
          <w:sz w:val="20"/>
          <w:szCs w:val="20"/>
        </w:rPr>
        <w:t>….</w:t>
      </w:r>
      <w:r>
        <w:rPr>
          <w:sz w:val="20"/>
          <w:szCs w:val="20"/>
        </w:rPr>
        <w:t>……………..…………………</w:t>
      </w:r>
    </w:p>
    <w:p w14:paraId="4D9D010C" w14:textId="6F663FAB" w:rsidR="005D1385" w:rsidRPr="0098256E" w:rsidRDefault="00B60071" w:rsidP="005D1385">
      <w:pPr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                        </w:t>
      </w:r>
      <w:r w:rsidRPr="00D31315">
        <w:rPr>
          <w:b/>
          <w:sz w:val="12"/>
          <w:szCs w:val="12"/>
        </w:rPr>
        <w:t>/MIEJSCOWOŚĆ, DATA/</w:t>
      </w:r>
      <w:r>
        <w:rPr>
          <w:b/>
          <w:sz w:val="12"/>
          <w:szCs w:val="12"/>
        </w:rPr>
        <w:t xml:space="preserve">                                                </w:t>
      </w:r>
      <w:r w:rsidR="00DE2A13"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b/>
          <w:sz w:val="12"/>
          <w:szCs w:val="12"/>
        </w:rPr>
        <w:t xml:space="preserve">              /PIECZĘĆ I PODPIS OSOBY UPRAWNIONEJ </w:t>
      </w:r>
      <w:proofErr w:type="gramStart"/>
      <w:r>
        <w:rPr>
          <w:b/>
          <w:sz w:val="12"/>
          <w:szCs w:val="12"/>
        </w:rPr>
        <w:t>DO  REPREZENTOWANIA</w:t>
      </w:r>
      <w:proofErr w:type="gramEnd"/>
      <w:r>
        <w:rPr>
          <w:b/>
          <w:sz w:val="12"/>
          <w:szCs w:val="12"/>
        </w:rPr>
        <w:t xml:space="preserve"> WYKONAWCY/</w:t>
      </w:r>
    </w:p>
    <w:sectPr w:rsidR="005D1385" w:rsidRPr="0098256E" w:rsidSect="00B344BD">
      <w:headerReference w:type="default" r:id="rId8"/>
      <w:footerReference w:type="even" r:id="rId9"/>
      <w:footerReference w:type="default" r:id="rId10"/>
      <w:type w:val="continuous"/>
      <w:pgSz w:w="16838" w:h="11906" w:orient="landscape"/>
      <w:pgMar w:top="1418" w:right="85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4FF68" w14:textId="77777777" w:rsidR="0036338B" w:rsidRDefault="0036338B">
      <w:r>
        <w:separator/>
      </w:r>
    </w:p>
  </w:endnote>
  <w:endnote w:type="continuationSeparator" w:id="0">
    <w:p w14:paraId="5990A9BE" w14:textId="77777777" w:rsidR="0036338B" w:rsidRDefault="0036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0178" w14:textId="77777777" w:rsidR="0036338B" w:rsidRDefault="00180E17" w:rsidP="0050623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33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7642FF" w14:textId="77777777" w:rsidR="0036338B" w:rsidRDefault="0036338B" w:rsidP="005062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82DE" w14:textId="77777777" w:rsidR="0036338B" w:rsidRPr="00CA4FCE" w:rsidRDefault="0036338B" w:rsidP="002A32DE">
    <w:pPr>
      <w:pStyle w:val="Stopka"/>
      <w:framePr w:wrap="auto" w:vAnchor="text" w:hAnchor="page" w:x="10238" w:y="269"/>
      <w:rPr>
        <w:rStyle w:val="Numerstrony"/>
        <w:rFonts w:ascii="Arial" w:hAnsi="Arial" w:cs="Arial"/>
        <w:sz w:val="20"/>
        <w:szCs w:val="20"/>
      </w:rPr>
    </w:pPr>
  </w:p>
  <w:p w14:paraId="62412C94" w14:textId="77777777" w:rsidR="0036338B" w:rsidRPr="00F6011A" w:rsidRDefault="0036338B" w:rsidP="00C02C88">
    <w:pPr>
      <w:pStyle w:val="Tekstpodstawowy3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1376" w14:textId="77777777" w:rsidR="0036338B" w:rsidRDefault="0036338B">
      <w:r>
        <w:separator/>
      </w:r>
    </w:p>
  </w:footnote>
  <w:footnote w:type="continuationSeparator" w:id="0">
    <w:p w14:paraId="5D9E7930" w14:textId="77777777" w:rsidR="0036338B" w:rsidRDefault="00363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20"/>
    </w:tblGrid>
    <w:tr w:rsidR="0036338B" w:rsidRPr="00450CB2" w14:paraId="7BEA7615" w14:textId="77777777" w:rsidTr="001804B3">
      <w:trPr>
        <w:trHeight w:val="249"/>
      </w:trPr>
      <w:tc>
        <w:tcPr>
          <w:tcW w:w="15020" w:type="dxa"/>
        </w:tcPr>
        <w:p w14:paraId="533799A0" w14:textId="77777777" w:rsidR="0036338B" w:rsidRPr="00D149CA" w:rsidRDefault="0036338B" w:rsidP="0065572F">
          <w:pPr>
            <w:jc w:val="both"/>
            <w:rPr>
              <w:sz w:val="20"/>
              <w:szCs w:val="20"/>
            </w:rPr>
          </w:pPr>
          <w:r w:rsidRPr="00D149CA">
            <w:rPr>
              <w:sz w:val="20"/>
              <w:szCs w:val="20"/>
            </w:rPr>
            <w:t xml:space="preserve">Nr referencyjny nadany sprawie przez Zamawiającego:   </w:t>
          </w:r>
        </w:p>
        <w:p w14:paraId="170D7FBF" w14:textId="5D72B696" w:rsidR="0036338B" w:rsidRPr="00450CB2" w:rsidRDefault="0016189F" w:rsidP="003830AB">
          <w:pPr>
            <w:pStyle w:val="Tekstpodstawowy"/>
            <w:spacing w:line="276" w:lineRule="auto"/>
            <w:rPr>
              <w:rFonts w:ascii="Times New Roman" w:hAnsi="Times New Roman" w:cs="Times New Roman"/>
              <w:i w:val="0"/>
              <w:sz w:val="20"/>
              <w:szCs w:val="20"/>
            </w:rPr>
          </w:pPr>
          <w:r w:rsidRPr="0016189F">
            <w:rPr>
              <w:rFonts w:ascii="Times New Roman" w:hAnsi="Times New Roman" w:cs="Times New Roman"/>
              <w:i w:val="0"/>
              <w:sz w:val="20"/>
              <w:szCs w:val="20"/>
            </w:rPr>
            <w:t>KIWK/PN/03/I/2021/POIŚ/WNIOSEK_IV/ZAD.62_MODEL HYDRAULICZNY</w:t>
          </w:r>
        </w:p>
      </w:tc>
    </w:tr>
  </w:tbl>
  <w:p w14:paraId="6CC11091" w14:textId="597D83D8" w:rsidR="0036338B" w:rsidRDefault="0036338B" w:rsidP="00311462">
    <w:pPr>
      <w:pStyle w:val="Nagwek"/>
      <w:pBdr>
        <w:bottom w:val="single" w:sz="4" w:space="0" w:color="auto"/>
      </w:pBdr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445770"/>
    <w:multiLevelType w:val="hybridMultilevel"/>
    <w:tmpl w:val="A930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B69"/>
    <w:multiLevelType w:val="hybridMultilevel"/>
    <w:tmpl w:val="5D10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4A5"/>
    <w:multiLevelType w:val="hybridMultilevel"/>
    <w:tmpl w:val="009487BA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B907F2D"/>
    <w:multiLevelType w:val="multilevel"/>
    <w:tmpl w:val="7C6E1CA6"/>
    <w:styleLink w:val="IDW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67A864A5"/>
    <w:multiLevelType w:val="hybridMultilevel"/>
    <w:tmpl w:val="216689A8"/>
    <w:lvl w:ilvl="0" w:tplc="9004765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F446A4CC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noPunctuationKerning/>
  <w:characterSpacingControl w:val="doNotCompress"/>
  <w:doNotValidateAgainstSchema/>
  <w:doNotDemarcateInvalidXml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191"/>
    <w:rsid w:val="000000F1"/>
    <w:rsid w:val="00001C4C"/>
    <w:rsid w:val="00001DDC"/>
    <w:rsid w:val="0000214C"/>
    <w:rsid w:val="00002BDC"/>
    <w:rsid w:val="000033F1"/>
    <w:rsid w:val="000034A6"/>
    <w:rsid w:val="0000360F"/>
    <w:rsid w:val="00004355"/>
    <w:rsid w:val="000060E7"/>
    <w:rsid w:val="00006F46"/>
    <w:rsid w:val="000078C9"/>
    <w:rsid w:val="000078E3"/>
    <w:rsid w:val="00007EF5"/>
    <w:rsid w:val="00010763"/>
    <w:rsid w:val="00011389"/>
    <w:rsid w:val="00011A8A"/>
    <w:rsid w:val="00012185"/>
    <w:rsid w:val="000126DA"/>
    <w:rsid w:val="00012A09"/>
    <w:rsid w:val="00012EDC"/>
    <w:rsid w:val="0001391E"/>
    <w:rsid w:val="00013D04"/>
    <w:rsid w:val="000141D2"/>
    <w:rsid w:val="00014A6F"/>
    <w:rsid w:val="00015050"/>
    <w:rsid w:val="0001509A"/>
    <w:rsid w:val="000151FF"/>
    <w:rsid w:val="0001537D"/>
    <w:rsid w:val="00015D72"/>
    <w:rsid w:val="00016B39"/>
    <w:rsid w:val="00016E01"/>
    <w:rsid w:val="00017A67"/>
    <w:rsid w:val="00017FD4"/>
    <w:rsid w:val="00020239"/>
    <w:rsid w:val="00020519"/>
    <w:rsid w:val="000212A2"/>
    <w:rsid w:val="00023A23"/>
    <w:rsid w:val="00023ABD"/>
    <w:rsid w:val="0002406D"/>
    <w:rsid w:val="00024409"/>
    <w:rsid w:val="000251B3"/>
    <w:rsid w:val="00025D2F"/>
    <w:rsid w:val="000265B5"/>
    <w:rsid w:val="00031E45"/>
    <w:rsid w:val="000331A5"/>
    <w:rsid w:val="000339ED"/>
    <w:rsid w:val="00033E1D"/>
    <w:rsid w:val="00035E59"/>
    <w:rsid w:val="00036F7F"/>
    <w:rsid w:val="00037065"/>
    <w:rsid w:val="000372C5"/>
    <w:rsid w:val="0003795C"/>
    <w:rsid w:val="000405DD"/>
    <w:rsid w:val="00040845"/>
    <w:rsid w:val="00040BD0"/>
    <w:rsid w:val="00040E6F"/>
    <w:rsid w:val="0004115F"/>
    <w:rsid w:val="000412EE"/>
    <w:rsid w:val="000415AB"/>
    <w:rsid w:val="000428A8"/>
    <w:rsid w:val="00043734"/>
    <w:rsid w:val="00043D72"/>
    <w:rsid w:val="00043F51"/>
    <w:rsid w:val="0004444B"/>
    <w:rsid w:val="000449CF"/>
    <w:rsid w:val="000452AA"/>
    <w:rsid w:val="0004583E"/>
    <w:rsid w:val="00046972"/>
    <w:rsid w:val="000474FC"/>
    <w:rsid w:val="00047501"/>
    <w:rsid w:val="00047557"/>
    <w:rsid w:val="00050170"/>
    <w:rsid w:val="000502AC"/>
    <w:rsid w:val="000511AA"/>
    <w:rsid w:val="00051922"/>
    <w:rsid w:val="0005298B"/>
    <w:rsid w:val="00052D9A"/>
    <w:rsid w:val="00052DF0"/>
    <w:rsid w:val="00052E08"/>
    <w:rsid w:val="00052EDF"/>
    <w:rsid w:val="000557E7"/>
    <w:rsid w:val="00055F1F"/>
    <w:rsid w:val="00056183"/>
    <w:rsid w:val="0005629F"/>
    <w:rsid w:val="000568B2"/>
    <w:rsid w:val="00057259"/>
    <w:rsid w:val="00057363"/>
    <w:rsid w:val="00057859"/>
    <w:rsid w:val="00060BC6"/>
    <w:rsid w:val="00061ABA"/>
    <w:rsid w:val="00061FE6"/>
    <w:rsid w:val="00062594"/>
    <w:rsid w:val="00062CAC"/>
    <w:rsid w:val="00063823"/>
    <w:rsid w:val="00063BC2"/>
    <w:rsid w:val="00063D9B"/>
    <w:rsid w:val="00064488"/>
    <w:rsid w:val="000644FD"/>
    <w:rsid w:val="00064E23"/>
    <w:rsid w:val="0006516D"/>
    <w:rsid w:val="0006578B"/>
    <w:rsid w:val="0006626B"/>
    <w:rsid w:val="00066A43"/>
    <w:rsid w:val="00067E7A"/>
    <w:rsid w:val="0007084D"/>
    <w:rsid w:val="00070856"/>
    <w:rsid w:val="00070F32"/>
    <w:rsid w:val="000715BD"/>
    <w:rsid w:val="0007164E"/>
    <w:rsid w:val="00071CCA"/>
    <w:rsid w:val="00072C64"/>
    <w:rsid w:val="000730B4"/>
    <w:rsid w:val="00073118"/>
    <w:rsid w:val="00074523"/>
    <w:rsid w:val="00074CE2"/>
    <w:rsid w:val="00075829"/>
    <w:rsid w:val="00075EA5"/>
    <w:rsid w:val="0007626E"/>
    <w:rsid w:val="00076900"/>
    <w:rsid w:val="00077163"/>
    <w:rsid w:val="00077CF5"/>
    <w:rsid w:val="0008047C"/>
    <w:rsid w:val="00080682"/>
    <w:rsid w:val="000806FB"/>
    <w:rsid w:val="00080BD7"/>
    <w:rsid w:val="00080C8D"/>
    <w:rsid w:val="00081AD4"/>
    <w:rsid w:val="00082757"/>
    <w:rsid w:val="00082989"/>
    <w:rsid w:val="00082E1C"/>
    <w:rsid w:val="00083981"/>
    <w:rsid w:val="00083F58"/>
    <w:rsid w:val="00084B3A"/>
    <w:rsid w:val="000875C8"/>
    <w:rsid w:val="0008795E"/>
    <w:rsid w:val="00090524"/>
    <w:rsid w:val="000910B2"/>
    <w:rsid w:val="00091CD4"/>
    <w:rsid w:val="00091EFE"/>
    <w:rsid w:val="000921A0"/>
    <w:rsid w:val="00092481"/>
    <w:rsid w:val="000925F3"/>
    <w:rsid w:val="00092FEC"/>
    <w:rsid w:val="000935D0"/>
    <w:rsid w:val="00093866"/>
    <w:rsid w:val="00095A00"/>
    <w:rsid w:val="00095C3D"/>
    <w:rsid w:val="00095EE9"/>
    <w:rsid w:val="000964AE"/>
    <w:rsid w:val="00096A81"/>
    <w:rsid w:val="00096ECD"/>
    <w:rsid w:val="00096F00"/>
    <w:rsid w:val="000A095D"/>
    <w:rsid w:val="000A0B56"/>
    <w:rsid w:val="000A158D"/>
    <w:rsid w:val="000A1F85"/>
    <w:rsid w:val="000A23B1"/>
    <w:rsid w:val="000A288E"/>
    <w:rsid w:val="000A3100"/>
    <w:rsid w:val="000A3254"/>
    <w:rsid w:val="000A40BB"/>
    <w:rsid w:val="000A5261"/>
    <w:rsid w:val="000A58BD"/>
    <w:rsid w:val="000A5B55"/>
    <w:rsid w:val="000A72D9"/>
    <w:rsid w:val="000B0FAD"/>
    <w:rsid w:val="000B16BE"/>
    <w:rsid w:val="000B1BB0"/>
    <w:rsid w:val="000B2A7C"/>
    <w:rsid w:val="000B4106"/>
    <w:rsid w:val="000B5000"/>
    <w:rsid w:val="000B57D3"/>
    <w:rsid w:val="000B6872"/>
    <w:rsid w:val="000C02AB"/>
    <w:rsid w:val="000C0468"/>
    <w:rsid w:val="000C12B2"/>
    <w:rsid w:val="000C1A7D"/>
    <w:rsid w:val="000C1F0B"/>
    <w:rsid w:val="000C30DF"/>
    <w:rsid w:val="000C331A"/>
    <w:rsid w:val="000C345A"/>
    <w:rsid w:val="000C36B7"/>
    <w:rsid w:val="000C4AA8"/>
    <w:rsid w:val="000C596E"/>
    <w:rsid w:val="000C62F5"/>
    <w:rsid w:val="000C6D5C"/>
    <w:rsid w:val="000C7EF7"/>
    <w:rsid w:val="000D0279"/>
    <w:rsid w:val="000D099C"/>
    <w:rsid w:val="000D0C6D"/>
    <w:rsid w:val="000D1092"/>
    <w:rsid w:val="000D195B"/>
    <w:rsid w:val="000D1C91"/>
    <w:rsid w:val="000D1F26"/>
    <w:rsid w:val="000D2304"/>
    <w:rsid w:val="000D23A2"/>
    <w:rsid w:val="000D2884"/>
    <w:rsid w:val="000D2C75"/>
    <w:rsid w:val="000D2D9F"/>
    <w:rsid w:val="000D2E38"/>
    <w:rsid w:val="000D3D70"/>
    <w:rsid w:val="000D3E58"/>
    <w:rsid w:val="000D3FED"/>
    <w:rsid w:val="000D4786"/>
    <w:rsid w:val="000D5850"/>
    <w:rsid w:val="000D5B27"/>
    <w:rsid w:val="000D5E53"/>
    <w:rsid w:val="000D6143"/>
    <w:rsid w:val="000D69DD"/>
    <w:rsid w:val="000D6D9A"/>
    <w:rsid w:val="000D6EF5"/>
    <w:rsid w:val="000D7099"/>
    <w:rsid w:val="000D7725"/>
    <w:rsid w:val="000D7835"/>
    <w:rsid w:val="000E0DB2"/>
    <w:rsid w:val="000E2086"/>
    <w:rsid w:val="000E2207"/>
    <w:rsid w:val="000E253C"/>
    <w:rsid w:val="000E26E1"/>
    <w:rsid w:val="000E2814"/>
    <w:rsid w:val="000E4060"/>
    <w:rsid w:val="000E4831"/>
    <w:rsid w:val="000E6256"/>
    <w:rsid w:val="000E664C"/>
    <w:rsid w:val="000E6CE8"/>
    <w:rsid w:val="000E70BE"/>
    <w:rsid w:val="000E70E2"/>
    <w:rsid w:val="000E742B"/>
    <w:rsid w:val="000F2A09"/>
    <w:rsid w:val="000F2AB3"/>
    <w:rsid w:val="000F2F9D"/>
    <w:rsid w:val="000F3652"/>
    <w:rsid w:val="000F4C1C"/>
    <w:rsid w:val="000F5412"/>
    <w:rsid w:val="000F55A5"/>
    <w:rsid w:val="000F5DAE"/>
    <w:rsid w:val="000F600A"/>
    <w:rsid w:val="000F6137"/>
    <w:rsid w:val="000F7C02"/>
    <w:rsid w:val="0010061E"/>
    <w:rsid w:val="001019A5"/>
    <w:rsid w:val="001019E4"/>
    <w:rsid w:val="0010266D"/>
    <w:rsid w:val="00102908"/>
    <w:rsid w:val="00103A3A"/>
    <w:rsid w:val="001054C3"/>
    <w:rsid w:val="00105786"/>
    <w:rsid w:val="00106308"/>
    <w:rsid w:val="00106A39"/>
    <w:rsid w:val="00106D8C"/>
    <w:rsid w:val="00110DF4"/>
    <w:rsid w:val="00110F63"/>
    <w:rsid w:val="0011146B"/>
    <w:rsid w:val="0011171D"/>
    <w:rsid w:val="00111DF1"/>
    <w:rsid w:val="001131E5"/>
    <w:rsid w:val="0011493D"/>
    <w:rsid w:val="00115768"/>
    <w:rsid w:val="00116797"/>
    <w:rsid w:val="001173D5"/>
    <w:rsid w:val="00120AFA"/>
    <w:rsid w:val="00120EAA"/>
    <w:rsid w:val="00121FC8"/>
    <w:rsid w:val="00122A3F"/>
    <w:rsid w:val="00123EA7"/>
    <w:rsid w:val="00124E6F"/>
    <w:rsid w:val="00125822"/>
    <w:rsid w:val="00125856"/>
    <w:rsid w:val="00126810"/>
    <w:rsid w:val="001268CE"/>
    <w:rsid w:val="00126CA0"/>
    <w:rsid w:val="00126E97"/>
    <w:rsid w:val="00130154"/>
    <w:rsid w:val="00131088"/>
    <w:rsid w:val="00133946"/>
    <w:rsid w:val="00133E84"/>
    <w:rsid w:val="001346EA"/>
    <w:rsid w:val="00134B21"/>
    <w:rsid w:val="00135608"/>
    <w:rsid w:val="00135DA8"/>
    <w:rsid w:val="00135FDB"/>
    <w:rsid w:val="00137047"/>
    <w:rsid w:val="00137FF4"/>
    <w:rsid w:val="0014092D"/>
    <w:rsid w:val="00140AA2"/>
    <w:rsid w:val="00140F2C"/>
    <w:rsid w:val="0014105C"/>
    <w:rsid w:val="0014182B"/>
    <w:rsid w:val="00141B30"/>
    <w:rsid w:val="001429A4"/>
    <w:rsid w:val="00142FFD"/>
    <w:rsid w:val="001431FF"/>
    <w:rsid w:val="0014326C"/>
    <w:rsid w:val="00144552"/>
    <w:rsid w:val="00144607"/>
    <w:rsid w:val="00144BBF"/>
    <w:rsid w:val="00144C5D"/>
    <w:rsid w:val="0014518F"/>
    <w:rsid w:val="00145195"/>
    <w:rsid w:val="001457EB"/>
    <w:rsid w:val="001464AF"/>
    <w:rsid w:val="0014655D"/>
    <w:rsid w:val="00150505"/>
    <w:rsid w:val="00150A45"/>
    <w:rsid w:val="00150DA5"/>
    <w:rsid w:val="00151C88"/>
    <w:rsid w:val="0015295C"/>
    <w:rsid w:val="00152F42"/>
    <w:rsid w:val="00153EFF"/>
    <w:rsid w:val="0015400F"/>
    <w:rsid w:val="00154105"/>
    <w:rsid w:val="0015518C"/>
    <w:rsid w:val="00156EEB"/>
    <w:rsid w:val="00157308"/>
    <w:rsid w:val="0016027A"/>
    <w:rsid w:val="0016055F"/>
    <w:rsid w:val="00160D57"/>
    <w:rsid w:val="00160F29"/>
    <w:rsid w:val="0016189F"/>
    <w:rsid w:val="0016202E"/>
    <w:rsid w:val="00162D0F"/>
    <w:rsid w:val="00163792"/>
    <w:rsid w:val="00163AC4"/>
    <w:rsid w:val="0016424F"/>
    <w:rsid w:val="001649FE"/>
    <w:rsid w:val="00164E10"/>
    <w:rsid w:val="00165714"/>
    <w:rsid w:val="0016655C"/>
    <w:rsid w:val="00167C65"/>
    <w:rsid w:val="00171FBB"/>
    <w:rsid w:val="00172BDE"/>
    <w:rsid w:val="00172FFF"/>
    <w:rsid w:val="001731C3"/>
    <w:rsid w:val="001738D4"/>
    <w:rsid w:val="00173D2F"/>
    <w:rsid w:val="001748E6"/>
    <w:rsid w:val="001750B1"/>
    <w:rsid w:val="0017612E"/>
    <w:rsid w:val="00176770"/>
    <w:rsid w:val="00177F93"/>
    <w:rsid w:val="00177FEA"/>
    <w:rsid w:val="0018017F"/>
    <w:rsid w:val="001804B3"/>
    <w:rsid w:val="0018065C"/>
    <w:rsid w:val="00180B22"/>
    <w:rsid w:val="00180CDA"/>
    <w:rsid w:val="00180E17"/>
    <w:rsid w:val="00180EF9"/>
    <w:rsid w:val="00181521"/>
    <w:rsid w:val="00181D66"/>
    <w:rsid w:val="00182889"/>
    <w:rsid w:val="001828BB"/>
    <w:rsid w:val="00182D23"/>
    <w:rsid w:val="00183A82"/>
    <w:rsid w:val="001842B6"/>
    <w:rsid w:val="00184C31"/>
    <w:rsid w:val="00185BF5"/>
    <w:rsid w:val="001862FB"/>
    <w:rsid w:val="0018630F"/>
    <w:rsid w:val="001867A6"/>
    <w:rsid w:val="00186A37"/>
    <w:rsid w:val="00186B63"/>
    <w:rsid w:val="00186D3E"/>
    <w:rsid w:val="00186D8A"/>
    <w:rsid w:val="00186DF3"/>
    <w:rsid w:val="001870A6"/>
    <w:rsid w:val="0018778F"/>
    <w:rsid w:val="00187C6C"/>
    <w:rsid w:val="00187E5A"/>
    <w:rsid w:val="00190170"/>
    <w:rsid w:val="0019038F"/>
    <w:rsid w:val="0019051E"/>
    <w:rsid w:val="00190A63"/>
    <w:rsid w:val="00191098"/>
    <w:rsid w:val="00191423"/>
    <w:rsid w:val="00191526"/>
    <w:rsid w:val="00191A60"/>
    <w:rsid w:val="00192563"/>
    <w:rsid w:val="00192C5C"/>
    <w:rsid w:val="00194240"/>
    <w:rsid w:val="001943ED"/>
    <w:rsid w:val="00194921"/>
    <w:rsid w:val="00196979"/>
    <w:rsid w:val="00196C80"/>
    <w:rsid w:val="00196D5E"/>
    <w:rsid w:val="00197947"/>
    <w:rsid w:val="001A06C1"/>
    <w:rsid w:val="001A0C9F"/>
    <w:rsid w:val="001A1107"/>
    <w:rsid w:val="001A116F"/>
    <w:rsid w:val="001A1903"/>
    <w:rsid w:val="001A3002"/>
    <w:rsid w:val="001A46BD"/>
    <w:rsid w:val="001A5258"/>
    <w:rsid w:val="001A52E6"/>
    <w:rsid w:val="001A581E"/>
    <w:rsid w:val="001A5931"/>
    <w:rsid w:val="001A66A7"/>
    <w:rsid w:val="001A66B5"/>
    <w:rsid w:val="001A66BF"/>
    <w:rsid w:val="001A6A05"/>
    <w:rsid w:val="001A6A9C"/>
    <w:rsid w:val="001A6D20"/>
    <w:rsid w:val="001A7150"/>
    <w:rsid w:val="001A7C7B"/>
    <w:rsid w:val="001B0E59"/>
    <w:rsid w:val="001B1604"/>
    <w:rsid w:val="001B173C"/>
    <w:rsid w:val="001B19F9"/>
    <w:rsid w:val="001B2578"/>
    <w:rsid w:val="001B275A"/>
    <w:rsid w:val="001B2EEE"/>
    <w:rsid w:val="001B31BC"/>
    <w:rsid w:val="001B3776"/>
    <w:rsid w:val="001B3D2C"/>
    <w:rsid w:val="001B3EE2"/>
    <w:rsid w:val="001B4B7C"/>
    <w:rsid w:val="001B4CCE"/>
    <w:rsid w:val="001B4EBF"/>
    <w:rsid w:val="001B5737"/>
    <w:rsid w:val="001B6B66"/>
    <w:rsid w:val="001B6CA5"/>
    <w:rsid w:val="001B72E7"/>
    <w:rsid w:val="001B73CB"/>
    <w:rsid w:val="001B76C4"/>
    <w:rsid w:val="001B77E6"/>
    <w:rsid w:val="001B7D1D"/>
    <w:rsid w:val="001C08E9"/>
    <w:rsid w:val="001C098E"/>
    <w:rsid w:val="001C3E32"/>
    <w:rsid w:val="001C3F1A"/>
    <w:rsid w:val="001C50D9"/>
    <w:rsid w:val="001C5325"/>
    <w:rsid w:val="001C5611"/>
    <w:rsid w:val="001C597B"/>
    <w:rsid w:val="001C663C"/>
    <w:rsid w:val="001C66E1"/>
    <w:rsid w:val="001C6781"/>
    <w:rsid w:val="001C6783"/>
    <w:rsid w:val="001C6D02"/>
    <w:rsid w:val="001C77EB"/>
    <w:rsid w:val="001C7AB0"/>
    <w:rsid w:val="001C7CC8"/>
    <w:rsid w:val="001D0112"/>
    <w:rsid w:val="001D016A"/>
    <w:rsid w:val="001D035C"/>
    <w:rsid w:val="001D04E3"/>
    <w:rsid w:val="001D0F27"/>
    <w:rsid w:val="001D0F2B"/>
    <w:rsid w:val="001D1D58"/>
    <w:rsid w:val="001D1D68"/>
    <w:rsid w:val="001D202A"/>
    <w:rsid w:val="001D2996"/>
    <w:rsid w:val="001D2AB0"/>
    <w:rsid w:val="001D2E7D"/>
    <w:rsid w:val="001D3553"/>
    <w:rsid w:val="001D3AD1"/>
    <w:rsid w:val="001D3CA0"/>
    <w:rsid w:val="001D41D4"/>
    <w:rsid w:val="001D4205"/>
    <w:rsid w:val="001D4215"/>
    <w:rsid w:val="001D4339"/>
    <w:rsid w:val="001D48ED"/>
    <w:rsid w:val="001D4E15"/>
    <w:rsid w:val="001D4FDB"/>
    <w:rsid w:val="001D6188"/>
    <w:rsid w:val="001D762B"/>
    <w:rsid w:val="001D76A5"/>
    <w:rsid w:val="001D7928"/>
    <w:rsid w:val="001D7B3B"/>
    <w:rsid w:val="001E0E6B"/>
    <w:rsid w:val="001E19EE"/>
    <w:rsid w:val="001E19F5"/>
    <w:rsid w:val="001E1CD2"/>
    <w:rsid w:val="001E1CFF"/>
    <w:rsid w:val="001E252C"/>
    <w:rsid w:val="001E2EE6"/>
    <w:rsid w:val="001E3638"/>
    <w:rsid w:val="001E3A41"/>
    <w:rsid w:val="001E407F"/>
    <w:rsid w:val="001E4176"/>
    <w:rsid w:val="001E4563"/>
    <w:rsid w:val="001E477E"/>
    <w:rsid w:val="001E50E4"/>
    <w:rsid w:val="001E5C58"/>
    <w:rsid w:val="001E6145"/>
    <w:rsid w:val="001E7E39"/>
    <w:rsid w:val="001F03FE"/>
    <w:rsid w:val="001F06C6"/>
    <w:rsid w:val="001F076C"/>
    <w:rsid w:val="001F07CF"/>
    <w:rsid w:val="001F09CC"/>
    <w:rsid w:val="001F0E80"/>
    <w:rsid w:val="001F0E86"/>
    <w:rsid w:val="001F0FCC"/>
    <w:rsid w:val="001F1298"/>
    <w:rsid w:val="001F135E"/>
    <w:rsid w:val="001F1B59"/>
    <w:rsid w:val="001F2138"/>
    <w:rsid w:val="001F371A"/>
    <w:rsid w:val="001F37F7"/>
    <w:rsid w:val="001F38E8"/>
    <w:rsid w:val="001F3916"/>
    <w:rsid w:val="001F3932"/>
    <w:rsid w:val="001F3ABA"/>
    <w:rsid w:val="001F4620"/>
    <w:rsid w:val="001F4712"/>
    <w:rsid w:val="001F52A5"/>
    <w:rsid w:val="001F5866"/>
    <w:rsid w:val="001F5B72"/>
    <w:rsid w:val="001F60B3"/>
    <w:rsid w:val="001F637C"/>
    <w:rsid w:val="001F6EF3"/>
    <w:rsid w:val="001F7B73"/>
    <w:rsid w:val="001F7C67"/>
    <w:rsid w:val="001F7D43"/>
    <w:rsid w:val="001F7DD0"/>
    <w:rsid w:val="001F7DD5"/>
    <w:rsid w:val="001F7EAA"/>
    <w:rsid w:val="0020001D"/>
    <w:rsid w:val="00200390"/>
    <w:rsid w:val="00201215"/>
    <w:rsid w:val="00201A8E"/>
    <w:rsid w:val="00201CA2"/>
    <w:rsid w:val="00201E97"/>
    <w:rsid w:val="0020238C"/>
    <w:rsid w:val="002028CD"/>
    <w:rsid w:val="002032EB"/>
    <w:rsid w:val="00203326"/>
    <w:rsid w:val="00203788"/>
    <w:rsid w:val="00205A26"/>
    <w:rsid w:val="00205D4D"/>
    <w:rsid w:val="002060C0"/>
    <w:rsid w:val="00207711"/>
    <w:rsid w:val="00207761"/>
    <w:rsid w:val="0020795A"/>
    <w:rsid w:val="002079DA"/>
    <w:rsid w:val="00207A28"/>
    <w:rsid w:val="00207C6F"/>
    <w:rsid w:val="002101BF"/>
    <w:rsid w:val="00210B2B"/>
    <w:rsid w:val="00210BB1"/>
    <w:rsid w:val="00212498"/>
    <w:rsid w:val="00212A63"/>
    <w:rsid w:val="00213EAF"/>
    <w:rsid w:val="0021456E"/>
    <w:rsid w:val="002149D2"/>
    <w:rsid w:val="002152CD"/>
    <w:rsid w:val="002153A2"/>
    <w:rsid w:val="002162AE"/>
    <w:rsid w:val="00216F18"/>
    <w:rsid w:val="002174DE"/>
    <w:rsid w:val="00217FB9"/>
    <w:rsid w:val="00220283"/>
    <w:rsid w:val="00220721"/>
    <w:rsid w:val="00220769"/>
    <w:rsid w:val="0022138D"/>
    <w:rsid w:val="002216E2"/>
    <w:rsid w:val="002228F7"/>
    <w:rsid w:val="00222D73"/>
    <w:rsid w:val="00223539"/>
    <w:rsid w:val="00224476"/>
    <w:rsid w:val="002246C6"/>
    <w:rsid w:val="00224745"/>
    <w:rsid w:val="00224CC3"/>
    <w:rsid w:val="00225E42"/>
    <w:rsid w:val="00226686"/>
    <w:rsid w:val="00226A13"/>
    <w:rsid w:val="00226C90"/>
    <w:rsid w:val="00226DA0"/>
    <w:rsid w:val="002274B7"/>
    <w:rsid w:val="0022768D"/>
    <w:rsid w:val="002279E5"/>
    <w:rsid w:val="002316C2"/>
    <w:rsid w:val="00232C95"/>
    <w:rsid w:val="00233060"/>
    <w:rsid w:val="0023374D"/>
    <w:rsid w:val="00233F54"/>
    <w:rsid w:val="00234325"/>
    <w:rsid w:val="00234C05"/>
    <w:rsid w:val="00235DC5"/>
    <w:rsid w:val="0023644B"/>
    <w:rsid w:val="00236C2F"/>
    <w:rsid w:val="00236E7F"/>
    <w:rsid w:val="00240107"/>
    <w:rsid w:val="00240654"/>
    <w:rsid w:val="00240BBF"/>
    <w:rsid w:val="00241623"/>
    <w:rsid w:val="00241E05"/>
    <w:rsid w:val="00242787"/>
    <w:rsid w:val="00244CED"/>
    <w:rsid w:val="0024704C"/>
    <w:rsid w:val="002472AD"/>
    <w:rsid w:val="00247DF8"/>
    <w:rsid w:val="00252789"/>
    <w:rsid w:val="00253A45"/>
    <w:rsid w:val="00253EF5"/>
    <w:rsid w:val="002540AE"/>
    <w:rsid w:val="00254601"/>
    <w:rsid w:val="00254D87"/>
    <w:rsid w:val="002554CD"/>
    <w:rsid w:val="00255F0F"/>
    <w:rsid w:val="00256887"/>
    <w:rsid w:val="00256B05"/>
    <w:rsid w:val="00256FCA"/>
    <w:rsid w:val="00257145"/>
    <w:rsid w:val="0026115E"/>
    <w:rsid w:val="002619DE"/>
    <w:rsid w:val="00262401"/>
    <w:rsid w:val="00262F1A"/>
    <w:rsid w:val="0026356E"/>
    <w:rsid w:val="0026428E"/>
    <w:rsid w:val="00264A28"/>
    <w:rsid w:val="00264E08"/>
    <w:rsid w:val="00264E9F"/>
    <w:rsid w:val="00265189"/>
    <w:rsid w:val="00265705"/>
    <w:rsid w:val="00265D35"/>
    <w:rsid w:val="00265E29"/>
    <w:rsid w:val="00266C13"/>
    <w:rsid w:val="00267BA9"/>
    <w:rsid w:val="00270624"/>
    <w:rsid w:val="00270846"/>
    <w:rsid w:val="00270CF8"/>
    <w:rsid w:val="00270E4D"/>
    <w:rsid w:val="00270ECB"/>
    <w:rsid w:val="00270FE7"/>
    <w:rsid w:val="00272821"/>
    <w:rsid w:val="0027341B"/>
    <w:rsid w:val="00274426"/>
    <w:rsid w:val="00274C5C"/>
    <w:rsid w:val="002750AD"/>
    <w:rsid w:val="002752E2"/>
    <w:rsid w:val="00276C6D"/>
    <w:rsid w:val="00277ED7"/>
    <w:rsid w:val="00280390"/>
    <w:rsid w:val="002804DF"/>
    <w:rsid w:val="0028097B"/>
    <w:rsid w:val="00280995"/>
    <w:rsid w:val="002814AC"/>
    <w:rsid w:val="002822F2"/>
    <w:rsid w:val="0028316F"/>
    <w:rsid w:val="00283D71"/>
    <w:rsid w:val="0028423E"/>
    <w:rsid w:val="00284B7E"/>
    <w:rsid w:val="00284D6D"/>
    <w:rsid w:val="002854A7"/>
    <w:rsid w:val="0028774F"/>
    <w:rsid w:val="00287E74"/>
    <w:rsid w:val="00291A0F"/>
    <w:rsid w:val="00291FE1"/>
    <w:rsid w:val="002925E2"/>
    <w:rsid w:val="00292B8A"/>
    <w:rsid w:val="00292CD5"/>
    <w:rsid w:val="00292D4D"/>
    <w:rsid w:val="002930A4"/>
    <w:rsid w:val="002932E6"/>
    <w:rsid w:val="00293364"/>
    <w:rsid w:val="00293B1D"/>
    <w:rsid w:val="0029426D"/>
    <w:rsid w:val="002944FB"/>
    <w:rsid w:val="00294566"/>
    <w:rsid w:val="00296F17"/>
    <w:rsid w:val="002971CC"/>
    <w:rsid w:val="002A0891"/>
    <w:rsid w:val="002A0B50"/>
    <w:rsid w:val="002A11B1"/>
    <w:rsid w:val="002A1396"/>
    <w:rsid w:val="002A153D"/>
    <w:rsid w:val="002A240F"/>
    <w:rsid w:val="002A2628"/>
    <w:rsid w:val="002A264B"/>
    <w:rsid w:val="002A32DE"/>
    <w:rsid w:val="002A4436"/>
    <w:rsid w:val="002A4CB4"/>
    <w:rsid w:val="002A5020"/>
    <w:rsid w:val="002A5498"/>
    <w:rsid w:val="002A57CC"/>
    <w:rsid w:val="002A5A9F"/>
    <w:rsid w:val="002A5ED1"/>
    <w:rsid w:val="002A608C"/>
    <w:rsid w:val="002A62B7"/>
    <w:rsid w:val="002A6EFE"/>
    <w:rsid w:val="002A70CF"/>
    <w:rsid w:val="002A7269"/>
    <w:rsid w:val="002A7458"/>
    <w:rsid w:val="002A7AD1"/>
    <w:rsid w:val="002B0968"/>
    <w:rsid w:val="002B0CD4"/>
    <w:rsid w:val="002B150E"/>
    <w:rsid w:val="002B244B"/>
    <w:rsid w:val="002B380A"/>
    <w:rsid w:val="002B3A41"/>
    <w:rsid w:val="002B3B57"/>
    <w:rsid w:val="002B3B62"/>
    <w:rsid w:val="002B43F0"/>
    <w:rsid w:val="002B4C10"/>
    <w:rsid w:val="002B5992"/>
    <w:rsid w:val="002B5B91"/>
    <w:rsid w:val="002B5D60"/>
    <w:rsid w:val="002B5F33"/>
    <w:rsid w:val="002B6A79"/>
    <w:rsid w:val="002B6BAE"/>
    <w:rsid w:val="002B790E"/>
    <w:rsid w:val="002C0D6C"/>
    <w:rsid w:val="002C1311"/>
    <w:rsid w:val="002C17EC"/>
    <w:rsid w:val="002C18A0"/>
    <w:rsid w:val="002C2991"/>
    <w:rsid w:val="002C2A86"/>
    <w:rsid w:val="002C2C50"/>
    <w:rsid w:val="002C2E2F"/>
    <w:rsid w:val="002C31DE"/>
    <w:rsid w:val="002C3AA4"/>
    <w:rsid w:val="002C57D7"/>
    <w:rsid w:val="002C725C"/>
    <w:rsid w:val="002C7791"/>
    <w:rsid w:val="002C7BE9"/>
    <w:rsid w:val="002C7F19"/>
    <w:rsid w:val="002D0228"/>
    <w:rsid w:val="002D06B1"/>
    <w:rsid w:val="002D1D53"/>
    <w:rsid w:val="002D2BE6"/>
    <w:rsid w:val="002D2F35"/>
    <w:rsid w:val="002D320E"/>
    <w:rsid w:val="002D3378"/>
    <w:rsid w:val="002D33B0"/>
    <w:rsid w:val="002D4817"/>
    <w:rsid w:val="002D49DB"/>
    <w:rsid w:val="002D5046"/>
    <w:rsid w:val="002D5A38"/>
    <w:rsid w:val="002D5E86"/>
    <w:rsid w:val="002D5F16"/>
    <w:rsid w:val="002D5F45"/>
    <w:rsid w:val="002D7438"/>
    <w:rsid w:val="002D7EA6"/>
    <w:rsid w:val="002E02CE"/>
    <w:rsid w:val="002E1766"/>
    <w:rsid w:val="002E1B82"/>
    <w:rsid w:val="002E29B1"/>
    <w:rsid w:val="002E39C1"/>
    <w:rsid w:val="002E3D1D"/>
    <w:rsid w:val="002E3E85"/>
    <w:rsid w:val="002E400B"/>
    <w:rsid w:val="002E4168"/>
    <w:rsid w:val="002E46C0"/>
    <w:rsid w:val="002E4930"/>
    <w:rsid w:val="002E5626"/>
    <w:rsid w:val="002E6B55"/>
    <w:rsid w:val="002E6E82"/>
    <w:rsid w:val="002E747D"/>
    <w:rsid w:val="002E74E0"/>
    <w:rsid w:val="002E7CA5"/>
    <w:rsid w:val="002F0444"/>
    <w:rsid w:val="002F148B"/>
    <w:rsid w:val="002F1EEC"/>
    <w:rsid w:val="002F247B"/>
    <w:rsid w:val="002F2F87"/>
    <w:rsid w:val="002F3594"/>
    <w:rsid w:val="002F3780"/>
    <w:rsid w:val="002F3F49"/>
    <w:rsid w:val="002F476B"/>
    <w:rsid w:val="002F534B"/>
    <w:rsid w:val="002F5CCD"/>
    <w:rsid w:val="002F627E"/>
    <w:rsid w:val="002F6F98"/>
    <w:rsid w:val="002F6FC4"/>
    <w:rsid w:val="002F7680"/>
    <w:rsid w:val="002F76EE"/>
    <w:rsid w:val="003011A9"/>
    <w:rsid w:val="003013CF"/>
    <w:rsid w:val="003021BF"/>
    <w:rsid w:val="003029C3"/>
    <w:rsid w:val="0030360F"/>
    <w:rsid w:val="00304B50"/>
    <w:rsid w:val="00304F8E"/>
    <w:rsid w:val="00305D9C"/>
    <w:rsid w:val="003062DE"/>
    <w:rsid w:val="00306412"/>
    <w:rsid w:val="0030661B"/>
    <w:rsid w:val="003066B9"/>
    <w:rsid w:val="00306E45"/>
    <w:rsid w:val="00307677"/>
    <w:rsid w:val="00307C16"/>
    <w:rsid w:val="003110D6"/>
    <w:rsid w:val="00311462"/>
    <w:rsid w:val="0031164A"/>
    <w:rsid w:val="00311C31"/>
    <w:rsid w:val="00312211"/>
    <w:rsid w:val="0031250B"/>
    <w:rsid w:val="00312636"/>
    <w:rsid w:val="0031271D"/>
    <w:rsid w:val="00312787"/>
    <w:rsid w:val="00313925"/>
    <w:rsid w:val="00313D39"/>
    <w:rsid w:val="0031433D"/>
    <w:rsid w:val="00315144"/>
    <w:rsid w:val="00315284"/>
    <w:rsid w:val="00315CC6"/>
    <w:rsid w:val="00315FD5"/>
    <w:rsid w:val="00316BD2"/>
    <w:rsid w:val="00316F00"/>
    <w:rsid w:val="0031780D"/>
    <w:rsid w:val="00317CFC"/>
    <w:rsid w:val="00320334"/>
    <w:rsid w:val="00320594"/>
    <w:rsid w:val="0032079B"/>
    <w:rsid w:val="003209C5"/>
    <w:rsid w:val="00320C77"/>
    <w:rsid w:val="0032173E"/>
    <w:rsid w:val="00322212"/>
    <w:rsid w:val="003223F6"/>
    <w:rsid w:val="00322506"/>
    <w:rsid w:val="00322623"/>
    <w:rsid w:val="00322E6C"/>
    <w:rsid w:val="0032306B"/>
    <w:rsid w:val="003232FA"/>
    <w:rsid w:val="003243E5"/>
    <w:rsid w:val="00324711"/>
    <w:rsid w:val="003247E5"/>
    <w:rsid w:val="00324CFE"/>
    <w:rsid w:val="00324D0F"/>
    <w:rsid w:val="00325947"/>
    <w:rsid w:val="003259E7"/>
    <w:rsid w:val="00325EB3"/>
    <w:rsid w:val="00326258"/>
    <w:rsid w:val="003266D9"/>
    <w:rsid w:val="00326ADE"/>
    <w:rsid w:val="003300DF"/>
    <w:rsid w:val="0033043F"/>
    <w:rsid w:val="003304FE"/>
    <w:rsid w:val="003305A0"/>
    <w:rsid w:val="00330A03"/>
    <w:rsid w:val="003310D5"/>
    <w:rsid w:val="00331240"/>
    <w:rsid w:val="00331BDB"/>
    <w:rsid w:val="00331FF5"/>
    <w:rsid w:val="00332447"/>
    <w:rsid w:val="003325D5"/>
    <w:rsid w:val="00332623"/>
    <w:rsid w:val="00333A28"/>
    <w:rsid w:val="00334BED"/>
    <w:rsid w:val="00335676"/>
    <w:rsid w:val="0033703E"/>
    <w:rsid w:val="0033764A"/>
    <w:rsid w:val="003400F4"/>
    <w:rsid w:val="00341163"/>
    <w:rsid w:val="00341416"/>
    <w:rsid w:val="00341B7F"/>
    <w:rsid w:val="0034436B"/>
    <w:rsid w:val="003443A2"/>
    <w:rsid w:val="003448BF"/>
    <w:rsid w:val="0034683A"/>
    <w:rsid w:val="003471E9"/>
    <w:rsid w:val="003473DD"/>
    <w:rsid w:val="00347415"/>
    <w:rsid w:val="00350733"/>
    <w:rsid w:val="00351143"/>
    <w:rsid w:val="00351B7A"/>
    <w:rsid w:val="00352798"/>
    <w:rsid w:val="0035311D"/>
    <w:rsid w:val="003555FA"/>
    <w:rsid w:val="00355709"/>
    <w:rsid w:val="00355C7B"/>
    <w:rsid w:val="00355DD8"/>
    <w:rsid w:val="003566A7"/>
    <w:rsid w:val="00356C8B"/>
    <w:rsid w:val="00356ED7"/>
    <w:rsid w:val="003575BC"/>
    <w:rsid w:val="003602A5"/>
    <w:rsid w:val="00360F68"/>
    <w:rsid w:val="0036119D"/>
    <w:rsid w:val="003615EB"/>
    <w:rsid w:val="00361690"/>
    <w:rsid w:val="00361AB4"/>
    <w:rsid w:val="00362BAC"/>
    <w:rsid w:val="00362F62"/>
    <w:rsid w:val="0036338B"/>
    <w:rsid w:val="00364C76"/>
    <w:rsid w:val="00364D3F"/>
    <w:rsid w:val="00364E85"/>
    <w:rsid w:val="003650C7"/>
    <w:rsid w:val="0036555A"/>
    <w:rsid w:val="00365E2F"/>
    <w:rsid w:val="00366B98"/>
    <w:rsid w:val="00366D4A"/>
    <w:rsid w:val="00366DA4"/>
    <w:rsid w:val="00367F11"/>
    <w:rsid w:val="003701CD"/>
    <w:rsid w:val="00370FCE"/>
    <w:rsid w:val="00371B2A"/>
    <w:rsid w:val="0037242D"/>
    <w:rsid w:val="00373819"/>
    <w:rsid w:val="0037384F"/>
    <w:rsid w:val="00373C72"/>
    <w:rsid w:val="00373DCF"/>
    <w:rsid w:val="0037469D"/>
    <w:rsid w:val="00374B67"/>
    <w:rsid w:val="003750AC"/>
    <w:rsid w:val="003751A7"/>
    <w:rsid w:val="003753E7"/>
    <w:rsid w:val="00376B4B"/>
    <w:rsid w:val="00376E8F"/>
    <w:rsid w:val="00381843"/>
    <w:rsid w:val="00381921"/>
    <w:rsid w:val="00381D89"/>
    <w:rsid w:val="003830AB"/>
    <w:rsid w:val="00383AE0"/>
    <w:rsid w:val="003844E0"/>
    <w:rsid w:val="00384FCE"/>
    <w:rsid w:val="003851DA"/>
    <w:rsid w:val="003859EB"/>
    <w:rsid w:val="00385E5A"/>
    <w:rsid w:val="00385F65"/>
    <w:rsid w:val="0038693F"/>
    <w:rsid w:val="003877F8"/>
    <w:rsid w:val="00387A43"/>
    <w:rsid w:val="00390798"/>
    <w:rsid w:val="00390F87"/>
    <w:rsid w:val="0039158B"/>
    <w:rsid w:val="00391919"/>
    <w:rsid w:val="00392571"/>
    <w:rsid w:val="0039342E"/>
    <w:rsid w:val="00393E48"/>
    <w:rsid w:val="003944E8"/>
    <w:rsid w:val="00394D6B"/>
    <w:rsid w:val="003950F6"/>
    <w:rsid w:val="00397C57"/>
    <w:rsid w:val="003A0766"/>
    <w:rsid w:val="003A1116"/>
    <w:rsid w:val="003A18D5"/>
    <w:rsid w:val="003A2E0C"/>
    <w:rsid w:val="003A3000"/>
    <w:rsid w:val="003A394F"/>
    <w:rsid w:val="003A41F1"/>
    <w:rsid w:val="003A44EC"/>
    <w:rsid w:val="003A46C5"/>
    <w:rsid w:val="003A5187"/>
    <w:rsid w:val="003A71F2"/>
    <w:rsid w:val="003A7E38"/>
    <w:rsid w:val="003A7EBC"/>
    <w:rsid w:val="003B0186"/>
    <w:rsid w:val="003B052E"/>
    <w:rsid w:val="003B056C"/>
    <w:rsid w:val="003B0C49"/>
    <w:rsid w:val="003B190B"/>
    <w:rsid w:val="003B1DCA"/>
    <w:rsid w:val="003B2D88"/>
    <w:rsid w:val="003B30D7"/>
    <w:rsid w:val="003B330C"/>
    <w:rsid w:val="003B34F4"/>
    <w:rsid w:val="003B3A24"/>
    <w:rsid w:val="003B515E"/>
    <w:rsid w:val="003B583B"/>
    <w:rsid w:val="003B5AD8"/>
    <w:rsid w:val="003B5B7C"/>
    <w:rsid w:val="003B6320"/>
    <w:rsid w:val="003B7E4D"/>
    <w:rsid w:val="003B7F6D"/>
    <w:rsid w:val="003C035B"/>
    <w:rsid w:val="003C3F9C"/>
    <w:rsid w:val="003C54A2"/>
    <w:rsid w:val="003C55FC"/>
    <w:rsid w:val="003C5A19"/>
    <w:rsid w:val="003C5CF9"/>
    <w:rsid w:val="003C6FFF"/>
    <w:rsid w:val="003C76AF"/>
    <w:rsid w:val="003C7F1D"/>
    <w:rsid w:val="003D0033"/>
    <w:rsid w:val="003D0053"/>
    <w:rsid w:val="003D0104"/>
    <w:rsid w:val="003D0AE8"/>
    <w:rsid w:val="003D15E7"/>
    <w:rsid w:val="003D1BFD"/>
    <w:rsid w:val="003D232C"/>
    <w:rsid w:val="003D2B35"/>
    <w:rsid w:val="003D2F21"/>
    <w:rsid w:val="003D3B85"/>
    <w:rsid w:val="003D479E"/>
    <w:rsid w:val="003D5419"/>
    <w:rsid w:val="003D5A84"/>
    <w:rsid w:val="003D637D"/>
    <w:rsid w:val="003D7CF3"/>
    <w:rsid w:val="003D7D53"/>
    <w:rsid w:val="003E0834"/>
    <w:rsid w:val="003E0913"/>
    <w:rsid w:val="003E1728"/>
    <w:rsid w:val="003E1BAF"/>
    <w:rsid w:val="003E2179"/>
    <w:rsid w:val="003E32F3"/>
    <w:rsid w:val="003E5755"/>
    <w:rsid w:val="003E5820"/>
    <w:rsid w:val="003E5ECD"/>
    <w:rsid w:val="003E6297"/>
    <w:rsid w:val="003E67F2"/>
    <w:rsid w:val="003E6E88"/>
    <w:rsid w:val="003F35D6"/>
    <w:rsid w:val="003F4137"/>
    <w:rsid w:val="003F6062"/>
    <w:rsid w:val="003F61F7"/>
    <w:rsid w:val="003F63ED"/>
    <w:rsid w:val="003F6BBA"/>
    <w:rsid w:val="0040002D"/>
    <w:rsid w:val="00401D23"/>
    <w:rsid w:val="00401F1D"/>
    <w:rsid w:val="004021AC"/>
    <w:rsid w:val="00402DB3"/>
    <w:rsid w:val="0040346E"/>
    <w:rsid w:val="00403523"/>
    <w:rsid w:val="0040397D"/>
    <w:rsid w:val="00403E5E"/>
    <w:rsid w:val="00404058"/>
    <w:rsid w:val="00404A39"/>
    <w:rsid w:val="004050A4"/>
    <w:rsid w:val="0040573D"/>
    <w:rsid w:val="0040579F"/>
    <w:rsid w:val="00405A90"/>
    <w:rsid w:val="00405CEC"/>
    <w:rsid w:val="004066AE"/>
    <w:rsid w:val="004069FD"/>
    <w:rsid w:val="00407321"/>
    <w:rsid w:val="00407778"/>
    <w:rsid w:val="004100B1"/>
    <w:rsid w:val="004100C6"/>
    <w:rsid w:val="00410EDB"/>
    <w:rsid w:val="00411891"/>
    <w:rsid w:val="00412280"/>
    <w:rsid w:val="00412624"/>
    <w:rsid w:val="00412E63"/>
    <w:rsid w:val="004130B4"/>
    <w:rsid w:val="004138B7"/>
    <w:rsid w:val="004143FE"/>
    <w:rsid w:val="004152BC"/>
    <w:rsid w:val="00415ADC"/>
    <w:rsid w:val="00415C23"/>
    <w:rsid w:val="00415E14"/>
    <w:rsid w:val="004160C5"/>
    <w:rsid w:val="0041657A"/>
    <w:rsid w:val="00416A06"/>
    <w:rsid w:val="00416BFD"/>
    <w:rsid w:val="004172B4"/>
    <w:rsid w:val="004174E6"/>
    <w:rsid w:val="0041765C"/>
    <w:rsid w:val="00417A7E"/>
    <w:rsid w:val="00420263"/>
    <w:rsid w:val="00420512"/>
    <w:rsid w:val="0042150C"/>
    <w:rsid w:val="00421815"/>
    <w:rsid w:val="00422E53"/>
    <w:rsid w:val="00422E7A"/>
    <w:rsid w:val="0042322A"/>
    <w:rsid w:val="00423B67"/>
    <w:rsid w:val="00423D1C"/>
    <w:rsid w:val="00424EA7"/>
    <w:rsid w:val="00425BEF"/>
    <w:rsid w:val="00425D22"/>
    <w:rsid w:val="00425DC4"/>
    <w:rsid w:val="00425E8F"/>
    <w:rsid w:val="00426283"/>
    <w:rsid w:val="00426432"/>
    <w:rsid w:val="0042686F"/>
    <w:rsid w:val="00426F06"/>
    <w:rsid w:val="004275DE"/>
    <w:rsid w:val="004305B0"/>
    <w:rsid w:val="004306FB"/>
    <w:rsid w:val="00430EEE"/>
    <w:rsid w:val="00430F31"/>
    <w:rsid w:val="004320F9"/>
    <w:rsid w:val="00434849"/>
    <w:rsid w:val="00434B14"/>
    <w:rsid w:val="00434B22"/>
    <w:rsid w:val="004350B1"/>
    <w:rsid w:val="004351AE"/>
    <w:rsid w:val="0043530F"/>
    <w:rsid w:val="004357E1"/>
    <w:rsid w:val="00435B69"/>
    <w:rsid w:val="00436CF6"/>
    <w:rsid w:val="00437A6C"/>
    <w:rsid w:val="00440BFD"/>
    <w:rsid w:val="00441114"/>
    <w:rsid w:val="004415CA"/>
    <w:rsid w:val="00441D36"/>
    <w:rsid w:val="00441EDD"/>
    <w:rsid w:val="004427B1"/>
    <w:rsid w:val="00442B85"/>
    <w:rsid w:val="00443039"/>
    <w:rsid w:val="004430DD"/>
    <w:rsid w:val="004431FF"/>
    <w:rsid w:val="0044356D"/>
    <w:rsid w:val="0044366E"/>
    <w:rsid w:val="00443E56"/>
    <w:rsid w:val="004449E0"/>
    <w:rsid w:val="00444DB0"/>
    <w:rsid w:val="0044613D"/>
    <w:rsid w:val="004465B2"/>
    <w:rsid w:val="004466CD"/>
    <w:rsid w:val="00446C97"/>
    <w:rsid w:val="00446DC9"/>
    <w:rsid w:val="0044745A"/>
    <w:rsid w:val="00447552"/>
    <w:rsid w:val="00450CB2"/>
    <w:rsid w:val="00451E35"/>
    <w:rsid w:val="00452DCE"/>
    <w:rsid w:val="0045351A"/>
    <w:rsid w:val="00453AD2"/>
    <w:rsid w:val="00454D68"/>
    <w:rsid w:val="00454F09"/>
    <w:rsid w:val="0045522E"/>
    <w:rsid w:val="00455445"/>
    <w:rsid w:val="004563B2"/>
    <w:rsid w:val="00456817"/>
    <w:rsid w:val="00456A40"/>
    <w:rsid w:val="00456C1D"/>
    <w:rsid w:val="004577DD"/>
    <w:rsid w:val="00457AFD"/>
    <w:rsid w:val="00460E0A"/>
    <w:rsid w:val="004612B9"/>
    <w:rsid w:val="004623F5"/>
    <w:rsid w:val="00462437"/>
    <w:rsid w:val="0046263C"/>
    <w:rsid w:val="004645CC"/>
    <w:rsid w:val="004651FF"/>
    <w:rsid w:val="0046532D"/>
    <w:rsid w:val="00465FC6"/>
    <w:rsid w:val="00466A92"/>
    <w:rsid w:val="00466F97"/>
    <w:rsid w:val="00467663"/>
    <w:rsid w:val="0046778B"/>
    <w:rsid w:val="00470FF5"/>
    <w:rsid w:val="00471578"/>
    <w:rsid w:val="00471CBD"/>
    <w:rsid w:val="00472FD1"/>
    <w:rsid w:val="004733C2"/>
    <w:rsid w:val="00473503"/>
    <w:rsid w:val="0047359D"/>
    <w:rsid w:val="004736C3"/>
    <w:rsid w:val="00474427"/>
    <w:rsid w:val="004747EB"/>
    <w:rsid w:val="00475881"/>
    <w:rsid w:val="00475F2A"/>
    <w:rsid w:val="0047628C"/>
    <w:rsid w:val="00477D20"/>
    <w:rsid w:val="00477DDD"/>
    <w:rsid w:val="0048043E"/>
    <w:rsid w:val="004810A1"/>
    <w:rsid w:val="004815CE"/>
    <w:rsid w:val="004821A1"/>
    <w:rsid w:val="00482D43"/>
    <w:rsid w:val="00482DA7"/>
    <w:rsid w:val="00482E9B"/>
    <w:rsid w:val="004830EA"/>
    <w:rsid w:val="004837BD"/>
    <w:rsid w:val="00483AD7"/>
    <w:rsid w:val="00484026"/>
    <w:rsid w:val="0048490F"/>
    <w:rsid w:val="00484E23"/>
    <w:rsid w:val="0048557A"/>
    <w:rsid w:val="004857CC"/>
    <w:rsid w:val="00485FA4"/>
    <w:rsid w:val="00486290"/>
    <w:rsid w:val="0048649F"/>
    <w:rsid w:val="004869DE"/>
    <w:rsid w:val="004900F3"/>
    <w:rsid w:val="00490598"/>
    <w:rsid w:val="004905B0"/>
    <w:rsid w:val="00490BFD"/>
    <w:rsid w:val="00490DAD"/>
    <w:rsid w:val="00490DE4"/>
    <w:rsid w:val="00490F03"/>
    <w:rsid w:val="0049134C"/>
    <w:rsid w:val="0049135E"/>
    <w:rsid w:val="00491C91"/>
    <w:rsid w:val="00492E2D"/>
    <w:rsid w:val="00492ECD"/>
    <w:rsid w:val="00494E57"/>
    <w:rsid w:val="00496001"/>
    <w:rsid w:val="004968DB"/>
    <w:rsid w:val="0049712B"/>
    <w:rsid w:val="004973CC"/>
    <w:rsid w:val="00497899"/>
    <w:rsid w:val="004A01C0"/>
    <w:rsid w:val="004A02E4"/>
    <w:rsid w:val="004A07C8"/>
    <w:rsid w:val="004A08AE"/>
    <w:rsid w:val="004A0DDA"/>
    <w:rsid w:val="004A0E1F"/>
    <w:rsid w:val="004A1FBF"/>
    <w:rsid w:val="004A30DF"/>
    <w:rsid w:val="004A3AA4"/>
    <w:rsid w:val="004A3AF2"/>
    <w:rsid w:val="004A3EB0"/>
    <w:rsid w:val="004A44E2"/>
    <w:rsid w:val="004A4780"/>
    <w:rsid w:val="004A6131"/>
    <w:rsid w:val="004A63C7"/>
    <w:rsid w:val="004A6B10"/>
    <w:rsid w:val="004A6B58"/>
    <w:rsid w:val="004A6BE5"/>
    <w:rsid w:val="004A7FBF"/>
    <w:rsid w:val="004B0A51"/>
    <w:rsid w:val="004B0ADE"/>
    <w:rsid w:val="004B0C2B"/>
    <w:rsid w:val="004B10E9"/>
    <w:rsid w:val="004B14E6"/>
    <w:rsid w:val="004B1919"/>
    <w:rsid w:val="004B1D98"/>
    <w:rsid w:val="004B204E"/>
    <w:rsid w:val="004B24CD"/>
    <w:rsid w:val="004B2FC1"/>
    <w:rsid w:val="004B3897"/>
    <w:rsid w:val="004B3B49"/>
    <w:rsid w:val="004B3EC7"/>
    <w:rsid w:val="004B4B74"/>
    <w:rsid w:val="004B4E5F"/>
    <w:rsid w:val="004B51AB"/>
    <w:rsid w:val="004B5A7E"/>
    <w:rsid w:val="004B6531"/>
    <w:rsid w:val="004B7547"/>
    <w:rsid w:val="004C0C82"/>
    <w:rsid w:val="004C0CE8"/>
    <w:rsid w:val="004C2F4A"/>
    <w:rsid w:val="004C300E"/>
    <w:rsid w:val="004C3DE5"/>
    <w:rsid w:val="004C49BA"/>
    <w:rsid w:val="004C50D7"/>
    <w:rsid w:val="004C528F"/>
    <w:rsid w:val="004C5A42"/>
    <w:rsid w:val="004C5BB2"/>
    <w:rsid w:val="004C5CB2"/>
    <w:rsid w:val="004C7032"/>
    <w:rsid w:val="004D146D"/>
    <w:rsid w:val="004D1596"/>
    <w:rsid w:val="004D2B28"/>
    <w:rsid w:val="004D2D03"/>
    <w:rsid w:val="004D31E1"/>
    <w:rsid w:val="004D3E09"/>
    <w:rsid w:val="004D4982"/>
    <w:rsid w:val="004D4FE6"/>
    <w:rsid w:val="004D5A31"/>
    <w:rsid w:val="004D5DED"/>
    <w:rsid w:val="004D6A6E"/>
    <w:rsid w:val="004D7FFD"/>
    <w:rsid w:val="004E1BCF"/>
    <w:rsid w:val="004E1CE2"/>
    <w:rsid w:val="004E1CF4"/>
    <w:rsid w:val="004E2622"/>
    <w:rsid w:val="004E2A6D"/>
    <w:rsid w:val="004E3927"/>
    <w:rsid w:val="004E4273"/>
    <w:rsid w:val="004E49BA"/>
    <w:rsid w:val="004E5510"/>
    <w:rsid w:val="004E55F8"/>
    <w:rsid w:val="004E5E13"/>
    <w:rsid w:val="004E69DF"/>
    <w:rsid w:val="004E77FE"/>
    <w:rsid w:val="004E7E8B"/>
    <w:rsid w:val="004F03BB"/>
    <w:rsid w:val="004F1AA4"/>
    <w:rsid w:val="004F2AC1"/>
    <w:rsid w:val="004F2C4B"/>
    <w:rsid w:val="004F3021"/>
    <w:rsid w:val="004F3A3D"/>
    <w:rsid w:val="004F4AF2"/>
    <w:rsid w:val="004F4E0B"/>
    <w:rsid w:val="004F4E2F"/>
    <w:rsid w:val="004F56F0"/>
    <w:rsid w:val="004F586F"/>
    <w:rsid w:val="004F5943"/>
    <w:rsid w:val="004F595F"/>
    <w:rsid w:val="004F5B78"/>
    <w:rsid w:val="004F6492"/>
    <w:rsid w:val="004F7689"/>
    <w:rsid w:val="004F7D01"/>
    <w:rsid w:val="0050041A"/>
    <w:rsid w:val="00500422"/>
    <w:rsid w:val="005005CF"/>
    <w:rsid w:val="00500C87"/>
    <w:rsid w:val="005015F1"/>
    <w:rsid w:val="00501690"/>
    <w:rsid w:val="005016E8"/>
    <w:rsid w:val="0050175C"/>
    <w:rsid w:val="005027CD"/>
    <w:rsid w:val="00502DBE"/>
    <w:rsid w:val="005030A7"/>
    <w:rsid w:val="0050338D"/>
    <w:rsid w:val="005034A9"/>
    <w:rsid w:val="00503D27"/>
    <w:rsid w:val="00504E3B"/>
    <w:rsid w:val="00505F4E"/>
    <w:rsid w:val="00506239"/>
    <w:rsid w:val="00506CBF"/>
    <w:rsid w:val="00507B38"/>
    <w:rsid w:val="00507E19"/>
    <w:rsid w:val="005108B6"/>
    <w:rsid w:val="00510CA9"/>
    <w:rsid w:val="00510E47"/>
    <w:rsid w:val="00511BB5"/>
    <w:rsid w:val="005122BB"/>
    <w:rsid w:val="005124D3"/>
    <w:rsid w:val="005139DF"/>
    <w:rsid w:val="00513B2B"/>
    <w:rsid w:val="00513CF7"/>
    <w:rsid w:val="00513FCB"/>
    <w:rsid w:val="00514006"/>
    <w:rsid w:val="00514496"/>
    <w:rsid w:val="00515133"/>
    <w:rsid w:val="00515219"/>
    <w:rsid w:val="00515FF9"/>
    <w:rsid w:val="0052003F"/>
    <w:rsid w:val="005210A0"/>
    <w:rsid w:val="005211E3"/>
    <w:rsid w:val="0052142A"/>
    <w:rsid w:val="005215B9"/>
    <w:rsid w:val="005218D6"/>
    <w:rsid w:val="00521E12"/>
    <w:rsid w:val="00521F8B"/>
    <w:rsid w:val="00522258"/>
    <w:rsid w:val="00522EDE"/>
    <w:rsid w:val="0052317B"/>
    <w:rsid w:val="00523585"/>
    <w:rsid w:val="00523A47"/>
    <w:rsid w:val="00523DC6"/>
    <w:rsid w:val="00524CBA"/>
    <w:rsid w:val="00524F74"/>
    <w:rsid w:val="005256D4"/>
    <w:rsid w:val="00525DE6"/>
    <w:rsid w:val="00525E2A"/>
    <w:rsid w:val="0052604C"/>
    <w:rsid w:val="00526943"/>
    <w:rsid w:val="0052697B"/>
    <w:rsid w:val="00526F1E"/>
    <w:rsid w:val="00527E14"/>
    <w:rsid w:val="005300E2"/>
    <w:rsid w:val="0053022E"/>
    <w:rsid w:val="005302AE"/>
    <w:rsid w:val="00530E9C"/>
    <w:rsid w:val="00532C95"/>
    <w:rsid w:val="00533077"/>
    <w:rsid w:val="0053369C"/>
    <w:rsid w:val="00533874"/>
    <w:rsid w:val="00533895"/>
    <w:rsid w:val="00535B91"/>
    <w:rsid w:val="005369D9"/>
    <w:rsid w:val="00536ACC"/>
    <w:rsid w:val="00537000"/>
    <w:rsid w:val="00537631"/>
    <w:rsid w:val="00537B88"/>
    <w:rsid w:val="00537F29"/>
    <w:rsid w:val="00540A3E"/>
    <w:rsid w:val="00541985"/>
    <w:rsid w:val="0054233F"/>
    <w:rsid w:val="00542AAA"/>
    <w:rsid w:val="0054315F"/>
    <w:rsid w:val="005435D6"/>
    <w:rsid w:val="00545882"/>
    <w:rsid w:val="00547996"/>
    <w:rsid w:val="005504C2"/>
    <w:rsid w:val="005506EF"/>
    <w:rsid w:val="00550C79"/>
    <w:rsid w:val="0055137F"/>
    <w:rsid w:val="00551425"/>
    <w:rsid w:val="00551A22"/>
    <w:rsid w:val="0055208E"/>
    <w:rsid w:val="005544C0"/>
    <w:rsid w:val="005554BC"/>
    <w:rsid w:val="005556E4"/>
    <w:rsid w:val="00555836"/>
    <w:rsid w:val="0055621B"/>
    <w:rsid w:val="0055692F"/>
    <w:rsid w:val="005600EA"/>
    <w:rsid w:val="005606DF"/>
    <w:rsid w:val="00560E06"/>
    <w:rsid w:val="0056140E"/>
    <w:rsid w:val="0056262D"/>
    <w:rsid w:val="0056270D"/>
    <w:rsid w:val="00562E36"/>
    <w:rsid w:val="00562E8B"/>
    <w:rsid w:val="00562FCC"/>
    <w:rsid w:val="00563879"/>
    <w:rsid w:val="00563A65"/>
    <w:rsid w:val="00563BEF"/>
    <w:rsid w:val="00563DAB"/>
    <w:rsid w:val="0056456A"/>
    <w:rsid w:val="005645EB"/>
    <w:rsid w:val="005647D2"/>
    <w:rsid w:val="005652BE"/>
    <w:rsid w:val="005653AF"/>
    <w:rsid w:val="00566092"/>
    <w:rsid w:val="00566175"/>
    <w:rsid w:val="00566439"/>
    <w:rsid w:val="00566795"/>
    <w:rsid w:val="00566933"/>
    <w:rsid w:val="00566E28"/>
    <w:rsid w:val="00570199"/>
    <w:rsid w:val="00570B03"/>
    <w:rsid w:val="00570D2D"/>
    <w:rsid w:val="005712C1"/>
    <w:rsid w:val="00571DD9"/>
    <w:rsid w:val="00572C0D"/>
    <w:rsid w:val="005732B5"/>
    <w:rsid w:val="00573F88"/>
    <w:rsid w:val="005748C2"/>
    <w:rsid w:val="00575320"/>
    <w:rsid w:val="00575C8F"/>
    <w:rsid w:val="005765FE"/>
    <w:rsid w:val="005769E8"/>
    <w:rsid w:val="00576FE9"/>
    <w:rsid w:val="005777B9"/>
    <w:rsid w:val="00580FAE"/>
    <w:rsid w:val="00582A86"/>
    <w:rsid w:val="00582B4E"/>
    <w:rsid w:val="005830AE"/>
    <w:rsid w:val="00583281"/>
    <w:rsid w:val="005845B3"/>
    <w:rsid w:val="00584E23"/>
    <w:rsid w:val="00584E25"/>
    <w:rsid w:val="00584E9A"/>
    <w:rsid w:val="00587D54"/>
    <w:rsid w:val="00590AB1"/>
    <w:rsid w:val="005911B2"/>
    <w:rsid w:val="00591208"/>
    <w:rsid w:val="00591A55"/>
    <w:rsid w:val="0059260B"/>
    <w:rsid w:val="00592B3C"/>
    <w:rsid w:val="00593B73"/>
    <w:rsid w:val="00593F55"/>
    <w:rsid w:val="005944CA"/>
    <w:rsid w:val="005948A9"/>
    <w:rsid w:val="00594D7C"/>
    <w:rsid w:val="0059509D"/>
    <w:rsid w:val="005950D0"/>
    <w:rsid w:val="0059592A"/>
    <w:rsid w:val="005960D7"/>
    <w:rsid w:val="005961B3"/>
    <w:rsid w:val="00596594"/>
    <w:rsid w:val="00596FAC"/>
    <w:rsid w:val="005976FB"/>
    <w:rsid w:val="00597E3F"/>
    <w:rsid w:val="005A0C9F"/>
    <w:rsid w:val="005A196C"/>
    <w:rsid w:val="005A221F"/>
    <w:rsid w:val="005A27FD"/>
    <w:rsid w:val="005A2A9F"/>
    <w:rsid w:val="005A3246"/>
    <w:rsid w:val="005A3C04"/>
    <w:rsid w:val="005A3D1D"/>
    <w:rsid w:val="005A4589"/>
    <w:rsid w:val="005A4D17"/>
    <w:rsid w:val="005A5C60"/>
    <w:rsid w:val="005B159C"/>
    <w:rsid w:val="005B177F"/>
    <w:rsid w:val="005B1A10"/>
    <w:rsid w:val="005B37F8"/>
    <w:rsid w:val="005B4531"/>
    <w:rsid w:val="005B51B0"/>
    <w:rsid w:val="005B5B67"/>
    <w:rsid w:val="005B64FC"/>
    <w:rsid w:val="005B6F2A"/>
    <w:rsid w:val="005B779E"/>
    <w:rsid w:val="005B7E1F"/>
    <w:rsid w:val="005C02D6"/>
    <w:rsid w:val="005C126F"/>
    <w:rsid w:val="005C12B1"/>
    <w:rsid w:val="005C2431"/>
    <w:rsid w:val="005C2652"/>
    <w:rsid w:val="005C2794"/>
    <w:rsid w:val="005C2E3E"/>
    <w:rsid w:val="005C2ED9"/>
    <w:rsid w:val="005C30C0"/>
    <w:rsid w:val="005C377F"/>
    <w:rsid w:val="005C42B8"/>
    <w:rsid w:val="005C5C86"/>
    <w:rsid w:val="005C5C9D"/>
    <w:rsid w:val="005C5E6A"/>
    <w:rsid w:val="005C730F"/>
    <w:rsid w:val="005C78C7"/>
    <w:rsid w:val="005C7B95"/>
    <w:rsid w:val="005D11D2"/>
    <w:rsid w:val="005D1385"/>
    <w:rsid w:val="005D2202"/>
    <w:rsid w:val="005D2FDE"/>
    <w:rsid w:val="005D34AC"/>
    <w:rsid w:val="005D39E2"/>
    <w:rsid w:val="005D3D6A"/>
    <w:rsid w:val="005D4098"/>
    <w:rsid w:val="005D41DF"/>
    <w:rsid w:val="005D4899"/>
    <w:rsid w:val="005D49E2"/>
    <w:rsid w:val="005D4DC8"/>
    <w:rsid w:val="005D4EA9"/>
    <w:rsid w:val="005D4F74"/>
    <w:rsid w:val="005D5088"/>
    <w:rsid w:val="005D61A8"/>
    <w:rsid w:val="005D6280"/>
    <w:rsid w:val="005D6F59"/>
    <w:rsid w:val="005D7033"/>
    <w:rsid w:val="005D7B11"/>
    <w:rsid w:val="005E0A1A"/>
    <w:rsid w:val="005E107A"/>
    <w:rsid w:val="005E24A0"/>
    <w:rsid w:val="005E34BF"/>
    <w:rsid w:val="005E3C30"/>
    <w:rsid w:val="005E44F5"/>
    <w:rsid w:val="005E56FA"/>
    <w:rsid w:val="005E6503"/>
    <w:rsid w:val="005E654C"/>
    <w:rsid w:val="005F0580"/>
    <w:rsid w:val="005F0C34"/>
    <w:rsid w:val="005F1EF9"/>
    <w:rsid w:val="005F22A2"/>
    <w:rsid w:val="005F3899"/>
    <w:rsid w:val="005F3DCD"/>
    <w:rsid w:val="005F46AB"/>
    <w:rsid w:val="005F4AF8"/>
    <w:rsid w:val="005F59D6"/>
    <w:rsid w:val="005F6DEA"/>
    <w:rsid w:val="005F6E8E"/>
    <w:rsid w:val="005F703B"/>
    <w:rsid w:val="005F7771"/>
    <w:rsid w:val="005F7813"/>
    <w:rsid w:val="006009A8"/>
    <w:rsid w:val="0060258A"/>
    <w:rsid w:val="00602FD2"/>
    <w:rsid w:val="0060381B"/>
    <w:rsid w:val="006048CC"/>
    <w:rsid w:val="0060543F"/>
    <w:rsid w:val="00606CAC"/>
    <w:rsid w:val="0060702D"/>
    <w:rsid w:val="00607099"/>
    <w:rsid w:val="00607545"/>
    <w:rsid w:val="006078A5"/>
    <w:rsid w:val="00607D3A"/>
    <w:rsid w:val="0061020C"/>
    <w:rsid w:val="00610565"/>
    <w:rsid w:val="006107E0"/>
    <w:rsid w:val="00611944"/>
    <w:rsid w:val="00611CD1"/>
    <w:rsid w:val="006123B9"/>
    <w:rsid w:val="0061253E"/>
    <w:rsid w:val="00612B54"/>
    <w:rsid w:val="00612F29"/>
    <w:rsid w:val="00616152"/>
    <w:rsid w:val="00616A47"/>
    <w:rsid w:val="006174E5"/>
    <w:rsid w:val="00617AEB"/>
    <w:rsid w:val="006201C2"/>
    <w:rsid w:val="006203FB"/>
    <w:rsid w:val="006212DC"/>
    <w:rsid w:val="00621CE3"/>
    <w:rsid w:val="00622ACB"/>
    <w:rsid w:val="006231CB"/>
    <w:rsid w:val="00623215"/>
    <w:rsid w:val="0062412B"/>
    <w:rsid w:val="0062482B"/>
    <w:rsid w:val="006249E6"/>
    <w:rsid w:val="006252E4"/>
    <w:rsid w:val="0062547D"/>
    <w:rsid w:val="00625C83"/>
    <w:rsid w:val="00626171"/>
    <w:rsid w:val="00627E83"/>
    <w:rsid w:val="0063006F"/>
    <w:rsid w:val="0063054D"/>
    <w:rsid w:val="00630E06"/>
    <w:rsid w:val="00630FCC"/>
    <w:rsid w:val="006311C5"/>
    <w:rsid w:val="0063122E"/>
    <w:rsid w:val="006315CB"/>
    <w:rsid w:val="00631816"/>
    <w:rsid w:val="006320EF"/>
    <w:rsid w:val="00632788"/>
    <w:rsid w:val="00633A69"/>
    <w:rsid w:val="00633F0A"/>
    <w:rsid w:val="00634AC8"/>
    <w:rsid w:val="0063546B"/>
    <w:rsid w:val="0063618F"/>
    <w:rsid w:val="00636204"/>
    <w:rsid w:val="006363F1"/>
    <w:rsid w:val="00637984"/>
    <w:rsid w:val="00640575"/>
    <w:rsid w:val="00640903"/>
    <w:rsid w:val="00640EAB"/>
    <w:rsid w:val="006418C6"/>
    <w:rsid w:val="00643453"/>
    <w:rsid w:val="00643B9C"/>
    <w:rsid w:val="00644A3B"/>
    <w:rsid w:val="00646B7D"/>
    <w:rsid w:val="00647441"/>
    <w:rsid w:val="00647C74"/>
    <w:rsid w:val="00650A6D"/>
    <w:rsid w:val="00650EBA"/>
    <w:rsid w:val="00650ED6"/>
    <w:rsid w:val="0065121B"/>
    <w:rsid w:val="00651234"/>
    <w:rsid w:val="00651551"/>
    <w:rsid w:val="00653117"/>
    <w:rsid w:val="006536EE"/>
    <w:rsid w:val="0065387D"/>
    <w:rsid w:val="006539DC"/>
    <w:rsid w:val="00654156"/>
    <w:rsid w:val="00654523"/>
    <w:rsid w:val="006551EF"/>
    <w:rsid w:val="00655274"/>
    <w:rsid w:val="00655407"/>
    <w:rsid w:val="006555A5"/>
    <w:rsid w:val="0065572F"/>
    <w:rsid w:val="006557B3"/>
    <w:rsid w:val="00655FA4"/>
    <w:rsid w:val="0065632E"/>
    <w:rsid w:val="0065763D"/>
    <w:rsid w:val="006579D3"/>
    <w:rsid w:val="00657B1F"/>
    <w:rsid w:val="00657B49"/>
    <w:rsid w:val="00657BC2"/>
    <w:rsid w:val="006604C0"/>
    <w:rsid w:val="006608E1"/>
    <w:rsid w:val="00660AB2"/>
    <w:rsid w:val="006610D3"/>
    <w:rsid w:val="0066123E"/>
    <w:rsid w:val="00661693"/>
    <w:rsid w:val="006616F6"/>
    <w:rsid w:val="0066179A"/>
    <w:rsid w:val="00662743"/>
    <w:rsid w:val="00662EE1"/>
    <w:rsid w:val="00662F7D"/>
    <w:rsid w:val="006632E8"/>
    <w:rsid w:val="006634B6"/>
    <w:rsid w:val="0066391D"/>
    <w:rsid w:val="00664337"/>
    <w:rsid w:val="00665E0D"/>
    <w:rsid w:val="006660B0"/>
    <w:rsid w:val="0066714A"/>
    <w:rsid w:val="00667322"/>
    <w:rsid w:val="00667B3B"/>
    <w:rsid w:val="006702E7"/>
    <w:rsid w:val="006705CB"/>
    <w:rsid w:val="006705F1"/>
    <w:rsid w:val="00670DC9"/>
    <w:rsid w:val="0067137D"/>
    <w:rsid w:val="006719B0"/>
    <w:rsid w:val="00671A15"/>
    <w:rsid w:val="00671BC2"/>
    <w:rsid w:val="006726C9"/>
    <w:rsid w:val="0067280F"/>
    <w:rsid w:val="00672AF9"/>
    <w:rsid w:val="00673665"/>
    <w:rsid w:val="0067391D"/>
    <w:rsid w:val="00673A06"/>
    <w:rsid w:val="00674040"/>
    <w:rsid w:val="00674C92"/>
    <w:rsid w:val="00674F9C"/>
    <w:rsid w:val="00677B19"/>
    <w:rsid w:val="00680019"/>
    <w:rsid w:val="006803FF"/>
    <w:rsid w:val="006809A3"/>
    <w:rsid w:val="00680C4B"/>
    <w:rsid w:val="006828E3"/>
    <w:rsid w:val="00682A51"/>
    <w:rsid w:val="00682FAE"/>
    <w:rsid w:val="006835CC"/>
    <w:rsid w:val="006843FC"/>
    <w:rsid w:val="006844C0"/>
    <w:rsid w:val="006848A5"/>
    <w:rsid w:val="006852D3"/>
    <w:rsid w:val="0068551A"/>
    <w:rsid w:val="006856AA"/>
    <w:rsid w:val="00685DCD"/>
    <w:rsid w:val="00686E8D"/>
    <w:rsid w:val="0068729E"/>
    <w:rsid w:val="00687A16"/>
    <w:rsid w:val="00687E19"/>
    <w:rsid w:val="006902C4"/>
    <w:rsid w:val="006909C9"/>
    <w:rsid w:val="00691E8D"/>
    <w:rsid w:val="00692180"/>
    <w:rsid w:val="0069291F"/>
    <w:rsid w:val="00692E1B"/>
    <w:rsid w:val="00694824"/>
    <w:rsid w:val="00694EE6"/>
    <w:rsid w:val="00694FD8"/>
    <w:rsid w:val="00695462"/>
    <w:rsid w:val="00695F70"/>
    <w:rsid w:val="0069655A"/>
    <w:rsid w:val="006969A2"/>
    <w:rsid w:val="00696B0E"/>
    <w:rsid w:val="00696C99"/>
    <w:rsid w:val="00696EB1"/>
    <w:rsid w:val="0069731F"/>
    <w:rsid w:val="00697AB3"/>
    <w:rsid w:val="006A105D"/>
    <w:rsid w:val="006A1EA4"/>
    <w:rsid w:val="006A252A"/>
    <w:rsid w:val="006A33F9"/>
    <w:rsid w:val="006A3C81"/>
    <w:rsid w:val="006A3DCB"/>
    <w:rsid w:val="006A3E4C"/>
    <w:rsid w:val="006A425E"/>
    <w:rsid w:val="006A46CD"/>
    <w:rsid w:val="006A48A8"/>
    <w:rsid w:val="006A49A7"/>
    <w:rsid w:val="006A591E"/>
    <w:rsid w:val="006A597C"/>
    <w:rsid w:val="006A69B3"/>
    <w:rsid w:val="006A7124"/>
    <w:rsid w:val="006A7B37"/>
    <w:rsid w:val="006B04EF"/>
    <w:rsid w:val="006B1094"/>
    <w:rsid w:val="006B1657"/>
    <w:rsid w:val="006B2CA9"/>
    <w:rsid w:val="006B2FBA"/>
    <w:rsid w:val="006B3705"/>
    <w:rsid w:val="006B4293"/>
    <w:rsid w:val="006B4296"/>
    <w:rsid w:val="006B482E"/>
    <w:rsid w:val="006B4DF9"/>
    <w:rsid w:val="006B532E"/>
    <w:rsid w:val="006B5566"/>
    <w:rsid w:val="006B591D"/>
    <w:rsid w:val="006B5DD2"/>
    <w:rsid w:val="006B607D"/>
    <w:rsid w:val="006B6CB5"/>
    <w:rsid w:val="006B7A0C"/>
    <w:rsid w:val="006C1A48"/>
    <w:rsid w:val="006C1D96"/>
    <w:rsid w:val="006C1E48"/>
    <w:rsid w:val="006C2A66"/>
    <w:rsid w:val="006C2C28"/>
    <w:rsid w:val="006C2E05"/>
    <w:rsid w:val="006C364E"/>
    <w:rsid w:val="006C45C1"/>
    <w:rsid w:val="006C5220"/>
    <w:rsid w:val="006C556C"/>
    <w:rsid w:val="006C64CA"/>
    <w:rsid w:val="006C6780"/>
    <w:rsid w:val="006C7017"/>
    <w:rsid w:val="006C73AA"/>
    <w:rsid w:val="006C7735"/>
    <w:rsid w:val="006C7D82"/>
    <w:rsid w:val="006D09DF"/>
    <w:rsid w:val="006D11C5"/>
    <w:rsid w:val="006D121C"/>
    <w:rsid w:val="006D1462"/>
    <w:rsid w:val="006D1920"/>
    <w:rsid w:val="006D2462"/>
    <w:rsid w:val="006D310D"/>
    <w:rsid w:val="006D3436"/>
    <w:rsid w:val="006D3996"/>
    <w:rsid w:val="006D46D8"/>
    <w:rsid w:val="006D4719"/>
    <w:rsid w:val="006D4EE9"/>
    <w:rsid w:val="006D52B4"/>
    <w:rsid w:val="006D6E40"/>
    <w:rsid w:val="006D6E62"/>
    <w:rsid w:val="006D72FC"/>
    <w:rsid w:val="006D7699"/>
    <w:rsid w:val="006D7E08"/>
    <w:rsid w:val="006E01D2"/>
    <w:rsid w:val="006E05CA"/>
    <w:rsid w:val="006E11D3"/>
    <w:rsid w:val="006E1249"/>
    <w:rsid w:val="006E146B"/>
    <w:rsid w:val="006E29F6"/>
    <w:rsid w:val="006E30FB"/>
    <w:rsid w:val="006E366B"/>
    <w:rsid w:val="006E3D7E"/>
    <w:rsid w:val="006E5360"/>
    <w:rsid w:val="006E7934"/>
    <w:rsid w:val="006F02B0"/>
    <w:rsid w:val="006F0719"/>
    <w:rsid w:val="006F43B1"/>
    <w:rsid w:val="006F47A0"/>
    <w:rsid w:val="006F606F"/>
    <w:rsid w:val="006F6CE1"/>
    <w:rsid w:val="006F7834"/>
    <w:rsid w:val="006F7B3F"/>
    <w:rsid w:val="00701664"/>
    <w:rsid w:val="007021F5"/>
    <w:rsid w:val="0070285E"/>
    <w:rsid w:val="00702B80"/>
    <w:rsid w:val="00702E45"/>
    <w:rsid w:val="007035D5"/>
    <w:rsid w:val="0070420B"/>
    <w:rsid w:val="00704FCA"/>
    <w:rsid w:val="00705AA2"/>
    <w:rsid w:val="00705E51"/>
    <w:rsid w:val="007065BB"/>
    <w:rsid w:val="00706D5C"/>
    <w:rsid w:val="00707936"/>
    <w:rsid w:val="0071010E"/>
    <w:rsid w:val="00710D2C"/>
    <w:rsid w:val="00710D75"/>
    <w:rsid w:val="007112DE"/>
    <w:rsid w:val="00712871"/>
    <w:rsid w:val="007132BA"/>
    <w:rsid w:val="0071398F"/>
    <w:rsid w:val="00713A1E"/>
    <w:rsid w:val="00713B1B"/>
    <w:rsid w:val="00713B99"/>
    <w:rsid w:val="00713FFD"/>
    <w:rsid w:val="00714AC6"/>
    <w:rsid w:val="00716355"/>
    <w:rsid w:val="00716D34"/>
    <w:rsid w:val="00716DC6"/>
    <w:rsid w:val="007175C2"/>
    <w:rsid w:val="00717F95"/>
    <w:rsid w:val="00720ED5"/>
    <w:rsid w:val="0072170F"/>
    <w:rsid w:val="0072174D"/>
    <w:rsid w:val="00721969"/>
    <w:rsid w:val="007219F3"/>
    <w:rsid w:val="00722719"/>
    <w:rsid w:val="00722889"/>
    <w:rsid w:val="00722C79"/>
    <w:rsid w:val="00722FDE"/>
    <w:rsid w:val="0072348B"/>
    <w:rsid w:val="007238AC"/>
    <w:rsid w:val="00724F71"/>
    <w:rsid w:val="007250B1"/>
    <w:rsid w:val="0072528D"/>
    <w:rsid w:val="00725297"/>
    <w:rsid w:val="007253A3"/>
    <w:rsid w:val="00725590"/>
    <w:rsid w:val="0072609E"/>
    <w:rsid w:val="0072673F"/>
    <w:rsid w:val="007269EF"/>
    <w:rsid w:val="00727139"/>
    <w:rsid w:val="00727B6E"/>
    <w:rsid w:val="00727C35"/>
    <w:rsid w:val="00730D6F"/>
    <w:rsid w:val="0073187B"/>
    <w:rsid w:val="0073305C"/>
    <w:rsid w:val="0073339E"/>
    <w:rsid w:val="00734111"/>
    <w:rsid w:val="00734EA3"/>
    <w:rsid w:val="007362D0"/>
    <w:rsid w:val="0073639C"/>
    <w:rsid w:val="00737AAF"/>
    <w:rsid w:val="00737CAA"/>
    <w:rsid w:val="00740A16"/>
    <w:rsid w:val="007418D4"/>
    <w:rsid w:val="00742049"/>
    <w:rsid w:val="00742C60"/>
    <w:rsid w:val="007433D7"/>
    <w:rsid w:val="00743BE2"/>
    <w:rsid w:val="00743BFE"/>
    <w:rsid w:val="00743E05"/>
    <w:rsid w:val="00744DE8"/>
    <w:rsid w:val="00745534"/>
    <w:rsid w:val="00746723"/>
    <w:rsid w:val="00747486"/>
    <w:rsid w:val="00747959"/>
    <w:rsid w:val="00750650"/>
    <w:rsid w:val="0075093C"/>
    <w:rsid w:val="00750AE3"/>
    <w:rsid w:val="00751768"/>
    <w:rsid w:val="007524D1"/>
    <w:rsid w:val="0075275C"/>
    <w:rsid w:val="00752AEA"/>
    <w:rsid w:val="00752FA5"/>
    <w:rsid w:val="00753498"/>
    <w:rsid w:val="00753F05"/>
    <w:rsid w:val="00754EE7"/>
    <w:rsid w:val="007560AC"/>
    <w:rsid w:val="00756702"/>
    <w:rsid w:val="00756AD2"/>
    <w:rsid w:val="00756EDE"/>
    <w:rsid w:val="00757237"/>
    <w:rsid w:val="00757788"/>
    <w:rsid w:val="0076002A"/>
    <w:rsid w:val="00760393"/>
    <w:rsid w:val="00760727"/>
    <w:rsid w:val="0076129C"/>
    <w:rsid w:val="00762555"/>
    <w:rsid w:val="007626FF"/>
    <w:rsid w:val="0076278A"/>
    <w:rsid w:val="00762800"/>
    <w:rsid w:val="00762DC9"/>
    <w:rsid w:val="00763B35"/>
    <w:rsid w:val="00764164"/>
    <w:rsid w:val="00766635"/>
    <w:rsid w:val="00766B7D"/>
    <w:rsid w:val="00767D23"/>
    <w:rsid w:val="0077033A"/>
    <w:rsid w:val="007707FB"/>
    <w:rsid w:val="0077097C"/>
    <w:rsid w:val="007710ED"/>
    <w:rsid w:val="00771C3F"/>
    <w:rsid w:val="00772484"/>
    <w:rsid w:val="007724C3"/>
    <w:rsid w:val="00772E6A"/>
    <w:rsid w:val="00773763"/>
    <w:rsid w:val="00773B50"/>
    <w:rsid w:val="00774AB3"/>
    <w:rsid w:val="00774F2B"/>
    <w:rsid w:val="0077593F"/>
    <w:rsid w:val="00775B1C"/>
    <w:rsid w:val="00775E0C"/>
    <w:rsid w:val="0077603F"/>
    <w:rsid w:val="00776F65"/>
    <w:rsid w:val="0077727B"/>
    <w:rsid w:val="00777B49"/>
    <w:rsid w:val="00777D51"/>
    <w:rsid w:val="00777F11"/>
    <w:rsid w:val="00777F52"/>
    <w:rsid w:val="0078089D"/>
    <w:rsid w:val="00781A02"/>
    <w:rsid w:val="0078357F"/>
    <w:rsid w:val="007835EC"/>
    <w:rsid w:val="00785334"/>
    <w:rsid w:val="007862B8"/>
    <w:rsid w:val="00787E7B"/>
    <w:rsid w:val="007901DD"/>
    <w:rsid w:val="00791267"/>
    <w:rsid w:val="007922D8"/>
    <w:rsid w:val="007925D0"/>
    <w:rsid w:val="00795DC5"/>
    <w:rsid w:val="00797ACA"/>
    <w:rsid w:val="007A15C7"/>
    <w:rsid w:val="007A1993"/>
    <w:rsid w:val="007A2B9E"/>
    <w:rsid w:val="007A32F0"/>
    <w:rsid w:val="007A3F3B"/>
    <w:rsid w:val="007A407C"/>
    <w:rsid w:val="007A416F"/>
    <w:rsid w:val="007A4AF7"/>
    <w:rsid w:val="007A559C"/>
    <w:rsid w:val="007A5D0E"/>
    <w:rsid w:val="007A6625"/>
    <w:rsid w:val="007A700D"/>
    <w:rsid w:val="007A7383"/>
    <w:rsid w:val="007A73C8"/>
    <w:rsid w:val="007B057B"/>
    <w:rsid w:val="007B08E5"/>
    <w:rsid w:val="007B1387"/>
    <w:rsid w:val="007B1615"/>
    <w:rsid w:val="007B19E0"/>
    <w:rsid w:val="007B1BA3"/>
    <w:rsid w:val="007B2106"/>
    <w:rsid w:val="007B2223"/>
    <w:rsid w:val="007B2481"/>
    <w:rsid w:val="007B24B3"/>
    <w:rsid w:val="007B2B48"/>
    <w:rsid w:val="007B2E14"/>
    <w:rsid w:val="007B3D7D"/>
    <w:rsid w:val="007B3EE0"/>
    <w:rsid w:val="007B430C"/>
    <w:rsid w:val="007B4998"/>
    <w:rsid w:val="007B4B94"/>
    <w:rsid w:val="007B4DD2"/>
    <w:rsid w:val="007B50A8"/>
    <w:rsid w:val="007B58B0"/>
    <w:rsid w:val="007B5A56"/>
    <w:rsid w:val="007C0195"/>
    <w:rsid w:val="007C056C"/>
    <w:rsid w:val="007C13E1"/>
    <w:rsid w:val="007C15A2"/>
    <w:rsid w:val="007C2198"/>
    <w:rsid w:val="007C2310"/>
    <w:rsid w:val="007C3ABA"/>
    <w:rsid w:val="007C3CEC"/>
    <w:rsid w:val="007C477B"/>
    <w:rsid w:val="007C47F6"/>
    <w:rsid w:val="007C49E5"/>
    <w:rsid w:val="007C511A"/>
    <w:rsid w:val="007C51A3"/>
    <w:rsid w:val="007C5737"/>
    <w:rsid w:val="007C65D9"/>
    <w:rsid w:val="007C69C6"/>
    <w:rsid w:val="007C69D8"/>
    <w:rsid w:val="007C72D8"/>
    <w:rsid w:val="007D02A2"/>
    <w:rsid w:val="007D1C21"/>
    <w:rsid w:val="007D1ECE"/>
    <w:rsid w:val="007D35A2"/>
    <w:rsid w:val="007D380B"/>
    <w:rsid w:val="007D4B36"/>
    <w:rsid w:val="007D4E23"/>
    <w:rsid w:val="007D6091"/>
    <w:rsid w:val="007D62DA"/>
    <w:rsid w:val="007D6974"/>
    <w:rsid w:val="007D7129"/>
    <w:rsid w:val="007D767E"/>
    <w:rsid w:val="007D77C5"/>
    <w:rsid w:val="007D7C7F"/>
    <w:rsid w:val="007E0102"/>
    <w:rsid w:val="007E02E5"/>
    <w:rsid w:val="007E10AC"/>
    <w:rsid w:val="007E2E7D"/>
    <w:rsid w:val="007E2FB9"/>
    <w:rsid w:val="007E2FEF"/>
    <w:rsid w:val="007E3354"/>
    <w:rsid w:val="007E48A2"/>
    <w:rsid w:val="007E4E5F"/>
    <w:rsid w:val="007E4F59"/>
    <w:rsid w:val="007E6952"/>
    <w:rsid w:val="007E6E9C"/>
    <w:rsid w:val="007E763A"/>
    <w:rsid w:val="007E788D"/>
    <w:rsid w:val="007E7CCF"/>
    <w:rsid w:val="007E7E31"/>
    <w:rsid w:val="007F136D"/>
    <w:rsid w:val="007F16C7"/>
    <w:rsid w:val="007F186C"/>
    <w:rsid w:val="007F2223"/>
    <w:rsid w:val="007F3417"/>
    <w:rsid w:val="007F3D72"/>
    <w:rsid w:val="007F4DED"/>
    <w:rsid w:val="007F5411"/>
    <w:rsid w:val="007F5B59"/>
    <w:rsid w:val="007F68A9"/>
    <w:rsid w:val="007F7079"/>
    <w:rsid w:val="007F720E"/>
    <w:rsid w:val="00800148"/>
    <w:rsid w:val="00800654"/>
    <w:rsid w:val="008022F3"/>
    <w:rsid w:val="00803185"/>
    <w:rsid w:val="00803622"/>
    <w:rsid w:val="00803F4D"/>
    <w:rsid w:val="00804F2E"/>
    <w:rsid w:val="00805F33"/>
    <w:rsid w:val="00806136"/>
    <w:rsid w:val="008065F3"/>
    <w:rsid w:val="00806CA8"/>
    <w:rsid w:val="00806F6B"/>
    <w:rsid w:val="00806FF0"/>
    <w:rsid w:val="00810DBB"/>
    <w:rsid w:val="00810E3E"/>
    <w:rsid w:val="00811CB2"/>
    <w:rsid w:val="00812D5D"/>
    <w:rsid w:val="00813500"/>
    <w:rsid w:val="00813549"/>
    <w:rsid w:val="00814499"/>
    <w:rsid w:val="0081472A"/>
    <w:rsid w:val="008148AC"/>
    <w:rsid w:val="00814957"/>
    <w:rsid w:val="00814D90"/>
    <w:rsid w:val="008150F4"/>
    <w:rsid w:val="0081568E"/>
    <w:rsid w:val="00815D41"/>
    <w:rsid w:val="00815D86"/>
    <w:rsid w:val="00815E21"/>
    <w:rsid w:val="00816823"/>
    <w:rsid w:val="00816839"/>
    <w:rsid w:val="00816A58"/>
    <w:rsid w:val="008175FF"/>
    <w:rsid w:val="00817DD4"/>
    <w:rsid w:val="008202B6"/>
    <w:rsid w:val="00820627"/>
    <w:rsid w:val="00820DCF"/>
    <w:rsid w:val="00820FAD"/>
    <w:rsid w:val="00821641"/>
    <w:rsid w:val="00821A56"/>
    <w:rsid w:val="008222B4"/>
    <w:rsid w:val="008225E4"/>
    <w:rsid w:val="00822823"/>
    <w:rsid w:val="00822AFE"/>
    <w:rsid w:val="0082314D"/>
    <w:rsid w:val="00823358"/>
    <w:rsid w:val="0082396C"/>
    <w:rsid w:val="008245E5"/>
    <w:rsid w:val="008255A7"/>
    <w:rsid w:val="00825F29"/>
    <w:rsid w:val="008260DF"/>
    <w:rsid w:val="008265C0"/>
    <w:rsid w:val="008267CD"/>
    <w:rsid w:val="008267EA"/>
    <w:rsid w:val="0083011D"/>
    <w:rsid w:val="008309C5"/>
    <w:rsid w:val="008324CB"/>
    <w:rsid w:val="008324E7"/>
    <w:rsid w:val="00832D83"/>
    <w:rsid w:val="00833ABD"/>
    <w:rsid w:val="00835A4C"/>
    <w:rsid w:val="00835B2E"/>
    <w:rsid w:val="00835D1C"/>
    <w:rsid w:val="00835E01"/>
    <w:rsid w:val="00836A1F"/>
    <w:rsid w:val="00837382"/>
    <w:rsid w:val="008378AF"/>
    <w:rsid w:val="00837AE4"/>
    <w:rsid w:val="00837B01"/>
    <w:rsid w:val="00837B41"/>
    <w:rsid w:val="008408AA"/>
    <w:rsid w:val="00840BD9"/>
    <w:rsid w:val="00840D82"/>
    <w:rsid w:val="00841631"/>
    <w:rsid w:val="00843085"/>
    <w:rsid w:val="00843655"/>
    <w:rsid w:val="0084399C"/>
    <w:rsid w:val="00843ED5"/>
    <w:rsid w:val="0084416E"/>
    <w:rsid w:val="0084448D"/>
    <w:rsid w:val="0084495A"/>
    <w:rsid w:val="008452AC"/>
    <w:rsid w:val="00845881"/>
    <w:rsid w:val="00845DF5"/>
    <w:rsid w:val="00845FC0"/>
    <w:rsid w:val="00846004"/>
    <w:rsid w:val="00846EFF"/>
    <w:rsid w:val="00847E93"/>
    <w:rsid w:val="00847EE3"/>
    <w:rsid w:val="00850303"/>
    <w:rsid w:val="008503DF"/>
    <w:rsid w:val="008508EA"/>
    <w:rsid w:val="00851CEC"/>
    <w:rsid w:val="00851D69"/>
    <w:rsid w:val="00851F3E"/>
    <w:rsid w:val="00851FF3"/>
    <w:rsid w:val="0085219E"/>
    <w:rsid w:val="00852B1B"/>
    <w:rsid w:val="008533A2"/>
    <w:rsid w:val="00853600"/>
    <w:rsid w:val="00855E88"/>
    <w:rsid w:val="00857F23"/>
    <w:rsid w:val="00860771"/>
    <w:rsid w:val="00860C64"/>
    <w:rsid w:val="00860D41"/>
    <w:rsid w:val="008610AE"/>
    <w:rsid w:val="008619EB"/>
    <w:rsid w:val="0086228F"/>
    <w:rsid w:val="00862DBB"/>
    <w:rsid w:val="008635FD"/>
    <w:rsid w:val="00863F9B"/>
    <w:rsid w:val="0086403A"/>
    <w:rsid w:val="00864B53"/>
    <w:rsid w:val="00865F83"/>
    <w:rsid w:val="008662E0"/>
    <w:rsid w:val="008663FE"/>
    <w:rsid w:val="00866A0F"/>
    <w:rsid w:val="00866C6B"/>
    <w:rsid w:val="00866EA6"/>
    <w:rsid w:val="008675BB"/>
    <w:rsid w:val="00867E1D"/>
    <w:rsid w:val="00871C07"/>
    <w:rsid w:val="00872DDD"/>
    <w:rsid w:val="00872DE1"/>
    <w:rsid w:val="0087312D"/>
    <w:rsid w:val="00873A93"/>
    <w:rsid w:val="00875C33"/>
    <w:rsid w:val="00875FBD"/>
    <w:rsid w:val="00876523"/>
    <w:rsid w:val="008776C0"/>
    <w:rsid w:val="00880327"/>
    <w:rsid w:val="008811E0"/>
    <w:rsid w:val="00881349"/>
    <w:rsid w:val="00881ECE"/>
    <w:rsid w:val="0088274A"/>
    <w:rsid w:val="00882A54"/>
    <w:rsid w:val="00882BA9"/>
    <w:rsid w:val="008834CF"/>
    <w:rsid w:val="00883760"/>
    <w:rsid w:val="00883994"/>
    <w:rsid w:val="00883BD1"/>
    <w:rsid w:val="008853ED"/>
    <w:rsid w:val="00885C75"/>
    <w:rsid w:val="00886267"/>
    <w:rsid w:val="00886439"/>
    <w:rsid w:val="008869A7"/>
    <w:rsid w:val="00886B48"/>
    <w:rsid w:val="0088719B"/>
    <w:rsid w:val="00887B96"/>
    <w:rsid w:val="00887D5D"/>
    <w:rsid w:val="008909AE"/>
    <w:rsid w:val="00890AE1"/>
    <w:rsid w:val="00891242"/>
    <w:rsid w:val="00893BA5"/>
    <w:rsid w:val="008952C4"/>
    <w:rsid w:val="00895B04"/>
    <w:rsid w:val="00895C52"/>
    <w:rsid w:val="00896D30"/>
    <w:rsid w:val="00896ECD"/>
    <w:rsid w:val="008A0744"/>
    <w:rsid w:val="008A0E3B"/>
    <w:rsid w:val="008A1C02"/>
    <w:rsid w:val="008A33F1"/>
    <w:rsid w:val="008A389B"/>
    <w:rsid w:val="008A3F28"/>
    <w:rsid w:val="008A3FFF"/>
    <w:rsid w:val="008A484D"/>
    <w:rsid w:val="008A4C9A"/>
    <w:rsid w:val="008A52BF"/>
    <w:rsid w:val="008A533F"/>
    <w:rsid w:val="008A5ECF"/>
    <w:rsid w:val="008A5FCA"/>
    <w:rsid w:val="008A6320"/>
    <w:rsid w:val="008A63DF"/>
    <w:rsid w:val="008A6473"/>
    <w:rsid w:val="008A6F42"/>
    <w:rsid w:val="008A79C0"/>
    <w:rsid w:val="008B06D4"/>
    <w:rsid w:val="008B14FD"/>
    <w:rsid w:val="008B1704"/>
    <w:rsid w:val="008B18E1"/>
    <w:rsid w:val="008B21CE"/>
    <w:rsid w:val="008B2BCF"/>
    <w:rsid w:val="008B3879"/>
    <w:rsid w:val="008B4C6E"/>
    <w:rsid w:val="008B50D3"/>
    <w:rsid w:val="008B5996"/>
    <w:rsid w:val="008B5B25"/>
    <w:rsid w:val="008B61E9"/>
    <w:rsid w:val="008B63D1"/>
    <w:rsid w:val="008B68C2"/>
    <w:rsid w:val="008B6E08"/>
    <w:rsid w:val="008B7987"/>
    <w:rsid w:val="008B7DC8"/>
    <w:rsid w:val="008C08C5"/>
    <w:rsid w:val="008C0959"/>
    <w:rsid w:val="008C0EFF"/>
    <w:rsid w:val="008C14CF"/>
    <w:rsid w:val="008C1737"/>
    <w:rsid w:val="008C2081"/>
    <w:rsid w:val="008C2757"/>
    <w:rsid w:val="008C2886"/>
    <w:rsid w:val="008C2B17"/>
    <w:rsid w:val="008C42CE"/>
    <w:rsid w:val="008C4915"/>
    <w:rsid w:val="008C498C"/>
    <w:rsid w:val="008C4C58"/>
    <w:rsid w:val="008C536A"/>
    <w:rsid w:val="008C59AA"/>
    <w:rsid w:val="008C5FDA"/>
    <w:rsid w:val="008C67A4"/>
    <w:rsid w:val="008C778B"/>
    <w:rsid w:val="008D0DE3"/>
    <w:rsid w:val="008D1084"/>
    <w:rsid w:val="008D1C31"/>
    <w:rsid w:val="008D23AB"/>
    <w:rsid w:val="008D390E"/>
    <w:rsid w:val="008D44AA"/>
    <w:rsid w:val="008D48F7"/>
    <w:rsid w:val="008D4D64"/>
    <w:rsid w:val="008D5594"/>
    <w:rsid w:val="008D58DB"/>
    <w:rsid w:val="008D64D5"/>
    <w:rsid w:val="008D652E"/>
    <w:rsid w:val="008D7125"/>
    <w:rsid w:val="008D72D4"/>
    <w:rsid w:val="008D75E1"/>
    <w:rsid w:val="008D78E9"/>
    <w:rsid w:val="008E0F28"/>
    <w:rsid w:val="008E22C7"/>
    <w:rsid w:val="008E2F1E"/>
    <w:rsid w:val="008E341F"/>
    <w:rsid w:val="008E3BB3"/>
    <w:rsid w:val="008E3E66"/>
    <w:rsid w:val="008E5F13"/>
    <w:rsid w:val="008E604C"/>
    <w:rsid w:val="008E62F5"/>
    <w:rsid w:val="008E66A1"/>
    <w:rsid w:val="008E7E7B"/>
    <w:rsid w:val="008F124C"/>
    <w:rsid w:val="008F12EC"/>
    <w:rsid w:val="008F315F"/>
    <w:rsid w:val="008F38F5"/>
    <w:rsid w:val="008F4CB9"/>
    <w:rsid w:val="008F5555"/>
    <w:rsid w:val="008F6286"/>
    <w:rsid w:val="008F643A"/>
    <w:rsid w:val="009003C5"/>
    <w:rsid w:val="00900C5A"/>
    <w:rsid w:val="00901076"/>
    <w:rsid w:val="009013DC"/>
    <w:rsid w:val="00902B9A"/>
    <w:rsid w:val="009033D1"/>
    <w:rsid w:val="00903971"/>
    <w:rsid w:val="00903D2C"/>
    <w:rsid w:val="00904EA5"/>
    <w:rsid w:val="009050F1"/>
    <w:rsid w:val="009054DF"/>
    <w:rsid w:val="0090568E"/>
    <w:rsid w:val="00905D58"/>
    <w:rsid w:val="00906916"/>
    <w:rsid w:val="00907271"/>
    <w:rsid w:val="009073D5"/>
    <w:rsid w:val="00911194"/>
    <w:rsid w:val="009113C0"/>
    <w:rsid w:val="00911647"/>
    <w:rsid w:val="009116DF"/>
    <w:rsid w:val="009121A5"/>
    <w:rsid w:val="00912A55"/>
    <w:rsid w:val="009132C3"/>
    <w:rsid w:val="009133F7"/>
    <w:rsid w:val="0091342C"/>
    <w:rsid w:val="009139D2"/>
    <w:rsid w:val="00913C36"/>
    <w:rsid w:val="00914830"/>
    <w:rsid w:val="00915075"/>
    <w:rsid w:val="00915898"/>
    <w:rsid w:val="00915938"/>
    <w:rsid w:val="00917362"/>
    <w:rsid w:val="0091743D"/>
    <w:rsid w:val="009204D6"/>
    <w:rsid w:val="009208CB"/>
    <w:rsid w:val="00920A4A"/>
    <w:rsid w:val="0092161F"/>
    <w:rsid w:val="00921B19"/>
    <w:rsid w:val="00921F97"/>
    <w:rsid w:val="00923079"/>
    <w:rsid w:val="009249AE"/>
    <w:rsid w:val="00924E69"/>
    <w:rsid w:val="00925689"/>
    <w:rsid w:val="00925884"/>
    <w:rsid w:val="00925C25"/>
    <w:rsid w:val="00926644"/>
    <w:rsid w:val="00926A18"/>
    <w:rsid w:val="0092722A"/>
    <w:rsid w:val="009274BC"/>
    <w:rsid w:val="009308FB"/>
    <w:rsid w:val="00930A43"/>
    <w:rsid w:val="00930C07"/>
    <w:rsid w:val="00931071"/>
    <w:rsid w:val="0093110C"/>
    <w:rsid w:val="009319A8"/>
    <w:rsid w:val="009323F2"/>
    <w:rsid w:val="0093260D"/>
    <w:rsid w:val="00932D5A"/>
    <w:rsid w:val="0093313A"/>
    <w:rsid w:val="009334FE"/>
    <w:rsid w:val="0093368E"/>
    <w:rsid w:val="00933E91"/>
    <w:rsid w:val="00934268"/>
    <w:rsid w:val="00936C68"/>
    <w:rsid w:val="009401F4"/>
    <w:rsid w:val="009402AC"/>
    <w:rsid w:val="0094033F"/>
    <w:rsid w:val="009410F4"/>
    <w:rsid w:val="00941723"/>
    <w:rsid w:val="009436C5"/>
    <w:rsid w:val="009443DE"/>
    <w:rsid w:val="00945040"/>
    <w:rsid w:val="00945A07"/>
    <w:rsid w:val="0094625C"/>
    <w:rsid w:val="0094669E"/>
    <w:rsid w:val="009469AE"/>
    <w:rsid w:val="00946FF3"/>
    <w:rsid w:val="009473B5"/>
    <w:rsid w:val="00947575"/>
    <w:rsid w:val="00947C6F"/>
    <w:rsid w:val="00950188"/>
    <w:rsid w:val="00950588"/>
    <w:rsid w:val="009508DF"/>
    <w:rsid w:val="00950B8D"/>
    <w:rsid w:val="00952771"/>
    <w:rsid w:val="00952DBE"/>
    <w:rsid w:val="00953226"/>
    <w:rsid w:val="0095366D"/>
    <w:rsid w:val="00953D78"/>
    <w:rsid w:val="00955C4F"/>
    <w:rsid w:val="00956427"/>
    <w:rsid w:val="00957328"/>
    <w:rsid w:val="009574FA"/>
    <w:rsid w:val="009604AF"/>
    <w:rsid w:val="0096057E"/>
    <w:rsid w:val="009619D1"/>
    <w:rsid w:val="009632E4"/>
    <w:rsid w:val="009639CA"/>
    <w:rsid w:val="00965E32"/>
    <w:rsid w:val="00967F2B"/>
    <w:rsid w:val="009701A5"/>
    <w:rsid w:val="00970E4C"/>
    <w:rsid w:val="009711EC"/>
    <w:rsid w:val="009717E4"/>
    <w:rsid w:val="00971D07"/>
    <w:rsid w:val="0097215C"/>
    <w:rsid w:val="00972E8A"/>
    <w:rsid w:val="00973075"/>
    <w:rsid w:val="00973141"/>
    <w:rsid w:val="009731C0"/>
    <w:rsid w:val="009739A6"/>
    <w:rsid w:val="00973B93"/>
    <w:rsid w:val="00973EAE"/>
    <w:rsid w:val="009756E2"/>
    <w:rsid w:val="00976778"/>
    <w:rsid w:val="00976B2C"/>
    <w:rsid w:val="00976E7E"/>
    <w:rsid w:val="00980E26"/>
    <w:rsid w:val="009810F9"/>
    <w:rsid w:val="009814C0"/>
    <w:rsid w:val="009819D9"/>
    <w:rsid w:val="00981E30"/>
    <w:rsid w:val="0098256E"/>
    <w:rsid w:val="00982EBE"/>
    <w:rsid w:val="009835D0"/>
    <w:rsid w:val="0098374E"/>
    <w:rsid w:val="00983F74"/>
    <w:rsid w:val="00984015"/>
    <w:rsid w:val="00984095"/>
    <w:rsid w:val="0098471C"/>
    <w:rsid w:val="009848FA"/>
    <w:rsid w:val="0098516D"/>
    <w:rsid w:val="009851AC"/>
    <w:rsid w:val="009853D0"/>
    <w:rsid w:val="00985470"/>
    <w:rsid w:val="00985A9D"/>
    <w:rsid w:val="00985BB0"/>
    <w:rsid w:val="00985DF4"/>
    <w:rsid w:val="00986130"/>
    <w:rsid w:val="009861E1"/>
    <w:rsid w:val="0098664E"/>
    <w:rsid w:val="00986E03"/>
    <w:rsid w:val="00986F16"/>
    <w:rsid w:val="00987D77"/>
    <w:rsid w:val="0099055B"/>
    <w:rsid w:val="0099079A"/>
    <w:rsid w:val="00990D1E"/>
    <w:rsid w:val="00990E37"/>
    <w:rsid w:val="0099128A"/>
    <w:rsid w:val="0099254D"/>
    <w:rsid w:val="009926D4"/>
    <w:rsid w:val="00992D84"/>
    <w:rsid w:val="00993300"/>
    <w:rsid w:val="00993304"/>
    <w:rsid w:val="00993569"/>
    <w:rsid w:val="00993CE0"/>
    <w:rsid w:val="00993F0A"/>
    <w:rsid w:val="00994304"/>
    <w:rsid w:val="00994491"/>
    <w:rsid w:val="0099593C"/>
    <w:rsid w:val="00996A4F"/>
    <w:rsid w:val="00997702"/>
    <w:rsid w:val="009A0E08"/>
    <w:rsid w:val="009A1DFC"/>
    <w:rsid w:val="009A277A"/>
    <w:rsid w:val="009A2B43"/>
    <w:rsid w:val="009A3047"/>
    <w:rsid w:val="009A3282"/>
    <w:rsid w:val="009A329B"/>
    <w:rsid w:val="009A3E81"/>
    <w:rsid w:val="009A4F5B"/>
    <w:rsid w:val="009A5211"/>
    <w:rsid w:val="009A5912"/>
    <w:rsid w:val="009A5DDB"/>
    <w:rsid w:val="009A6192"/>
    <w:rsid w:val="009A6467"/>
    <w:rsid w:val="009A67CA"/>
    <w:rsid w:val="009A6823"/>
    <w:rsid w:val="009A6D9D"/>
    <w:rsid w:val="009A703F"/>
    <w:rsid w:val="009A7179"/>
    <w:rsid w:val="009B0271"/>
    <w:rsid w:val="009B0457"/>
    <w:rsid w:val="009B05C2"/>
    <w:rsid w:val="009B1476"/>
    <w:rsid w:val="009B2328"/>
    <w:rsid w:val="009B256B"/>
    <w:rsid w:val="009B2635"/>
    <w:rsid w:val="009B2B88"/>
    <w:rsid w:val="009B2DC5"/>
    <w:rsid w:val="009B418B"/>
    <w:rsid w:val="009B4DC0"/>
    <w:rsid w:val="009B59B3"/>
    <w:rsid w:val="009B5D49"/>
    <w:rsid w:val="009B64F8"/>
    <w:rsid w:val="009B68D7"/>
    <w:rsid w:val="009B76E2"/>
    <w:rsid w:val="009B79AE"/>
    <w:rsid w:val="009C04A2"/>
    <w:rsid w:val="009C0CD1"/>
    <w:rsid w:val="009C13E5"/>
    <w:rsid w:val="009C1543"/>
    <w:rsid w:val="009C1CDA"/>
    <w:rsid w:val="009C223A"/>
    <w:rsid w:val="009C2421"/>
    <w:rsid w:val="009C2F5C"/>
    <w:rsid w:val="009C362E"/>
    <w:rsid w:val="009C37FD"/>
    <w:rsid w:val="009C3D17"/>
    <w:rsid w:val="009C415F"/>
    <w:rsid w:val="009C4481"/>
    <w:rsid w:val="009C5237"/>
    <w:rsid w:val="009C5F02"/>
    <w:rsid w:val="009C609F"/>
    <w:rsid w:val="009C6341"/>
    <w:rsid w:val="009C6E3E"/>
    <w:rsid w:val="009C764A"/>
    <w:rsid w:val="009C7E31"/>
    <w:rsid w:val="009D0548"/>
    <w:rsid w:val="009D08EF"/>
    <w:rsid w:val="009D0E1D"/>
    <w:rsid w:val="009D11F1"/>
    <w:rsid w:val="009D169A"/>
    <w:rsid w:val="009D1938"/>
    <w:rsid w:val="009D1D67"/>
    <w:rsid w:val="009D279D"/>
    <w:rsid w:val="009D296C"/>
    <w:rsid w:val="009D2A1C"/>
    <w:rsid w:val="009D4203"/>
    <w:rsid w:val="009D46E7"/>
    <w:rsid w:val="009D4F46"/>
    <w:rsid w:val="009D529A"/>
    <w:rsid w:val="009D5E02"/>
    <w:rsid w:val="009D6A3B"/>
    <w:rsid w:val="009D6A63"/>
    <w:rsid w:val="009D76E4"/>
    <w:rsid w:val="009D77FD"/>
    <w:rsid w:val="009D79F2"/>
    <w:rsid w:val="009E0090"/>
    <w:rsid w:val="009E0ADB"/>
    <w:rsid w:val="009E1BC2"/>
    <w:rsid w:val="009E1F93"/>
    <w:rsid w:val="009E2984"/>
    <w:rsid w:val="009E2D13"/>
    <w:rsid w:val="009E305D"/>
    <w:rsid w:val="009E3C1C"/>
    <w:rsid w:val="009E45C3"/>
    <w:rsid w:val="009E57C1"/>
    <w:rsid w:val="009E5A50"/>
    <w:rsid w:val="009E64EB"/>
    <w:rsid w:val="009E65C5"/>
    <w:rsid w:val="009E6B35"/>
    <w:rsid w:val="009E6EB2"/>
    <w:rsid w:val="009E7495"/>
    <w:rsid w:val="009E7D1F"/>
    <w:rsid w:val="009F03FF"/>
    <w:rsid w:val="009F0776"/>
    <w:rsid w:val="009F12DA"/>
    <w:rsid w:val="009F14C0"/>
    <w:rsid w:val="009F18C1"/>
    <w:rsid w:val="009F35BD"/>
    <w:rsid w:val="009F36F4"/>
    <w:rsid w:val="009F3AA4"/>
    <w:rsid w:val="009F3E2C"/>
    <w:rsid w:val="009F46C4"/>
    <w:rsid w:val="009F569F"/>
    <w:rsid w:val="009F5997"/>
    <w:rsid w:val="009F6544"/>
    <w:rsid w:val="009F6994"/>
    <w:rsid w:val="009F6CE3"/>
    <w:rsid w:val="009F7795"/>
    <w:rsid w:val="009F7FED"/>
    <w:rsid w:val="00A00936"/>
    <w:rsid w:val="00A00A59"/>
    <w:rsid w:val="00A01231"/>
    <w:rsid w:val="00A01237"/>
    <w:rsid w:val="00A0179F"/>
    <w:rsid w:val="00A04BF6"/>
    <w:rsid w:val="00A05532"/>
    <w:rsid w:val="00A05B39"/>
    <w:rsid w:val="00A05B4E"/>
    <w:rsid w:val="00A064C3"/>
    <w:rsid w:val="00A06553"/>
    <w:rsid w:val="00A06702"/>
    <w:rsid w:val="00A06975"/>
    <w:rsid w:val="00A069E4"/>
    <w:rsid w:val="00A06DC2"/>
    <w:rsid w:val="00A07468"/>
    <w:rsid w:val="00A07ABF"/>
    <w:rsid w:val="00A10F88"/>
    <w:rsid w:val="00A119BC"/>
    <w:rsid w:val="00A122ED"/>
    <w:rsid w:val="00A1484D"/>
    <w:rsid w:val="00A14DF2"/>
    <w:rsid w:val="00A14F64"/>
    <w:rsid w:val="00A150C5"/>
    <w:rsid w:val="00A17352"/>
    <w:rsid w:val="00A173D8"/>
    <w:rsid w:val="00A17842"/>
    <w:rsid w:val="00A17BEB"/>
    <w:rsid w:val="00A17E48"/>
    <w:rsid w:val="00A201D8"/>
    <w:rsid w:val="00A21191"/>
    <w:rsid w:val="00A214F3"/>
    <w:rsid w:val="00A2154C"/>
    <w:rsid w:val="00A24395"/>
    <w:rsid w:val="00A250BB"/>
    <w:rsid w:val="00A25603"/>
    <w:rsid w:val="00A259D4"/>
    <w:rsid w:val="00A26532"/>
    <w:rsid w:val="00A26CB0"/>
    <w:rsid w:val="00A26D03"/>
    <w:rsid w:val="00A271C7"/>
    <w:rsid w:val="00A30C44"/>
    <w:rsid w:val="00A30F2F"/>
    <w:rsid w:val="00A3158E"/>
    <w:rsid w:val="00A317FC"/>
    <w:rsid w:val="00A3249F"/>
    <w:rsid w:val="00A3349E"/>
    <w:rsid w:val="00A33633"/>
    <w:rsid w:val="00A33D83"/>
    <w:rsid w:val="00A368F4"/>
    <w:rsid w:val="00A376E3"/>
    <w:rsid w:val="00A378F8"/>
    <w:rsid w:val="00A37E1D"/>
    <w:rsid w:val="00A37FC5"/>
    <w:rsid w:val="00A400B1"/>
    <w:rsid w:val="00A40472"/>
    <w:rsid w:val="00A407E9"/>
    <w:rsid w:val="00A4183A"/>
    <w:rsid w:val="00A418D3"/>
    <w:rsid w:val="00A41A59"/>
    <w:rsid w:val="00A42821"/>
    <w:rsid w:val="00A4319F"/>
    <w:rsid w:val="00A432DE"/>
    <w:rsid w:val="00A43311"/>
    <w:rsid w:val="00A434E0"/>
    <w:rsid w:val="00A435F8"/>
    <w:rsid w:val="00A43622"/>
    <w:rsid w:val="00A43BBF"/>
    <w:rsid w:val="00A44D50"/>
    <w:rsid w:val="00A453D8"/>
    <w:rsid w:val="00A456CF"/>
    <w:rsid w:val="00A457F6"/>
    <w:rsid w:val="00A4641C"/>
    <w:rsid w:val="00A4720B"/>
    <w:rsid w:val="00A50127"/>
    <w:rsid w:val="00A5055A"/>
    <w:rsid w:val="00A511E3"/>
    <w:rsid w:val="00A5193B"/>
    <w:rsid w:val="00A5202C"/>
    <w:rsid w:val="00A5254F"/>
    <w:rsid w:val="00A53670"/>
    <w:rsid w:val="00A53B6E"/>
    <w:rsid w:val="00A53F88"/>
    <w:rsid w:val="00A53FAF"/>
    <w:rsid w:val="00A545CF"/>
    <w:rsid w:val="00A5706C"/>
    <w:rsid w:val="00A572EE"/>
    <w:rsid w:val="00A5795A"/>
    <w:rsid w:val="00A57E12"/>
    <w:rsid w:val="00A602E6"/>
    <w:rsid w:val="00A60573"/>
    <w:rsid w:val="00A6119D"/>
    <w:rsid w:val="00A618D6"/>
    <w:rsid w:val="00A61AEA"/>
    <w:rsid w:val="00A61B15"/>
    <w:rsid w:val="00A62D3F"/>
    <w:rsid w:val="00A62E49"/>
    <w:rsid w:val="00A6331F"/>
    <w:rsid w:val="00A65CC9"/>
    <w:rsid w:val="00A65D5D"/>
    <w:rsid w:val="00A65E41"/>
    <w:rsid w:val="00A66236"/>
    <w:rsid w:val="00A66965"/>
    <w:rsid w:val="00A67974"/>
    <w:rsid w:val="00A7057A"/>
    <w:rsid w:val="00A70BC8"/>
    <w:rsid w:val="00A70FDC"/>
    <w:rsid w:val="00A71BE5"/>
    <w:rsid w:val="00A72399"/>
    <w:rsid w:val="00A729F1"/>
    <w:rsid w:val="00A72C4F"/>
    <w:rsid w:val="00A72F5B"/>
    <w:rsid w:val="00A73935"/>
    <w:rsid w:val="00A73D12"/>
    <w:rsid w:val="00A74617"/>
    <w:rsid w:val="00A7588D"/>
    <w:rsid w:val="00A75E35"/>
    <w:rsid w:val="00A76214"/>
    <w:rsid w:val="00A765BE"/>
    <w:rsid w:val="00A767AF"/>
    <w:rsid w:val="00A76D79"/>
    <w:rsid w:val="00A773E5"/>
    <w:rsid w:val="00A7750D"/>
    <w:rsid w:val="00A801A4"/>
    <w:rsid w:val="00A80343"/>
    <w:rsid w:val="00A816C7"/>
    <w:rsid w:val="00A827D7"/>
    <w:rsid w:val="00A8313C"/>
    <w:rsid w:val="00A853BB"/>
    <w:rsid w:val="00A860B3"/>
    <w:rsid w:val="00A869CE"/>
    <w:rsid w:val="00A86D46"/>
    <w:rsid w:val="00A86E50"/>
    <w:rsid w:val="00A86EBF"/>
    <w:rsid w:val="00A87509"/>
    <w:rsid w:val="00A8773A"/>
    <w:rsid w:val="00A8794A"/>
    <w:rsid w:val="00A905D3"/>
    <w:rsid w:val="00A90A49"/>
    <w:rsid w:val="00A9134C"/>
    <w:rsid w:val="00A91872"/>
    <w:rsid w:val="00A91DD6"/>
    <w:rsid w:val="00A93048"/>
    <w:rsid w:val="00A93873"/>
    <w:rsid w:val="00A943CE"/>
    <w:rsid w:val="00A94B0C"/>
    <w:rsid w:val="00A953E6"/>
    <w:rsid w:val="00A954F7"/>
    <w:rsid w:val="00A96E09"/>
    <w:rsid w:val="00A970A5"/>
    <w:rsid w:val="00A9773C"/>
    <w:rsid w:val="00A97E24"/>
    <w:rsid w:val="00AA0B0C"/>
    <w:rsid w:val="00AA0C8A"/>
    <w:rsid w:val="00AA1D63"/>
    <w:rsid w:val="00AA2067"/>
    <w:rsid w:val="00AA20AD"/>
    <w:rsid w:val="00AA25E0"/>
    <w:rsid w:val="00AA2608"/>
    <w:rsid w:val="00AA26B1"/>
    <w:rsid w:val="00AA3DE1"/>
    <w:rsid w:val="00AA4126"/>
    <w:rsid w:val="00AA4DAF"/>
    <w:rsid w:val="00AA5F61"/>
    <w:rsid w:val="00AA65A7"/>
    <w:rsid w:val="00AB1199"/>
    <w:rsid w:val="00AB184E"/>
    <w:rsid w:val="00AB230E"/>
    <w:rsid w:val="00AB28BE"/>
    <w:rsid w:val="00AB2D09"/>
    <w:rsid w:val="00AB450A"/>
    <w:rsid w:val="00AB6A4C"/>
    <w:rsid w:val="00AB7081"/>
    <w:rsid w:val="00AB7959"/>
    <w:rsid w:val="00AB7FAE"/>
    <w:rsid w:val="00AC0003"/>
    <w:rsid w:val="00AC0F95"/>
    <w:rsid w:val="00AC19A8"/>
    <w:rsid w:val="00AC3308"/>
    <w:rsid w:val="00AC3596"/>
    <w:rsid w:val="00AC3ADC"/>
    <w:rsid w:val="00AC3C75"/>
    <w:rsid w:val="00AC3CC5"/>
    <w:rsid w:val="00AC49AE"/>
    <w:rsid w:val="00AC510C"/>
    <w:rsid w:val="00AC5D33"/>
    <w:rsid w:val="00AC63DE"/>
    <w:rsid w:val="00AC6650"/>
    <w:rsid w:val="00AC77C0"/>
    <w:rsid w:val="00AD094B"/>
    <w:rsid w:val="00AD0BA2"/>
    <w:rsid w:val="00AD0FEF"/>
    <w:rsid w:val="00AD11E9"/>
    <w:rsid w:val="00AD15D5"/>
    <w:rsid w:val="00AD171C"/>
    <w:rsid w:val="00AD1BFD"/>
    <w:rsid w:val="00AD1CA9"/>
    <w:rsid w:val="00AD26E1"/>
    <w:rsid w:val="00AD2BA0"/>
    <w:rsid w:val="00AD369C"/>
    <w:rsid w:val="00AD386D"/>
    <w:rsid w:val="00AD3BDF"/>
    <w:rsid w:val="00AD4190"/>
    <w:rsid w:val="00AD4229"/>
    <w:rsid w:val="00AD46EF"/>
    <w:rsid w:val="00AD4747"/>
    <w:rsid w:val="00AD4DCB"/>
    <w:rsid w:val="00AD51A1"/>
    <w:rsid w:val="00AD5397"/>
    <w:rsid w:val="00AD6162"/>
    <w:rsid w:val="00AD616F"/>
    <w:rsid w:val="00AD6249"/>
    <w:rsid w:val="00AD6D93"/>
    <w:rsid w:val="00AD773E"/>
    <w:rsid w:val="00AD78E9"/>
    <w:rsid w:val="00AE0B19"/>
    <w:rsid w:val="00AE1B2C"/>
    <w:rsid w:val="00AE1E01"/>
    <w:rsid w:val="00AE3200"/>
    <w:rsid w:val="00AE4F10"/>
    <w:rsid w:val="00AE5598"/>
    <w:rsid w:val="00AE5ADF"/>
    <w:rsid w:val="00AE5DC2"/>
    <w:rsid w:val="00AE6F19"/>
    <w:rsid w:val="00AF065C"/>
    <w:rsid w:val="00AF1385"/>
    <w:rsid w:val="00AF18FF"/>
    <w:rsid w:val="00AF216C"/>
    <w:rsid w:val="00AF45D3"/>
    <w:rsid w:val="00AF4F4C"/>
    <w:rsid w:val="00AF5E42"/>
    <w:rsid w:val="00AF638A"/>
    <w:rsid w:val="00AF7139"/>
    <w:rsid w:val="00AF7B59"/>
    <w:rsid w:val="00AF7DE7"/>
    <w:rsid w:val="00AF7F01"/>
    <w:rsid w:val="00AF7F03"/>
    <w:rsid w:val="00B003DA"/>
    <w:rsid w:val="00B0150A"/>
    <w:rsid w:val="00B026C9"/>
    <w:rsid w:val="00B03A68"/>
    <w:rsid w:val="00B03AFA"/>
    <w:rsid w:val="00B04088"/>
    <w:rsid w:val="00B04328"/>
    <w:rsid w:val="00B04FC9"/>
    <w:rsid w:val="00B0550A"/>
    <w:rsid w:val="00B0554E"/>
    <w:rsid w:val="00B05641"/>
    <w:rsid w:val="00B06283"/>
    <w:rsid w:val="00B07D0B"/>
    <w:rsid w:val="00B10E88"/>
    <w:rsid w:val="00B12022"/>
    <w:rsid w:val="00B12DCC"/>
    <w:rsid w:val="00B13DE9"/>
    <w:rsid w:val="00B143D8"/>
    <w:rsid w:val="00B144D5"/>
    <w:rsid w:val="00B151DC"/>
    <w:rsid w:val="00B16C82"/>
    <w:rsid w:val="00B172E5"/>
    <w:rsid w:val="00B175C4"/>
    <w:rsid w:val="00B17850"/>
    <w:rsid w:val="00B17CAF"/>
    <w:rsid w:val="00B17E93"/>
    <w:rsid w:val="00B17FEB"/>
    <w:rsid w:val="00B20A2E"/>
    <w:rsid w:val="00B21CA1"/>
    <w:rsid w:val="00B2347C"/>
    <w:rsid w:val="00B23912"/>
    <w:rsid w:val="00B23F63"/>
    <w:rsid w:val="00B23FC1"/>
    <w:rsid w:val="00B24239"/>
    <w:rsid w:val="00B24A1F"/>
    <w:rsid w:val="00B24B42"/>
    <w:rsid w:val="00B24EAE"/>
    <w:rsid w:val="00B257F3"/>
    <w:rsid w:val="00B25948"/>
    <w:rsid w:val="00B25BF8"/>
    <w:rsid w:val="00B25C96"/>
    <w:rsid w:val="00B26CFA"/>
    <w:rsid w:val="00B26EF8"/>
    <w:rsid w:val="00B270AE"/>
    <w:rsid w:val="00B30657"/>
    <w:rsid w:val="00B30F8E"/>
    <w:rsid w:val="00B31B9D"/>
    <w:rsid w:val="00B3228D"/>
    <w:rsid w:val="00B32332"/>
    <w:rsid w:val="00B32D48"/>
    <w:rsid w:val="00B33A56"/>
    <w:rsid w:val="00B344BD"/>
    <w:rsid w:val="00B34BCC"/>
    <w:rsid w:val="00B35E74"/>
    <w:rsid w:val="00B36AF1"/>
    <w:rsid w:val="00B3738A"/>
    <w:rsid w:val="00B40089"/>
    <w:rsid w:val="00B40602"/>
    <w:rsid w:val="00B40727"/>
    <w:rsid w:val="00B407E2"/>
    <w:rsid w:val="00B407FB"/>
    <w:rsid w:val="00B41482"/>
    <w:rsid w:val="00B41F0F"/>
    <w:rsid w:val="00B425FE"/>
    <w:rsid w:val="00B42FCE"/>
    <w:rsid w:val="00B435C6"/>
    <w:rsid w:val="00B438E2"/>
    <w:rsid w:val="00B43F4A"/>
    <w:rsid w:val="00B444D9"/>
    <w:rsid w:val="00B446BC"/>
    <w:rsid w:val="00B453CE"/>
    <w:rsid w:val="00B45B03"/>
    <w:rsid w:val="00B467A7"/>
    <w:rsid w:val="00B46885"/>
    <w:rsid w:val="00B4715D"/>
    <w:rsid w:val="00B47330"/>
    <w:rsid w:val="00B47A5C"/>
    <w:rsid w:val="00B508C3"/>
    <w:rsid w:val="00B55407"/>
    <w:rsid w:val="00B55B40"/>
    <w:rsid w:val="00B563CC"/>
    <w:rsid w:val="00B570BE"/>
    <w:rsid w:val="00B57BFB"/>
    <w:rsid w:val="00B57E46"/>
    <w:rsid w:val="00B60071"/>
    <w:rsid w:val="00B602BA"/>
    <w:rsid w:val="00B607BA"/>
    <w:rsid w:val="00B60CF2"/>
    <w:rsid w:val="00B61B68"/>
    <w:rsid w:val="00B61C7E"/>
    <w:rsid w:val="00B62DCA"/>
    <w:rsid w:val="00B63A85"/>
    <w:rsid w:val="00B63C5F"/>
    <w:rsid w:val="00B650C7"/>
    <w:rsid w:val="00B6645E"/>
    <w:rsid w:val="00B66C74"/>
    <w:rsid w:val="00B66F18"/>
    <w:rsid w:val="00B6788B"/>
    <w:rsid w:val="00B67CAE"/>
    <w:rsid w:val="00B70086"/>
    <w:rsid w:val="00B7108A"/>
    <w:rsid w:val="00B715C4"/>
    <w:rsid w:val="00B726A8"/>
    <w:rsid w:val="00B750DD"/>
    <w:rsid w:val="00B75BF8"/>
    <w:rsid w:val="00B75D55"/>
    <w:rsid w:val="00B75EBF"/>
    <w:rsid w:val="00B75F57"/>
    <w:rsid w:val="00B76109"/>
    <w:rsid w:val="00B76330"/>
    <w:rsid w:val="00B76407"/>
    <w:rsid w:val="00B767DA"/>
    <w:rsid w:val="00B80038"/>
    <w:rsid w:val="00B801F6"/>
    <w:rsid w:val="00B80668"/>
    <w:rsid w:val="00B80B04"/>
    <w:rsid w:val="00B8132A"/>
    <w:rsid w:val="00B81429"/>
    <w:rsid w:val="00B8169E"/>
    <w:rsid w:val="00B828CB"/>
    <w:rsid w:val="00B8292D"/>
    <w:rsid w:val="00B82D2A"/>
    <w:rsid w:val="00B82E2C"/>
    <w:rsid w:val="00B83F94"/>
    <w:rsid w:val="00B83FAA"/>
    <w:rsid w:val="00B83FF7"/>
    <w:rsid w:val="00B84241"/>
    <w:rsid w:val="00B8437E"/>
    <w:rsid w:val="00B85141"/>
    <w:rsid w:val="00B85407"/>
    <w:rsid w:val="00B86C15"/>
    <w:rsid w:val="00B87171"/>
    <w:rsid w:val="00B900FD"/>
    <w:rsid w:val="00B905D0"/>
    <w:rsid w:val="00B90702"/>
    <w:rsid w:val="00B90A0F"/>
    <w:rsid w:val="00B91B9E"/>
    <w:rsid w:val="00B92465"/>
    <w:rsid w:val="00B924F0"/>
    <w:rsid w:val="00B93C39"/>
    <w:rsid w:val="00B93D5F"/>
    <w:rsid w:val="00B9479C"/>
    <w:rsid w:val="00B9490C"/>
    <w:rsid w:val="00B94953"/>
    <w:rsid w:val="00B94F7D"/>
    <w:rsid w:val="00B95605"/>
    <w:rsid w:val="00B95B6A"/>
    <w:rsid w:val="00B95EB3"/>
    <w:rsid w:val="00B965AA"/>
    <w:rsid w:val="00B9660D"/>
    <w:rsid w:val="00B967B4"/>
    <w:rsid w:val="00B96C9C"/>
    <w:rsid w:val="00BA017D"/>
    <w:rsid w:val="00BA09BB"/>
    <w:rsid w:val="00BA0B44"/>
    <w:rsid w:val="00BA214F"/>
    <w:rsid w:val="00BA2215"/>
    <w:rsid w:val="00BA25FD"/>
    <w:rsid w:val="00BA2CD5"/>
    <w:rsid w:val="00BA3774"/>
    <w:rsid w:val="00BA3C27"/>
    <w:rsid w:val="00BA3D7A"/>
    <w:rsid w:val="00BA415C"/>
    <w:rsid w:val="00BA442B"/>
    <w:rsid w:val="00BA5430"/>
    <w:rsid w:val="00BA64A4"/>
    <w:rsid w:val="00BA795C"/>
    <w:rsid w:val="00BA7C66"/>
    <w:rsid w:val="00BB027D"/>
    <w:rsid w:val="00BB08D2"/>
    <w:rsid w:val="00BB0AE1"/>
    <w:rsid w:val="00BB1712"/>
    <w:rsid w:val="00BB1C68"/>
    <w:rsid w:val="00BB1F87"/>
    <w:rsid w:val="00BB2225"/>
    <w:rsid w:val="00BB2D1D"/>
    <w:rsid w:val="00BB2FD4"/>
    <w:rsid w:val="00BB3209"/>
    <w:rsid w:val="00BB45E6"/>
    <w:rsid w:val="00BB4C8B"/>
    <w:rsid w:val="00BB55A5"/>
    <w:rsid w:val="00BB5FBD"/>
    <w:rsid w:val="00BB65B8"/>
    <w:rsid w:val="00BB6661"/>
    <w:rsid w:val="00BB7A5B"/>
    <w:rsid w:val="00BB7ACE"/>
    <w:rsid w:val="00BC0473"/>
    <w:rsid w:val="00BC0D68"/>
    <w:rsid w:val="00BC13E8"/>
    <w:rsid w:val="00BC14B0"/>
    <w:rsid w:val="00BC1513"/>
    <w:rsid w:val="00BC37DB"/>
    <w:rsid w:val="00BC4E16"/>
    <w:rsid w:val="00BC5042"/>
    <w:rsid w:val="00BC5602"/>
    <w:rsid w:val="00BC7DEC"/>
    <w:rsid w:val="00BD06B3"/>
    <w:rsid w:val="00BD1153"/>
    <w:rsid w:val="00BD13B9"/>
    <w:rsid w:val="00BD4730"/>
    <w:rsid w:val="00BD55C2"/>
    <w:rsid w:val="00BD65AE"/>
    <w:rsid w:val="00BD68F2"/>
    <w:rsid w:val="00BD6FAF"/>
    <w:rsid w:val="00BD71FD"/>
    <w:rsid w:val="00BD7EDC"/>
    <w:rsid w:val="00BE033F"/>
    <w:rsid w:val="00BE0FE7"/>
    <w:rsid w:val="00BE13B8"/>
    <w:rsid w:val="00BE1B35"/>
    <w:rsid w:val="00BE2C3B"/>
    <w:rsid w:val="00BE3B67"/>
    <w:rsid w:val="00BE461B"/>
    <w:rsid w:val="00BE4A51"/>
    <w:rsid w:val="00BE5834"/>
    <w:rsid w:val="00BE7341"/>
    <w:rsid w:val="00BE7A2A"/>
    <w:rsid w:val="00BE7E65"/>
    <w:rsid w:val="00BF001D"/>
    <w:rsid w:val="00BF043F"/>
    <w:rsid w:val="00BF0BE2"/>
    <w:rsid w:val="00BF0DD0"/>
    <w:rsid w:val="00BF11D2"/>
    <w:rsid w:val="00BF15AE"/>
    <w:rsid w:val="00BF1CC7"/>
    <w:rsid w:val="00BF1ECF"/>
    <w:rsid w:val="00BF27D7"/>
    <w:rsid w:val="00BF2B6D"/>
    <w:rsid w:val="00BF3133"/>
    <w:rsid w:val="00BF3E31"/>
    <w:rsid w:val="00BF4D2E"/>
    <w:rsid w:val="00BF56A0"/>
    <w:rsid w:val="00BF5854"/>
    <w:rsid w:val="00BF6103"/>
    <w:rsid w:val="00BF61F2"/>
    <w:rsid w:val="00BF623B"/>
    <w:rsid w:val="00BF6336"/>
    <w:rsid w:val="00BF69BB"/>
    <w:rsid w:val="00BF7123"/>
    <w:rsid w:val="00BF7191"/>
    <w:rsid w:val="00C002F6"/>
    <w:rsid w:val="00C00D5C"/>
    <w:rsid w:val="00C00E40"/>
    <w:rsid w:val="00C0208B"/>
    <w:rsid w:val="00C02344"/>
    <w:rsid w:val="00C02C88"/>
    <w:rsid w:val="00C03664"/>
    <w:rsid w:val="00C03DF3"/>
    <w:rsid w:val="00C059B0"/>
    <w:rsid w:val="00C05D57"/>
    <w:rsid w:val="00C062C2"/>
    <w:rsid w:val="00C0640E"/>
    <w:rsid w:val="00C070E0"/>
    <w:rsid w:val="00C10F59"/>
    <w:rsid w:val="00C1133C"/>
    <w:rsid w:val="00C11487"/>
    <w:rsid w:val="00C115D9"/>
    <w:rsid w:val="00C13E34"/>
    <w:rsid w:val="00C13F48"/>
    <w:rsid w:val="00C1417D"/>
    <w:rsid w:val="00C1417F"/>
    <w:rsid w:val="00C1484E"/>
    <w:rsid w:val="00C15170"/>
    <w:rsid w:val="00C154A2"/>
    <w:rsid w:val="00C1602E"/>
    <w:rsid w:val="00C16A91"/>
    <w:rsid w:val="00C16AD1"/>
    <w:rsid w:val="00C16D0E"/>
    <w:rsid w:val="00C1760C"/>
    <w:rsid w:val="00C176B2"/>
    <w:rsid w:val="00C179CA"/>
    <w:rsid w:val="00C17BD5"/>
    <w:rsid w:val="00C17E4A"/>
    <w:rsid w:val="00C2104E"/>
    <w:rsid w:val="00C226AE"/>
    <w:rsid w:val="00C232DA"/>
    <w:rsid w:val="00C2454C"/>
    <w:rsid w:val="00C2537A"/>
    <w:rsid w:val="00C25E36"/>
    <w:rsid w:val="00C2602E"/>
    <w:rsid w:val="00C26C0B"/>
    <w:rsid w:val="00C271A4"/>
    <w:rsid w:val="00C274C0"/>
    <w:rsid w:val="00C27A44"/>
    <w:rsid w:val="00C30976"/>
    <w:rsid w:val="00C32485"/>
    <w:rsid w:val="00C32F19"/>
    <w:rsid w:val="00C32F76"/>
    <w:rsid w:val="00C3347A"/>
    <w:rsid w:val="00C3355C"/>
    <w:rsid w:val="00C33ED4"/>
    <w:rsid w:val="00C33F18"/>
    <w:rsid w:val="00C3429C"/>
    <w:rsid w:val="00C345D5"/>
    <w:rsid w:val="00C349F0"/>
    <w:rsid w:val="00C34A8D"/>
    <w:rsid w:val="00C353A1"/>
    <w:rsid w:val="00C35436"/>
    <w:rsid w:val="00C361B0"/>
    <w:rsid w:val="00C374C4"/>
    <w:rsid w:val="00C37816"/>
    <w:rsid w:val="00C40468"/>
    <w:rsid w:val="00C4080F"/>
    <w:rsid w:val="00C40DF7"/>
    <w:rsid w:val="00C4148E"/>
    <w:rsid w:val="00C4149D"/>
    <w:rsid w:val="00C425CD"/>
    <w:rsid w:val="00C42E9B"/>
    <w:rsid w:val="00C43D95"/>
    <w:rsid w:val="00C441AC"/>
    <w:rsid w:val="00C44A8A"/>
    <w:rsid w:val="00C450E6"/>
    <w:rsid w:val="00C458C1"/>
    <w:rsid w:val="00C4658D"/>
    <w:rsid w:val="00C47183"/>
    <w:rsid w:val="00C47963"/>
    <w:rsid w:val="00C5023C"/>
    <w:rsid w:val="00C5035A"/>
    <w:rsid w:val="00C50457"/>
    <w:rsid w:val="00C504C7"/>
    <w:rsid w:val="00C50D04"/>
    <w:rsid w:val="00C50E6C"/>
    <w:rsid w:val="00C5104B"/>
    <w:rsid w:val="00C5158F"/>
    <w:rsid w:val="00C5328C"/>
    <w:rsid w:val="00C54523"/>
    <w:rsid w:val="00C549BE"/>
    <w:rsid w:val="00C55F97"/>
    <w:rsid w:val="00C5678E"/>
    <w:rsid w:val="00C56DA8"/>
    <w:rsid w:val="00C572FF"/>
    <w:rsid w:val="00C57FC9"/>
    <w:rsid w:val="00C60BD9"/>
    <w:rsid w:val="00C60D66"/>
    <w:rsid w:val="00C60EA0"/>
    <w:rsid w:val="00C62854"/>
    <w:rsid w:val="00C62F9D"/>
    <w:rsid w:val="00C62FA9"/>
    <w:rsid w:val="00C63D84"/>
    <w:rsid w:val="00C64598"/>
    <w:rsid w:val="00C64B85"/>
    <w:rsid w:val="00C65107"/>
    <w:rsid w:val="00C66CDB"/>
    <w:rsid w:val="00C67254"/>
    <w:rsid w:val="00C67486"/>
    <w:rsid w:val="00C67FF8"/>
    <w:rsid w:val="00C70316"/>
    <w:rsid w:val="00C703CE"/>
    <w:rsid w:val="00C7072E"/>
    <w:rsid w:val="00C70FBC"/>
    <w:rsid w:val="00C72A29"/>
    <w:rsid w:val="00C73969"/>
    <w:rsid w:val="00C73CB5"/>
    <w:rsid w:val="00C73DEE"/>
    <w:rsid w:val="00C7438B"/>
    <w:rsid w:val="00C74554"/>
    <w:rsid w:val="00C748BE"/>
    <w:rsid w:val="00C74EFF"/>
    <w:rsid w:val="00C75037"/>
    <w:rsid w:val="00C7581B"/>
    <w:rsid w:val="00C75EF9"/>
    <w:rsid w:val="00C7629D"/>
    <w:rsid w:val="00C766CF"/>
    <w:rsid w:val="00C769D8"/>
    <w:rsid w:val="00C77334"/>
    <w:rsid w:val="00C778D3"/>
    <w:rsid w:val="00C77FD1"/>
    <w:rsid w:val="00C80F5E"/>
    <w:rsid w:val="00C818CF"/>
    <w:rsid w:val="00C81AA4"/>
    <w:rsid w:val="00C8231C"/>
    <w:rsid w:val="00C8237A"/>
    <w:rsid w:val="00C832A3"/>
    <w:rsid w:val="00C837E5"/>
    <w:rsid w:val="00C838B5"/>
    <w:rsid w:val="00C83EB3"/>
    <w:rsid w:val="00C8419F"/>
    <w:rsid w:val="00C84A99"/>
    <w:rsid w:val="00C8590A"/>
    <w:rsid w:val="00C8594B"/>
    <w:rsid w:val="00C85B36"/>
    <w:rsid w:val="00C87DDC"/>
    <w:rsid w:val="00C87FE0"/>
    <w:rsid w:val="00C90393"/>
    <w:rsid w:val="00C908D4"/>
    <w:rsid w:val="00C90B3E"/>
    <w:rsid w:val="00C9287E"/>
    <w:rsid w:val="00C929A8"/>
    <w:rsid w:val="00C937A4"/>
    <w:rsid w:val="00C93851"/>
    <w:rsid w:val="00C939CE"/>
    <w:rsid w:val="00C947C2"/>
    <w:rsid w:val="00C94D10"/>
    <w:rsid w:val="00C94F10"/>
    <w:rsid w:val="00C950C5"/>
    <w:rsid w:val="00C9553D"/>
    <w:rsid w:val="00C96351"/>
    <w:rsid w:val="00C969ED"/>
    <w:rsid w:val="00C97146"/>
    <w:rsid w:val="00C9787A"/>
    <w:rsid w:val="00CA0094"/>
    <w:rsid w:val="00CA09BB"/>
    <w:rsid w:val="00CA1442"/>
    <w:rsid w:val="00CA1711"/>
    <w:rsid w:val="00CA1D95"/>
    <w:rsid w:val="00CA237C"/>
    <w:rsid w:val="00CA23B0"/>
    <w:rsid w:val="00CA3C24"/>
    <w:rsid w:val="00CA4092"/>
    <w:rsid w:val="00CA4FCE"/>
    <w:rsid w:val="00CA5378"/>
    <w:rsid w:val="00CA629C"/>
    <w:rsid w:val="00CA6F96"/>
    <w:rsid w:val="00CA73DF"/>
    <w:rsid w:val="00CA796B"/>
    <w:rsid w:val="00CA7BE0"/>
    <w:rsid w:val="00CA7DF1"/>
    <w:rsid w:val="00CB0B90"/>
    <w:rsid w:val="00CB1324"/>
    <w:rsid w:val="00CB149C"/>
    <w:rsid w:val="00CB3743"/>
    <w:rsid w:val="00CB3F2E"/>
    <w:rsid w:val="00CB3FD1"/>
    <w:rsid w:val="00CB5544"/>
    <w:rsid w:val="00CB5F7A"/>
    <w:rsid w:val="00CB6EA4"/>
    <w:rsid w:val="00CC0239"/>
    <w:rsid w:val="00CC110C"/>
    <w:rsid w:val="00CC1F14"/>
    <w:rsid w:val="00CC2C2F"/>
    <w:rsid w:val="00CC305C"/>
    <w:rsid w:val="00CC332B"/>
    <w:rsid w:val="00CC358D"/>
    <w:rsid w:val="00CC4FA1"/>
    <w:rsid w:val="00CC5265"/>
    <w:rsid w:val="00CC53D8"/>
    <w:rsid w:val="00CC68BF"/>
    <w:rsid w:val="00CC69F9"/>
    <w:rsid w:val="00CC6AFD"/>
    <w:rsid w:val="00CC6D96"/>
    <w:rsid w:val="00CC79D2"/>
    <w:rsid w:val="00CD08AD"/>
    <w:rsid w:val="00CD10C1"/>
    <w:rsid w:val="00CD2692"/>
    <w:rsid w:val="00CD30A0"/>
    <w:rsid w:val="00CD4E5B"/>
    <w:rsid w:val="00CD540D"/>
    <w:rsid w:val="00CD5D6F"/>
    <w:rsid w:val="00CD5F14"/>
    <w:rsid w:val="00CD642D"/>
    <w:rsid w:val="00CE05D8"/>
    <w:rsid w:val="00CE0723"/>
    <w:rsid w:val="00CE0B7A"/>
    <w:rsid w:val="00CE0EB4"/>
    <w:rsid w:val="00CE0FD6"/>
    <w:rsid w:val="00CE1474"/>
    <w:rsid w:val="00CE1503"/>
    <w:rsid w:val="00CE1B85"/>
    <w:rsid w:val="00CE1D3F"/>
    <w:rsid w:val="00CE1EB9"/>
    <w:rsid w:val="00CE1F4E"/>
    <w:rsid w:val="00CE2146"/>
    <w:rsid w:val="00CE2855"/>
    <w:rsid w:val="00CE2AD2"/>
    <w:rsid w:val="00CE2DC3"/>
    <w:rsid w:val="00CE3678"/>
    <w:rsid w:val="00CE38D4"/>
    <w:rsid w:val="00CE43F8"/>
    <w:rsid w:val="00CE4ECC"/>
    <w:rsid w:val="00CE5852"/>
    <w:rsid w:val="00CE60F5"/>
    <w:rsid w:val="00CE6C0F"/>
    <w:rsid w:val="00CE73B4"/>
    <w:rsid w:val="00CE76BE"/>
    <w:rsid w:val="00CF0505"/>
    <w:rsid w:val="00CF1425"/>
    <w:rsid w:val="00CF158F"/>
    <w:rsid w:val="00CF216D"/>
    <w:rsid w:val="00CF24C0"/>
    <w:rsid w:val="00CF2913"/>
    <w:rsid w:val="00CF2F51"/>
    <w:rsid w:val="00CF3033"/>
    <w:rsid w:val="00CF3479"/>
    <w:rsid w:val="00CF3A5A"/>
    <w:rsid w:val="00CF4B1B"/>
    <w:rsid w:val="00CF4C1D"/>
    <w:rsid w:val="00CF5275"/>
    <w:rsid w:val="00CF5AB8"/>
    <w:rsid w:val="00CF5B4E"/>
    <w:rsid w:val="00CF6423"/>
    <w:rsid w:val="00CF6431"/>
    <w:rsid w:val="00CF668F"/>
    <w:rsid w:val="00CF693A"/>
    <w:rsid w:val="00CF6BCD"/>
    <w:rsid w:val="00CF70B2"/>
    <w:rsid w:val="00CF7CF2"/>
    <w:rsid w:val="00D009EE"/>
    <w:rsid w:val="00D00C5D"/>
    <w:rsid w:val="00D01637"/>
    <w:rsid w:val="00D01CAB"/>
    <w:rsid w:val="00D01DC2"/>
    <w:rsid w:val="00D02114"/>
    <w:rsid w:val="00D021B2"/>
    <w:rsid w:val="00D028D2"/>
    <w:rsid w:val="00D02C9A"/>
    <w:rsid w:val="00D0372A"/>
    <w:rsid w:val="00D04E50"/>
    <w:rsid w:val="00D05443"/>
    <w:rsid w:val="00D05582"/>
    <w:rsid w:val="00D055A8"/>
    <w:rsid w:val="00D0587F"/>
    <w:rsid w:val="00D05FF2"/>
    <w:rsid w:val="00D06D34"/>
    <w:rsid w:val="00D07805"/>
    <w:rsid w:val="00D07C8E"/>
    <w:rsid w:val="00D10141"/>
    <w:rsid w:val="00D1060F"/>
    <w:rsid w:val="00D10F4F"/>
    <w:rsid w:val="00D112B1"/>
    <w:rsid w:val="00D11302"/>
    <w:rsid w:val="00D11C4A"/>
    <w:rsid w:val="00D11E01"/>
    <w:rsid w:val="00D13721"/>
    <w:rsid w:val="00D149CA"/>
    <w:rsid w:val="00D14C2A"/>
    <w:rsid w:val="00D151FC"/>
    <w:rsid w:val="00D15EEA"/>
    <w:rsid w:val="00D163B8"/>
    <w:rsid w:val="00D16F2D"/>
    <w:rsid w:val="00D17DEA"/>
    <w:rsid w:val="00D17E68"/>
    <w:rsid w:val="00D20F36"/>
    <w:rsid w:val="00D213F2"/>
    <w:rsid w:val="00D21B52"/>
    <w:rsid w:val="00D21C82"/>
    <w:rsid w:val="00D21D0F"/>
    <w:rsid w:val="00D22198"/>
    <w:rsid w:val="00D228B3"/>
    <w:rsid w:val="00D22FA8"/>
    <w:rsid w:val="00D23509"/>
    <w:rsid w:val="00D2364E"/>
    <w:rsid w:val="00D23F42"/>
    <w:rsid w:val="00D24997"/>
    <w:rsid w:val="00D253A1"/>
    <w:rsid w:val="00D25BD6"/>
    <w:rsid w:val="00D26C22"/>
    <w:rsid w:val="00D271EC"/>
    <w:rsid w:val="00D27580"/>
    <w:rsid w:val="00D276E9"/>
    <w:rsid w:val="00D30344"/>
    <w:rsid w:val="00D3037A"/>
    <w:rsid w:val="00D3039C"/>
    <w:rsid w:val="00D305C7"/>
    <w:rsid w:val="00D30DBF"/>
    <w:rsid w:val="00D31315"/>
    <w:rsid w:val="00D32431"/>
    <w:rsid w:val="00D326D1"/>
    <w:rsid w:val="00D32A3B"/>
    <w:rsid w:val="00D33693"/>
    <w:rsid w:val="00D33CE8"/>
    <w:rsid w:val="00D345BC"/>
    <w:rsid w:val="00D34622"/>
    <w:rsid w:val="00D352F7"/>
    <w:rsid w:val="00D35C51"/>
    <w:rsid w:val="00D35C5B"/>
    <w:rsid w:val="00D35F94"/>
    <w:rsid w:val="00D36E9B"/>
    <w:rsid w:val="00D40A05"/>
    <w:rsid w:val="00D414C1"/>
    <w:rsid w:val="00D41642"/>
    <w:rsid w:val="00D417F7"/>
    <w:rsid w:val="00D42286"/>
    <w:rsid w:val="00D42937"/>
    <w:rsid w:val="00D42B4B"/>
    <w:rsid w:val="00D42EEC"/>
    <w:rsid w:val="00D42F11"/>
    <w:rsid w:val="00D4389E"/>
    <w:rsid w:val="00D43B79"/>
    <w:rsid w:val="00D43D00"/>
    <w:rsid w:val="00D43F74"/>
    <w:rsid w:val="00D44A1D"/>
    <w:rsid w:val="00D44AD4"/>
    <w:rsid w:val="00D44D20"/>
    <w:rsid w:val="00D455F3"/>
    <w:rsid w:val="00D46ABF"/>
    <w:rsid w:val="00D46BA6"/>
    <w:rsid w:val="00D46E54"/>
    <w:rsid w:val="00D46FE4"/>
    <w:rsid w:val="00D502E4"/>
    <w:rsid w:val="00D50420"/>
    <w:rsid w:val="00D51493"/>
    <w:rsid w:val="00D523CA"/>
    <w:rsid w:val="00D527DA"/>
    <w:rsid w:val="00D53928"/>
    <w:rsid w:val="00D53DBA"/>
    <w:rsid w:val="00D542BE"/>
    <w:rsid w:val="00D552EE"/>
    <w:rsid w:val="00D555AB"/>
    <w:rsid w:val="00D55E82"/>
    <w:rsid w:val="00D56784"/>
    <w:rsid w:val="00D578C2"/>
    <w:rsid w:val="00D61D54"/>
    <w:rsid w:val="00D62B31"/>
    <w:rsid w:val="00D62EA0"/>
    <w:rsid w:val="00D630FC"/>
    <w:rsid w:val="00D63439"/>
    <w:rsid w:val="00D638E6"/>
    <w:rsid w:val="00D64138"/>
    <w:rsid w:val="00D641B2"/>
    <w:rsid w:val="00D64BBE"/>
    <w:rsid w:val="00D66776"/>
    <w:rsid w:val="00D66D48"/>
    <w:rsid w:val="00D671BA"/>
    <w:rsid w:val="00D67254"/>
    <w:rsid w:val="00D70072"/>
    <w:rsid w:val="00D70163"/>
    <w:rsid w:val="00D70AB2"/>
    <w:rsid w:val="00D70AF6"/>
    <w:rsid w:val="00D7187A"/>
    <w:rsid w:val="00D71DD5"/>
    <w:rsid w:val="00D71F70"/>
    <w:rsid w:val="00D72B70"/>
    <w:rsid w:val="00D7463F"/>
    <w:rsid w:val="00D747FF"/>
    <w:rsid w:val="00D74985"/>
    <w:rsid w:val="00D74BA4"/>
    <w:rsid w:val="00D74EDF"/>
    <w:rsid w:val="00D752BE"/>
    <w:rsid w:val="00D75752"/>
    <w:rsid w:val="00D768E9"/>
    <w:rsid w:val="00D77939"/>
    <w:rsid w:val="00D77BBE"/>
    <w:rsid w:val="00D77C3A"/>
    <w:rsid w:val="00D80227"/>
    <w:rsid w:val="00D814AC"/>
    <w:rsid w:val="00D817C4"/>
    <w:rsid w:val="00D81996"/>
    <w:rsid w:val="00D81E52"/>
    <w:rsid w:val="00D81F10"/>
    <w:rsid w:val="00D822D6"/>
    <w:rsid w:val="00D8369C"/>
    <w:rsid w:val="00D84006"/>
    <w:rsid w:val="00D851CE"/>
    <w:rsid w:val="00D85D0F"/>
    <w:rsid w:val="00D860DB"/>
    <w:rsid w:val="00D8645E"/>
    <w:rsid w:val="00D86E31"/>
    <w:rsid w:val="00D86EDB"/>
    <w:rsid w:val="00D8771C"/>
    <w:rsid w:val="00D91404"/>
    <w:rsid w:val="00D91A77"/>
    <w:rsid w:val="00D91B3A"/>
    <w:rsid w:val="00D91EF8"/>
    <w:rsid w:val="00D9237A"/>
    <w:rsid w:val="00D924FE"/>
    <w:rsid w:val="00D94155"/>
    <w:rsid w:val="00D948C1"/>
    <w:rsid w:val="00D94B36"/>
    <w:rsid w:val="00D94CDC"/>
    <w:rsid w:val="00D94FD7"/>
    <w:rsid w:val="00D9643E"/>
    <w:rsid w:val="00D97FD7"/>
    <w:rsid w:val="00DA0179"/>
    <w:rsid w:val="00DA06AC"/>
    <w:rsid w:val="00DA102D"/>
    <w:rsid w:val="00DA241D"/>
    <w:rsid w:val="00DA3363"/>
    <w:rsid w:val="00DA3611"/>
    <w:rsid w:val="00DA4BC2"/>
    <w:rsid w:val="00DA4CCC"/>
    <w:rsid w:val="00DA518F"/>
    <w:rsid w:val="00DA6623"/>
    <w:rsid w:val="00DA6B2B"/>
    <w:rsid w:val="00DA6CAA"/>
    <w:rsid w:val="00DA6FBE"/>
    <w:rsid w:val="00DA71DE"/>
    <w:rsid w:val="00DA725E"/>
    <w:rsid w:val="00DA74F9"/>
    <w:rsid w:val="00DB0A49"/>
    <w:rsid w:val="00DB2C7F"/>
    <w:rsid w:val="00DB34C2"/>
    <w:rsid w:val="00DB350A"/>
    <w:rsid w:val="00DB43AB"/>
    <w:rsid w:val="00DB456C"/>
    <w:rsid w:val="00DB6C4E"/>
    <w:rsid w:val="00DB6D0F"/>
    <w:rsid w:val="00DB78FC"/>
    <w:rsid w:val="00DB7FE0"/>
    <w:rsid w:val="00DC050A"/>
    <w:rsid w:val="00DC1413"/>
    <w:rsid w:val="00DC26CE"/>
    <w:rsid w:val="00DC2C24"/>
    <w:rsid w:val="00DC2ECF"/>
    <w:rsid w:val="00DC3D36"/>
    <w:rsid w:val="00DC4135"/>
    <w:rsid w:val="00DC44AB"/>
    <w:rsid w:val="00DC4693"/>
    <w:rsid w:val="00DC484E"/>
    <w:rsid w:val="00DC53AF"/>
    <w:rsid w:val="00DC5604"/>
    <w:rsid w:val="00DC6175"/>
    <w:rsid w:val="00DC6569"/>
    <w:rsid w:val="00DC6592"/>
    <w:rsid w:val="00DC69CE"/>
    <w:rsid w:val="00DD0A99"/>
    <w:rsid w:val="00DD31AD"/>
    <w:rsid w:val="00DD3E7C"/>
    <w:rsid w:val="00DD43A8"/>
    <w:rsid w:val="00DD662A"/>
    <w:rsid w:val="00DD6D55"/>
    <w:rsid w:val="00DD7331"/>
    <w:rsid w:val="00DE0B65"/>
    <w:rsid w:val="00DE11BA"/>
    <w:rsid w:val="00DE164A"/>
    <w:rsid w:val="00DE1759"/>
    <w:rsid w:val="00DE1C1A"/>
    <w:rsid w:val="00DE2589"/>
    <w:rsid w:val="00DE2A13"/>
    <w:rsid w:val="00DE3387"/>
    <w:rsid w:val="00DE4AB3"/>
    <w:rsid w:val="00DE4AF1"/>
    <w:rsid w:val="00DE4D75"/>
    <w:rsid w:val="00DE50F4"/>
    <w:rsid w:val="00DE6010"/>
    <w:rsid w:val="00DE642C"/>
    <w:rsid w:val="00DF100B"/>
    <w:rsid w:val="00DF1F16"/>
    <w:rsid w:val="00DF3152"/>
    <w:rsid w:val="00DF44E3"/>
    <w:rsid w:val="00DF49EC"/>
    <w:rsid w:val="00DF5241"/>
    <w:rsid w:val="00DF7285"/>
    <w:rsid w:val="00E00518"/>
    <w:rsid w:val="00E0159E"/>
    <w:rsid w:val="00E018FB"/>
    <w:rsid w:val="00E01B58"/>
    <w:rsid w:val="00E02016"/>
    <w:rsid w:val="00E02678"/>
    <w:rsid w:val="00E03320"/>
    <w:rsid w:val="00E03A40"/>
    <w:rsid w:val="00E045F9"/>
    <w:rsid w:val="00E0495E"/>
    <w:rsid w:val="00E05993"/>
    <w:rsid w:val="00E06ECD"/>
    <w:rsid w:val="00E074F8"/>
    <w:rsid w:val="00E07831"/>
    <w:rsid w:val="00E07C91"/>
    <w:rsid w:val="00E10BBF"/>
    <w:rsid w:val="00E11CE3"/>
    <w:rsid w:val="00E12409"/>
    <w:rsid w:val="00E1253A"/>
    <w:rsid w:val="00E12572"/>
    <w:rsid w:val="00E1269B"/>
    <w:rsid w:val="00E127DF"/>
    <w:rsid w:val="00E136CB"/>
    <w:rsid w:val="00E139D4"/>
    <w:rsid w:val="00E14446"/>
    <w:rsid w:val="00E14B15"/>
    <w:rsid w:val="00E153FA"/>
    <w:rsid w:val="00E15FE0"/>
    <w:rsid w:val="00E1714A"/>
    <w:rsid w:val="00E17F3C"/>
    <w:rsid w:val="00E20183"/>
    <w:rsid w:val="00E20250"/>
    <w:rsid w:val="00E20708"/>
    <w:rsid w:val="00E2120A"/>
    <w:rsid w:val="00E212B4"/>
    <w:rsid w:val="00E212F9"/>
    <w:rsid w:val="00E2152B"/>
    <w:rsid w:val="00E2225D"/>
    <w:rsid w:val="00E234DD"/>
    <w:rsid w:val="00E2395F"/>
    <w:rsid w:val="00E246B5"/>
    <w:rsid w:val="00E24D1B"/>
    <w:rsid w:val="00E250ED"/>
    <w:rsid w:val="00E25200"/>
    <w:rsid w:val="00E25D54"/>
    <w:rsid w:val="00E2615B"/>
    <w:rsid w:val="00E273DC"/>
    <w:rsid w:val="00E27AA8"/>
    <w:rsid w:val="00E3062C"/>
    <w:rsid w:val="00E30957"/>
    <w:rsid w:val="00E30EEF"/>
    <w:rsid w:val="00E31252"/>
    <w:rsid w:val="00E31413"/>
    <w:rsid w:val="00E3223A"/>
    <w:rsid w:val="00E3378C"/>
    <w:rsid w:val="00E33D3E"/>
    <w:rsid w:val="00E35A89"/>
    <w:rsid w:val="00E35BFB"/>
    <w:rsid w:val="00E35E45"/>
    <w:rsid w:val="00E36040"/>
    <w:rsid w:val="00E374C4"/>
    <w:rsid w:val="00E3756E"/>
    <w:rsid w:val="00E37719"/>
    <w:rsid w:val="00E404EE"/>
    <w:rsid w:val="00E4159A"/>
    <w:rsid w:val="00E41CA6"/>
    <w:rsid w:val="00E4280B"/>
    <w:rsid w:val="00E4310B"/>
    <w:rsid w:val="00E43BA2"/>
    <w:rsid w:val="00E4438C"/>
    <w:rsid w:val="00E44A1A"/>
    <w:rsid w:val="00E44B41"/>
    <w:rsid w:val="00E44F73"/>
    <w:rsid w:val="00E44FED"/>
    <w:rsid w:val="00E451DB"/>
    <w:rsid w:val="00E4608B"/>
    <w:rsid w:val="00E462FB"/>
    <w:rsid w:val="00E47D22"/>
    <w:rsid w:val="00E50299"/>
    <w:rsid w:val="00E51B7D"/>
    <w:rsid w:val="00E522D4"/>
    <w:rsid w:val="00E52E4F"/>
    <w:rsid w:val="00E53557"/>
    <w:rsid w:val="00E538DF"/>
    <w:rsid w:val="00E53A45"/>
    <w:rsid w:val="00E53C38"/>
    <w:rsid w:val="00E54D4E"/>
    <w:rsid w:val="00E55238"/>
    <w:rsid w:val="00E55AF6"/>
    <w:rsid w:val="00E56BFC"/>
    <w:rsid w:val="00E575CA"/>
    <w:rsid w:val="00E577FE"/>
    <w:rsid w:val="00E57BB6"/>
    <w:rsid w:val="00E6081D"/>
    <w:rsid w:val="00E60B53"/>
    <w:rsid w:val="00E60B85"/>
    <w:rsid w:val="00E61D14"/>
    <w:rsid w:val="00E637DB"/>
    <w:rsid w:val="00E639A4"/>
    <w:rsid w:val="00E646E8"/>
    <w:rsid w:val="00E6576C"/>
    <w:rsid w:val="00E665A8"/>
    <w:rsid w:val="00E667A2"/>
    <w:rsid w:val="00E67262"/>
    <w:rsid w:val="00E676EF"/>
    <w:rsid w:val="00E700CA"/>
    <w:rsid w:val="00E70254"/>
    <w:rsid w:val="00E70E47"/>
    <w:rsid w:val="00E718F6"/>
    <w:rsid w:val="00E72769"/>
    <w:rsid w:val="00E72FC1"/>
    <w:rsid w:val="00E73224"/>
    <w:rsid w:val="00E73397"/>
    <w:rsid w:val="00E73CFD"/>
    <w:rsid w:val="00E74F66"/>
    <w:rsid w:val="00E76458"/>
    <w:rsid w:val="00E77C81"/>
    <w:rsid w:val="00E80384"/>
    <w:rsid w:val="00E80988"/>
    <w:rsid w:val="00E80B96"/>
    <w:rsid w:val="00E80F3A"/>
    <w:rsid w:val="00E812FC"/>
    <w:rsid w:val="00E816B1"/>
    <w:rsid w:val="00E82087"/>
    <w:rsid w:val="00E82506"/>
    <w:rsid w:val="00E82DA7"/>
    <w:rsid w:val="00E82FE4"/>
    <w:rsid w:val="00E830C7"/>
    <w:rsid w:val="00E8320F"/>
    <w:rsid w:val="00E84A75"/>
    <w:rsid w:val="00E84F53"/>
    <w:rsid w:val="00E8519C"/>
    <w:rsid w:val="00E8556C"/>
    <w:rsid w:val="00E8606D"/>
    <w:rsid w:val="00E8643E"/>
    <w:rsid w:val="00E8703C"/>
    <w:rsid w:val="00E90A57"/>
    <w:rsid w:val="00E90B03"/>
    <w:rsid w:val="00E91273"/>
    <w:rsid w:val="00E91D82"/>
    <w:rsid w:val="00E92054"/>
    <w:rsid w:val="00E926EA"/>
    <w:rsid w:val="00E92FCE"/>
    <w:rsid w:val="00E938BA"/>
    <w:rsid w:val="00E938F0"/>
    <w:rsid w:val="00E94232"/>
    <w:rsid w:val="00E94861"/>
    <w:rsid w:val="00E94E29"/>
    <w:rsid w:val="00E94F07"/>
    <w:rsid w:val="00E95E54"/>
    <w:rsid w:val="00E96488"/>
    <w:rsid w:val="00E9726E"/>
    <w:rsid w:val="00E97CFC"/>
    <w:rsid w:val="00EA00ED"/>
    <w:rsid w:val="00EA01C4"/>
    <w:rsid w:val="00EA051E"/>
    <w:rsid w:val="00EA0A37"/>
    <w:rsid w:val="00EA19B9"/>
    <w:rsid w:val="00EA2E7E"/>
    <w:rsid w:val="00EA36E9"/>
    <w:rsid w:val="00EA3CD7"/>
    <w:rsid w:val="00EA48B1"/>
    <w:rsid w:val="00EA497D"/>
    <w:rsid w:val="00EA5296"/>
    <w:rsid w:val="00EA5847"/>
    <w:rsid w:val="00EA586B"/>
    <w:rsid w:val="00EA587C"/>
    <w:rsid w:val="00EA61EA"/>
    <w:rsid w:val="00EA62AF"/>
    <w:rsid w:val="00EA6E5C"/>
    <w:rsid w:val="00EB036A"/>
    <w:rsid w:val="00EB0551"/>
    <w:rsid w:val="00EB0AA3"/>
    <w:rsid w:val="00EB0FFE"/>
    <w:rsid w:val="00EB1002"/>
    <w:rsid w:val="00EB1079"/>
    <w:rsid w:val="00EB1A22"/>
    <w:rsid w:val="00EB2CC5"/>
    <w:rsid w:val="00EB49DE"/>
    <w:rsid w:val="00EB4AE8"/>
    <w:rsid w:val="00EB5B31"/>
    <w:rsid w:val="00EB5D5D"/>
    <w:rsid w:val="00EB5D88"/>
    <w:rsid w:val="00EB6CA1"/>
    <w:rsid w:val="00EB6ED4"/>
    <w:rsid w:val="00EB7F56"/>
    <w:rsid w:val="00EC0B4B"/>
    <w:rsid w:val="00EC0D70"/>
    <w:rsid w:val="00EC0FC2"/>
    <w:rsid w:val="00EC179D"/>
    <w:rsid w:val="00EC1DA2"/>
    <w:rsid w:val="00EC2D70"/>
    <w:rsid w:val="00EC3090"/>
    <w:rsid w:val="00EC31B7"/>
    <w:rsid w:val="00EC4A33"/>
    <w:rsid w:val="00EC4DCC"/>
    <w:rsid w:val="00EC5348"/>
    <w:rsid w:val="00EC5497"/>
    <w:rsid w:val="00EC6A3D"/>
    <w:rsid w:val="00EC6AA7"/>
    <w:rsid w:val="00EC7389"/>
    <w:rsid w:val="00EC79CC"/>
    <w:rsid w:val="00ED1BC6"/>
    <w:rsid w:val="00ED228E"/>
    <w:rsid w:val="00ED3BE7"/>
    <w:rsid w:val="00ED3E31"/>
    <w:rsid w:val="00ED474C"/>
    <w:rsid w:val="00ED4C50"/>
    <w:rsid w:val="00ED5AE8"/>
    <w:rsid w:val="00ED6071"/>
    <w:rsid w:val="00ED679F"/>
    <w:rsid w:val="00ED69CD"/>
    <w:rsid w:val="00ED7317"/>
    <w:rsid w:val="00ED78D5"/>
    <w:rsid w:val="00EE0E8A"/>
    <w:rsid w:val="00EE16DB"/>
    <w:rsid w:val="00EE1AF5"/>
    <w:rsid w:val="00EE1D39"/>
    <w:rsid w:val="00EE1D3C"/>
    <w:rsid w:val="00EE204E"/>
    <w:rsid w:val="00EE235D"/>
    <w:rsid w:val="00EE3D4A"/>
    <w:rsid w:val="00EE41AA"/>
    <w:rsid w:val="00EE4553"/>
    <w:rsid w:val="00EE4E67"/>
    <w:rsid w:val="00EE60AC"/>
    <w:rsid w:val="00EE6444"/>
    <w:rsid w:val="00EE7E9A"/>
    <w:rsid w:val="00EE7F23"/>
    <w:rsid w:val="00EF045E"/>
    <w:rsid w:val="00EF11DE"/>
    <w:rsid w:val="00EF125D"/>
    <w:rsid w:val="00EF1A49"/>
    <w:rsid w:val="00EF230B"/>
    <w:rsid w:val="00EF3153"/>
    <w:rsid w:val="00EF3918"/>
    <w:rsid w:val="00EF4A3C"/>
    <w:rsid w:val="00EF5791"/>
    <w:rsid w:val="00EF5E53"/>
    <w:rsid w:val="00EF693B"/>
    <w:rsid w:val="00EF74AA"/>
    <w:rsid w:val="00EF7C60"/>
    <w:rsid w:val="00F002F3"/>
    <w:rsid w:val="00F01C1F"/>
    <w:rsid w:val="00F02198"/>
    <w:rsid w:val="00F02B6B"/>
    <w:rsid w:val="00F0539B"/>
    <w:rsid w:val="00F0594E"/>
    <w:rsid w:val="00F05ADA"/>
    <w:rsid w:val="00F05F82"/>
    <w:rsid w:val="00F05FA4"/>
    <w:rsid w:val="00F061B5"/>
    <w:rsid w:val="00F061FC"/>
    <w:rsid w:val="00F06430"/>
    <w:rsid w:val="00F067F9"/>
    <w:rsid w:val="00F07326"/>
    <w:rsid w:val="00F074F6"/>
    <w:rsid w:val="00F100B0"/>
    <w:rsid w:val="00F1091A"/>
    <w:rsid w:val="00F1117D"/>
    <w:rsid w:val="00F111FA"/>
    <w:rsid w:val="00F11CAC"/>
    <w:rsid w:val="00F128AD"/>
    <w:rsid w:val="00F12A22"/>
    <w:rsid w:val="00F12C14"/>
    <w:rsid w:val="00F1410A"/>
    <w:rsid w:val="00F146C9"/>
    <w:rsid w:val="00F1479C"/>
    <w:rsid w:val="00F14908"/>
    <w:rsid w:val="00F14D2F"/>
    <w:rsid w:val="00F1521F"/>
    <w:rsid w:val="00F15516"/>
    <w:rsid w:val="00F170D9"/>
    <w:rsid w:val="00F171D3"/>
    <w:rsid w:val="00F177E8"/>
    <w:rsid w:val="00F20358"/>
    <w:rsid w:val="00F210EE"/>
    <w:rsid w:val="00F21E90"/>
    <w:rsid w:val="00F221C1"/>
    <w:rsid w:val="00F22B07"/>
    <w:rsid w:val="00F23385"/>
    <w:rsid w:val="00F236CD"/>
    <w:rsid w:val="00F23900"/>
    <w:rsid w:val="00F23A9F"/>
    <w:rsid w:val="00F23E8E"/>
    <w:rsid w:val="00F241AC"/>
    <w:rsid w:val="00F24790"/>
    <w:rsid w:val="00F24A12"/>
    <w:rsid w:val="00F24B7B"/>
    <w:rsid w:val="00F24C07"/>
    <w:rsid w:val="00F24E92"/>
    <w:rsid w:val="00F24EF5"/>
    <w:rsid w:val="00F26461"/>
    <w:rsid w:val="00F26559"/>
    <w:rsid w:val="00F30D89"/>
    <w:rsid w:val="00F3175A"/>
    <w:rsid w:val="00F317D1"/>
    <w:rsid w:val="00F31B4B"/>
    <w:rsid w:val="00F323D9"/>
    <w:rsid w:val="00F32E41"/>
    <w:rsid w:val="00F332E4"/>
    <w:rsid w:val="00F34C20"/>
    <w:rsid w:val="00F34DEB"/>
    <w:rsid w:val="00F351DC"/>
    <w:rsid w:val="00F35C3F"/>
    <w:rsid w:val="00F36E53"/>
    <w:rsid w:val="00F3722C"/>
    <w:rsid w:val="00F373C8"/>
    <w:rsid w:val="00F37A05"/>
    <w:rsid w:val="00F408D0"/>
    <w:rsid w:val="00F410B2"/>
    <w:rsid w:val="00F42D41"/>
    <w:rsid w:val="00F43EC9"/>
    <w:rsid w:val="00F4420D"/>
    <w:rsid w:val="00F4451D"/>
    <w:rsid w:val="00F44D41"/>
    <w:rsid w:val="00F4583E"/>
    <w:rsid w:val="00F4601F"/>
    <w:rsid w:val="00F46493"/>
    <w:rsid w:val="00F46797"/>
    <w:rsid w:val="00F47111"/>
    <w:rsid w:val="00F507FC"/>
    <w:rsid w:val="00F50F3C"/>
    <w:rsid w:val="00F51626"/>
    <w:rsid w:val="00F525C2"/>
    <w:rsid w:val="00F54440"/>
    <w:rsid w:val="00F5449B"/>
    <w:rsid w:val="00F544CB"/>
    <w:rsid w:val="00F54975"/>
    <w:rsid w:val="00F5541F"/>
    <w:rsid w:val="00F55A24"/>
    <w:rsid w:val="00F57B66"/>
    <w:rsid w:val="00F57D63"/>
    <w:rsid w:val="00F6011A"/>
    <w:rsid w:val="00F60A81"/>
    <w:rsid w:val="00F60AEC"/>
    <w:rsid w:val="00F60E89"/>
    <w:rsid w:val="00F60EA1"/>
    <w:rsid w:val="00F60F60"/>
    <w:rsid w:val="00F614E3"/>
    <w:rsid w:val="00F616B4"/>
    <w:rsid w:val="00F61891"/>
    <w:rsid w:val="00F61BAF"/>
    <w:rsid w:val="00F61CB9"/>
    <w:rsid w:val="00F6285B"/>
    <w:rsid w:val="00F631B5"/>
    <w:rsid w:val="00F64979"/>
    <w:rsid w:val="00F6621F"/>
    <w:rsid w:val="00F66BC1"/>
    <w:rsid w:val="00F67D3B"/>
    <w:rsid w:val="00F71832"/>
    <w:rsid w:val="00F718D8"/>
    <w:rsid w:val="00F71B6B"/>
    <w:rsid w:val="00F71D5C"/>
    <w:rsid w:val="00F72182"/>
    <w:rsid w:val="00F73CD0"/>
    <w:rsid w:val="00F743F3"/>
    <w:rsid w:val="00F74511"/>
    <w:rsid w:val="00F74B3A"/>
    <w:rsid w:val="00F76050"/>
    <w:rsid w:val="00F767D7"/>
    <w:rsid w:val="00F768EF"/>
    <w:rsid w:val="00F76947"/>
    <w:rsid w:val="00F77615"/>
    <w:rsid w:val="00F77E95"/>
    <w:rsid w:val="00F8000B"/>
    <w:rsid w:val="00F801EA"/>
    <w:rsid w:val="00F80345"/>
    <w:rsid w:val="00F80899"/>
    <w:rsid w:val="00F80911"/>
    <w:rsid w:val="00F8185F"/>
    <w:rsid w:val="00F822C7"/>
    <w:rsid w:val="00F830D8"/>
    <w:rsid w:val="00F83DEE"/>
    <w:rsid w:val="00F8420C"/>
    <w:rsid w:val="00F8548D"/>
    <w:rsid w:val="00F868AC"/>
    <w:rsid w:val="00F86A44"/>
    <w:rsid w:val="00F92862"/>
    <w:rsid w:val="00F92A05"/>
    <w:rsid w:val="00F93BEF"/>
    <w:rsid w:val="00F947E3"/>
    <w:rsid w:val="00F94FC7"/>
    <w:rsid w:val="00F9546A"/>
    <w:rsid w:val="00F95900"/>
    <w:rsid w:val="00F95A93"/>
    <w:rsid w:val="00F96608"/>
    <w:rsid w:val="00F96D8D"/>
    <w:rsid w:val="00FA0DB4"/>
    <w:rsid w:val="00FA1D85"/>
    <w:rsid w:val="00FA2102"/>
    <w:rsid w:val="00FA2DA5"/>
    <w:rsid w:val="00FA3454"/>
    <w:rsid w:val="00FA3DE7"/>
    <w:rsid w:val="00FA417B"/>
    <w:rsid w:val="00FA4228"/>
    <w:rsid w:val="00FA448E"/>
    <w:rsid w:val="00FA482F"/>
    <w:rsid w:val="00FA485D"/>
    <w:rsid w:val="00FA5D9F"/>
    <w:rsid w:val="00FA5F1B"/>
    <w:rsid w:val="00FA68A7"/>
    <w:rsid w:val="00FA71DE"/>
    <w:rsid w:val="00FA7201"/>
    <w:rsid w:val="00FA7249"/>
    <w:rsid w:val="00FA771A"/>
    <w:rsid w:val="00FA7DF8"/>
    <w:rsid w:val="00FB026D"/>
    <w:rsid w:val="00FB0777"/>
    <w:rsid w:val="00FB0B2D"/>
    <w:rsid w:val="00FB0BD2"/>
    <w:rsid w:val="00FB1AF1"/>
    <w:rsid w:val="00FB1F2B"/>
    <w:rsid w:val="00FB2F11"/>
    <w:rsid w:val="00FB34EA"/>
    <w:rsid w:val="00FB4747"/>
    <w:rsid w:val="00FB5167"/>
    <w:rsid w:val="00FB5641"/>
    <w:rsid w:val="00FB5D02"/>
    <w:rsid w:val="00FB6554"/>
    <w:rsid w:val="00FB6A0E"/>
    <w:rsid w:val="00FB6A53"/>
    <w:rsid w:val="00FB772E"/>
    <w:rsid w:val="00FB779B"/>
    <w:rsid w:val="00FB7899"/>
    <w:rsid w:val="00FC077F"/>
    <w:rsid w:val="00FC15CA"/>
    <w:rsid w:val="00FC188E"/>
    <w:rsid w:val="00FC2183"/>
    <w:rsid w:val="00FC280D"/>
    <w:rsid w:val="00FC2B33"/>
    <w:rsid w:val="00FC2D71"/>
    <w:rsid w:val="00FC2FED"/>
    <w:rsid w:val="00FC4298"/>
    <w:rsid w:val="00FC443B"/>
    <w:rsid w:val="00FC45B7"/>
    <w:rsid w:val="00FC47B0"/>
    <w:rsid w:val="00FC4B4D"/>
    <w:rsid w:val="00FC533E"/>
    <w:rsid w:val="00FC5361"/>
    <w:rsid w:val="00FC5415"/>
    <w:rsid w:val="00FC5F16"/>
    <w:rsid w:val="00FC6047"/>
    <w:rsid w:val="00FC62B3"/>
    <w:rsid w:val="00FC6429"/>
    <w:rsid w:val="00FC7259"/>
    <w:rsid w:val="00FC7B80"/>
    <w:rsid w:val="00FC7DE7"/>
    <w:rsid w:val="00FD1355"/>
    <w:rsid w:val="00FD15A9"/>
    <w:rsid w:val="00FD2AAE"/>
    <w:rsid w:val="00FD3642"/>
    <w:rsid w:val="00FD4182"/>
    <w:rsid w:val="00FD488A"/>
    <w:rsid w:val="00FD4EA1"/>
    <w:rsid w:val="00FD58C9"/>
    <w:rsid w:val="00FD6061"/>
    <w:rsid w:val="00FD6287"/>
    <w:rsid w:val="00FD65A6"/>
    <w:rsid w:val="00FD7125"/>
    <w:rsid w:val="00FD76B4"/>
    <w:rsid w:val="00FD7A7B"/>
    <w:rsid w:val="00FE08EB"/>
    <w:rsid w:val="00FE125F"/>
    <w:rsid w:val="00FE149B"/>
    <w:rsid w:val="00FE16E7"/>
    <w:rsid w:val="00FE2808"/>
    <w:rsid w:val="00FE2C2F"/>
    <w:rsid w:val="00FE35B4"/>
    <w:rsid w:val="00FE38D0"/>
    <w:rsid w:val="00FE3DDD"/>
    <w:rsid w:val="00FE40D0"/>
    <w:rsid w:val="00FE4212"/>
    <w:rsid w:val="00FE4756"/>
    <w:rsid w:val="00FE47CC"/>
    <w:rsid w:val="00FE5003"/>
    <w:rsid w:val="00FE51EA"/>
    <w:rsid w:val="00FE53E5"/>
    <w:rsid w:val="00FE61A4"/>
    <w:rsid w:val="00FE6597"/>
    <w:rsid w:val="00FF004D"/>
    <w:rsid w:val="00FF033C"/>
    <w:rsid w:val="00FF07C0"/>
    <w:rsid w:val="00FF0884"/>
    <w:rsid w:val="00FF0F08"/>
    <w:rsid w:val="00FF16B5"/>
    <w:rsid w:val="00FF173F"/>
    <w:rsid w:val="00FF243F"/>
    <w:rsid w:val="00FF259A"/>
    <w:rsid w:val="00FF2963"/>
    <w:rsid w:val="00FF34B5"/>
    <w:rsid w:val="00FF36CC"/>
    <w:rsid w:val="00FF430D"/>
    <w:rsid w:val="00FF4A69"/>
    <w:rsid w:val="00FF4C5E"/>
    <w:rsid w:val="00FF4C9E"/>
    <w:rsid w:val="00FF57CE"/>
    <w:rsid w:val="00FF61A7"/>
    <w:rsid w:val="00FF69AD"/>
    <w:rsid w:val="00FF755C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oNotEmbedSmartTags/>
  <w:decimalSymbol w:val=","/>
  <w:listSeparator w:val=";"/>
  <w14:docId w14:val="7C3DB962"/>
  <w15:docId w15:val="{10633C58-C5FA-4E01-8D37-6467B9A0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01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9F7FED"/>
    <w:pPr>
      <w:keepNext/>
      <w:tabs>
        <w:tab w:val="left" w:pos="214"/>
      </w:tabs>
      <w:outlineLvl w:val="0"/>
    </w:pPr>
    <w:rPr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C50E6C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C50E6C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C50E6C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50E6C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C50E6C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C50E6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6797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A389B"/>
    <w:pPr>
      <w:widowControl w:val="0"/>
      <w:tabs>
        <w:tab w:val="num" w:pos="1584"/>
      </w:tabs>
      <w:autoSpaceDE w:val="0"/>
      <w:autoSpaceDN w:val="0"/>
      <w:adjustRightInd w:val="0"/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0E6C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rsid w:val="00C50E6C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C50E6C"/>
    <w:pPr>
      <w:ind w:left="708"/>
    </w:pPr>
  </w:style>
  <w:style w:type="character" w:styleId="Hipercze">
    <w:name w:val="Hyperlink"/>
    <w:basedOn w:val="Domylnaczcionkaakapitu"/>
    <w:uiPriority w:val="99"/>
    <w:rsid w:val="00C50E6C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50E6C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C50E6C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C50E6C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C50E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C50E6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C50E6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70D2D"/>
    <w:pPr>
      <w:spacing w:line="276" w:lineRule="auto"/>
      <w:jc w:val="both"/>
      <w:textAlignment w:val="top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rsid w:val="00C50E6C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C50E6C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50E6C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C50E6C"/>
    <w:rPr>
      <w:sz w:val="20"/>
      <w:szCs w:val="20"/>
    </w:rPr>
  </w:style>
  <w:style w:type="character" w:styleId="Numerstrony">
    <w:name w:val="page number"/>
    <w:basedOn w:val="Domylnaczcionkaakapitu"/>
    <w:rsid w:val="00C50E6C"/>
    <w:rPr>
      <w:rFonts w:cs="Times New Roman"/>
    </w:rPr>
  </w:style>
  <w:style w:type="paragraph" w:styleId="Tekstpodstawowywcity3">
    <w:name w:val="Body Text Indent 3"/>
    <w:basedOn w:val="Normalny"/>
    <w:rsid w:val="00C50E6C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C50E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C50E6C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C50E6C"/>
    <w:rPr>
      <w:b/>
      <w:bCs/>
    </w:rPr>
  </w:style>
  <w:style w:type="paragraph" w:styleId="Tytu">
    <w:name w:val="Title"/>
    <w:basedOn w:val="Normalny"/>
    <w:qFormat/>
    <w:rsid w:val="00C50E6C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w4winTerm">
    <w:name w:val="tw4winTerm"/>
    <w:rsid w:val="00C50E6C"/>
    <w:rPr>
      <w:color w:val="0000FF"/>
    </w:rPr>
  </w:style>
  <w:style w:type="paragraph" w:customStyle="1" w:styleId="tabulka">
    <w:name w:val="tabulka"/>
    <w:basedOn w:val="Normalny"/>
    <w:rsid w:val="00C50E6C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C50E6C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basedOn w:val="Domylnaczcionkaakapitu"/>
    <w:semiHidden/>
    <w:rsid w:val="00C50E6C"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rsid w:val="00C50E6C"/>
    <w:rPr>
      <w:sz w:val="20"/>
      <w:szCs w:val="20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C50E6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50E6C"/>
    <w:rPr>
      <w:rFonts w:cs="Times New Roman"/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0F7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7D4E23"/>
    <w:rPr>
      <w:rFonts w:cs="Times New Roman"/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locked/>
    <w:rsid w:val="00716355"/>
    <w:rPr>
      <w:rFonts w:cs="Times New Roman"/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AA20AD"/>
    <w:pPr>
      <w:keepNext/>
      <w:ind w:left="360"/>
      <w:jc w:val="both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rsid w:val="00EB6CA1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locked/>
    <w:rsid w:val="009F7FED"/>
    <w:rPr>
      <w:b/>
      <w:bCs/>
      <w:kern w:val="32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oprawka1">
    <w:name w:val="Poprawka1"/>
    <w:hidden/>
    <w:semiHidden/>
    <w:rsid w:val="000E6256"/>
    <w:rPr>
      <w:sz w:val="24"/>
      <w:szCs w:val="24"/>
    </w:rPr>
  </w:style>
  <w:style w:type="paragraph" w:customStyle="1" w:styleId="pkt">
    <w:name w:val="pkt"/>
    <w:basedOn w:val="Normalny"/>
    <w:rsid w:val="00F23A9F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Znak">
    <w:name w:val="Znak"/>
    <w:basedOn w:val="Normalny"/>
    <w:autoRedefine/>
    <w:rsid w:val="002A5498"/>
    <w:pPr>
      <w:ind w:left="360"/>
      <w:jc w:val="both"/>
    </w:pPr>
    <w:rPr>
      <w:szCs w:val="20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locked/>
    <w:rsid w:val="0062547D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69655A"/>
    <w:pPr>
      <w:ind w:left="720"/>
    </w:pPr>
  </w:style>
  <w:style w:type="numbering" w:customStyle="1" w:styleId="IDW">
    <w:name w:val="IDW"/>
    <w:rsid w:val="00BD24F4"/>
    <w:pPr>
      <w:numPr>
        <w:numId w:val="3"/>
      </w:numPr>
    </w:pPr>
  </w:style>
  <w:style w:type="character" w:customStyle="1" w:styleId="symbol">
    <w:name w:val="symbol"/>
    <w:basedOn w:val="Domylnaczcionkaakapitu"/>
    <w:rsid w:val="008B61E9"/>
  </w:style>
  <w:style w:type="paragraph" w:styleId="Adreszwrotnynakopercie">
    <w:name w:val="envelope return"/>
    <w:basedOn w:val="Normalny"/>
    <w:uiPriority w:val="99"/>
    <w:rsid w:val="003A5187"/>
  </w:style>
  <w:style w:type="character" w:customStyle="1" w:styleId="StylTahoma10pt">
    <w:name w:val="Styl Tahoma 10 pt"/>
    <w:basedOn w:val="Domylnaczcionkaakapitu"/>
    <w:rsid w:val="000C12B2"/>
    <w:rPr>
      <w:rFonts w:ascii="Tahoma" w:hAnsi="Tahoma"/>
      <w:sz w:val="20"/>
    </w:rPr>
  </w:style>
  <w:style w:type="paragraph" w:styleId="Akapitzlist">
    <w:name w:val="List Paragraph"/>
    <w:basedOn w:val="Normalny"/>
    <w:uiPriority w:val="34"/>
    <w:qFormat/>
    <w:rsid w:val="001A0C9F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68EF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D2BA0"/>
    <w:rPr>
      <w:rFonts w:ascii="Arial" w:hAnsi="Arial" w:cs="Arial"/>
    </w:rPr>
  </w:style>
  <w:style w:type="character" w:customStyle="1" w:styleId="Domylnaczcionkaakapitu1">
    <w:name w:val="Domyślna czcionka akapitu1"/>
    <w:rsid w:val="004172B4"/>
  </w:style>
  <w:style w:type="character" w:customStyle="1" w:styleId="Nagwek4Znak">
    <w:name w:val="Nagłówek 4 Znak"/>
    <w:basedOn w:val="Domylnaczcionkaakapitu"/>
    <w:link w:val="Nagwek4"/>
    <w:rsid w:val="008E3BB3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E3BB3"/>
    <w:rPr>
      <w:rFonts w:ascii="Arial" w:hAnsi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8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2270A-689B-4FE9-950E-4DA1A2CC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574</Words>
  <Characters>7270</Characters>
  <Application>Microsoft Office Word</Application>
  <DocSecurity>0</DocSecurity>
  <Lines>60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onowe Przedsiębiorstwo</vt:lpstr>
    </vt:vector>
  </TitlesOfParts>
  <Company>Dom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onowe Przedsiębiorstwo</dc:title>
  <dc:subject/>
  <dc:creator>Agnieszka</dc:creator>
  <cp:keywords/>
  <dc:description/>
  <cp:lastModifiedBy>Michał Kuszka</cp:lastModifiedBy>
  <cp:revision>132</cp:revision>
  <cp:lastPrinted>2018-01-24T13:40:00Z</cp:lastPrinted>
  <dcterms:created xsi:type="dcterms:W3CDTF">2017-02-13T10:09:00Z</dcterms:created>
  <dcterms:modified xsi:type="dcterms:W3CDTF">2021-09-30T06:06:00Z</dcterms:modified>
</cp:coreProperties>
</file>